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25" w:rsidRPr="00086288" w:rsidRDefault="002A1025"/>
    <w:p w:rsidR="002A1025" w:rsidRPr="00086288" w:rsidRDefault="002A1025"/>
    <w:p w:rsidR="00086288" w:rsidRPr="000117BB" w:rsidRDefault="00086288" w:rsidP="00086288">
      <w:pPr>
        <w:spacing w:after="0"/>
        <w:jc w:val="center"/>
        <w:rPr>
          <w:rFonts w:cs="Arial"/>
          <w:b/>
          <w:iCs/>
          <w:color w:val="808080" w:themeColor="background1" w:themeShade="80"/>
          <w:sz w:val="40"/>
          <w:szCs w:val="40"/>
        </w:rPr>
      </w:pPr>
      <w:r w:rsidRPr="000117BB">
        <w:rPr>
          <w:rFonts w:cs="Arial"/>
          <w:b/>
          <w:iCs/>
          <w:color w:val="808080" w:themeColor="background1" w:themeShade="80"/>
          <w:sz w:val="40"/>
          <w:szCs w:val="40"/>
        </w:rPr>
        <w:t>Jeu sérieux « Construire et préserver ».</w:t>
      </w:r>
    </w:p>
    <w:p w:rsidR="00B27841" w:rsidRPr="00086288" w:rsidRDefault="003D04A4" w:rsidP="00086288">
      <w:pPr>
        <w:jc w:val="both"/>
        <w:rPr>
          <w:rFonts w:cs="Arial"/>
          <w:b/>
          <w:iCs/>
          <w:color w:val="808080" w:themeColor="background1" w:themeShade="80"/>
          <w:sz w:val="28"/>
          <w:szCs w:val="28"/>
        </w:rPr>
      </w:pPr>
      <w:r w:rsidRPr="00086288">
        <w:rPr>
          <w:rFonts w:cs="Arial"/>
          <w:b/>
          <w:iCs/>
          <w:color w:val="808080" w:themeColor="background1" w:themeShade="80"/>
          <w:sz w:val="28"/>
          <w:szCs w:val="28"/>
        </w:rPr>
        <w:t xml:space="preserve">ANNEXE 1 : </w:t>
      </w:r>
      <w:r w:rsidR="00B27841" w:rsidRPr="00086288">
        <w:rPr>
          <w:rFonts w:cs="Arial"/>
          <w:b/>
          <w:iCs/>
          <w:color w:val="808080" w:themeColor="background1" w:themeShade="80"/>
          <w:sz w:val="28"/>
          <w:szCs w:val="28"/>
        </w:rPr>
        <w:t>Vue simplifiée du scénario</w:t>
      </w:r>
      <w:r w:rsidR="00A751C3" w:rsidRPr="00086288">
        <w:rPr>
          <w:rFonts w:cs="Arial"/>
          <w:b/>
          <w:iCs/>
          <w:color w:val="808080" w:themeColor="background1" w:themeShade="80"/>
          <w:sz w:val="28"/>
          <w:szCs w:val="28"/>
        </w:rPr>
        <w:t>,</w:t>
      </w:r>
      <w:r w:rsidR="00B27841" w:rsidRPr="00086288">
        <w:rPr>
          <w:rFonts w:cs="Arial"/>
          <w:b/>
          <w:iCs/>
          <w:color w:val="808080" w:themeColor="background1" w:themeShade="80"/>
          <w:sz w:val="28"/>
          <w:szCs w:val="28"/>
        </w:rPr>
        <w:t xml:space="preserve"> module 1 : Le franchissement de la Vienne. </w:t>
      </w:r>
    </w:p>
    <w:p w:rsidR="00D77E59" w:rsidRPr="00086288" w:rsidRDefault="00603AEE" w:rsidP="00086288">
      <w:pPr>
        <w:jc w:val="both"/>
      </w:pPr>
      <w:r w:rsidRPr="00086288">
        <w:t xml:space="preserve">Ce document présente une vue </w:t>
      </w:r>
      <w:r w:rsidR="002A14DF" w:rsidRPr="00086288">
        <w:t>complète</w:t>
      </w:r>
      <w:r w:rsidRPr="00086288">
        <w:t xml:space="preserve"> du scénario décliné dans le module 1 « </w:t>
      </w:r>
      <w:r w:rsidRPr="00086288">
        <w:rPr>
          <w:i/>
        </w:rPr>
        <w:t>Le franchissement de la Vienne</w:t>
      </w:r>
      <w:r w:rsidRPr="00086288">
        <w:t> ».  L’objectif est ici de présenter à l’enseignant l’ensemble des chemins possibl</w:t>
      </w:r>
      <w:r w:rsidR="001D76D6" w:rsidRPr="00086288">
        <w:t>es</w:t>
      </w:r>
      <w:r w:rsidR="00D77E59" w:rsidRPr="00086288">
        <w:t xml:space="preserve"> afin de le </w:t>
      </w:r>
      <w:proofErr w:type="gramStart"/>
      <w:r w:rsidR="00D77E59" w:rsidRPr="00086288">
        <w:t>guider  lors</w:t>
      </w:r>
      <w:proofErr w:type="gramEnd"/>
      <w:r w:rsidR="00D77E59" w:rsidRPr="00086288">
        <w:t xml:space="preserve"> de la conception d’une séquence pédagogique intégrant le jeu</w:t>
      </w:r>
      <w:r w:rsidR="003417A4" w:rsidRPr="00086288">
        <w:t>. Ce document peut également s’avérer utile pour guider les élèves</w:t>
      </w:r>
      <w:r w:rsidR="00121996" w:rsidRPr="00086288">
        <w:t xml:space="preserve">, et expliquer des erreurs de </w:t>
      </w:r>
      <w:proofErr w:type="gramStart"/>
      <w:r w:rsidR="00121996" w:rsidRPr="00086288">
        <w:t xml:space="preserve">choix </w:t>
      </w:r>
      <w:r w:rsidR="0070631B" w:rsidRPr="00086288">
        <w:t xml:space="preserve"> lors</w:t>
      </w:r>
      <w:proofErr w:type="gramEnd"/>
      <w:r w:rsidR="0070631B" w:rsidRPr="00086288">
        <w:t xml:space="preserve"> de s</w:t>
      </w:r>
      <w:r w:rsidR="00B27841" w:rsidRPr="00086288">
        <w:t xml:space="preserve">a mise en œuvre en classe. </w:t>
      </w:r>
      <w:r w:rsidR="00D77E59" w:rsidRPr="00086288">
        <w:t xml:space="preserve"> </w:t>
      </w:r>
    </w:p>
    <w:p w:rsidR="00D77E59" w:rsidRPr="00086288" w:rsidRDefault="001B28CA" w:rsidP="00765F21">
      <w:pPr>
        <w:spacing w:after="0"/>
        <w:rPr>
          <w:b/>
          <w:color w:val="943634" w:themeColor="accent2" w:themeShade="BF"/>
          <w:sz w:val="24"/>
          <w:u w:val="single"/>
        </w:rPr>
      </w:pPr>
      <w:r>
        <w:rPr>
          <w:rFonts w:cs="Arial"/>
          <w:b/>
          <w:i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00965</wp:posOffset>
                </wp:positionV>
                <wp:extent cx="1847850" cy="680085"/>
                <wp:effectExtent l="0" t="1905" r="4445" b="3810"/>
                <wp:wrapNone/>
                <wp:docPr id="375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C6" w:rsidRPr="00BC521B" w:rsidRDefault="00FB21C6" w:rsidP="00231FE9">
                            <w:pPr>
                              <w:jc w:val="both"/>
                            </w:pPr>
                            <w:r>
                              <w:t>Vignette de choix (flèches en pointillés indiquant les sélecteurs possibles)</w:t>
                            </w:r>
                          </w:p>
                          <w:p w:rsidR="00FB21C6" w:rsidRDefault="00FB2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2" o:spid="_x0000_s1026" type="#_x0000_t202" style="position:absolute;margin-left:385.9pt;margin-top:7.95pt;width:145.5pt;height:53.5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" stroked="f">
                <v:textbox>
                  <w:txbxContent>
                    <w:p w:rsidR="00FB21C6" w:rsidRPr="00BC521B" w:rsidRDefault="00FB21C6" w:rsidP="00231FE9">
                      <w:pPr>
                        <w:jc w:val="both"/>
                      </w:pPr>
                      <w:r>
                        <w:t>Vignette de choix (flèches en pointillés indiquant les sélecteurs possibles)</w:t>
                      </w:r>
                    </w:p>
                    <w:p w:rsidR="00FB21C6" w:rsidRDefault="00FB21C6"/>
                  </w:txbxContent>
                </v:textbox>
              </v:shape>
            </w:pict>
          </mc:Fallback>
        </mc:AlternateContent>
      </w:r>
      <w:r>
        <w:rPr>
          <w:rFonts w:cs="Arial"/>
          <w:b/>
          <w:i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161925</wp:posOffset>
                </wp:positionV>
                <wp:extent cx="1035050" cy="492760"/>
                <wp:effectExtent l="78105" t="81915" r="20320" b="6350"/>
                <wp:wrapNone/>
                <wp:docPr id="374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086288">
                            <w:pPr>
                              <w:jc w:val="center"/>
                            </w:pPr>
                            <w:r>
                              <w:t>Ch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28" o:spid="_x0000_s1027" type="#_x0000_t110" style="position:absolute;margin-left:271.65pt;margin-top:12.75pt;width:81.5pt;height:38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">
                <v:shadow on="t" opacity=".5" offset="-6pt,-6pt"/>
                <v:textbox>
                  <w:txbxContent>
                    <w:p w:rsidR="00FB21C6" w:rsidRDefault="00FB21C6" w:rsidP="00086288">
                      <w:pPr>
                        <w:jc w:val="center"/>
                      </w:pPr>
                      <w:r>
                        <w:t>Cho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i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409575</wp:posOffset>
                </wp:positionV>
                <wp:extent cx="415925" cy="635"/>
                <wp:effectExtent l="17780" t="72390" r="33020" b="69850"/>
                <wp:wrapNone/>
                <wp:docPr id="373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BC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0" o:spid="_x0000_s1026" type="#_x0000_t32" style="position:absolute;margin-left:353.15pt;margin-top:32.25pt;width:32.75pt;height: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rFonts w:cs="Arial"/>
          <w:b/>
          <w:i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654685</wp:posOffset>
                </wp:positionV>
                <wp:extent cx="0" cy="345440"/>
                <wp:effectExtent l="67945" t="22225" r="74930" b="32385"/>
                <wp:wrapNone/>
                <wp:docPr id="372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61A51" id="AutoShape 729" o:spid="_x0000_s1026" type="#_x0000_t32" style="position:absolute;margin-left:310.6pt;margin-top:51.55pt;width:0;height:27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rFonts w:cs="Arial"/>
          <w:b/>
          <w:i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1000125</wp:posOffset>
                </wp:positionV>
                <wp:extent cx="720090" cy="334645"/>
                <wp:effectExtent l="5080" t="5715" r="8255" b="12065"/>
                <wp:wrapNone/>
                <wp:docPr id="371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34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A95924" w:rsidRDefault="00FB21C6" w:rsidP="0008628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Bar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37" o:spid="_x0000_s1028" type="#_x0000_t109" style="position:absolute;margin-left:286.15pt;margin-top:78.75pt;width:56.7pt;height:26.3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">
                <v:textbox>
                  <w:txbxContent>
                    <w:p w:rsidR="00FB21C6" w:rsidRPr="00A95924" w:rsidRDefault="00FB21C6" w:rsidP="00086288">
                      <w:pPr>
                        <w:jc w:val="center"/>
                      </w:pPr>
                      <w:r>
                        <w:rPr>
                          <w:sz w:val="18"/>
                        </w:rPr>
                        <w:t>Barr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i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1925</wp:posOffset>
                </wp:positionV>
                <wp:extent cx="1733550" cy="1419225"/>
                <wp:effectExtent l="0" t="0" r="4445" b="3810"/>
                <wp:wrapNone/>
                <wp:docPr id="370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C6" w:rsidRPr="008B4C93" w:rsidRDefault="00FB21C6" w:rsidP="00231FE9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t xml:space="preserve">Chemin dans le scénario (prise d’informations sans choix à réaliser). </w:t>
                            </w:r>
                            <w:r>
                              <w:rPr>
                                <w:i/>
                              </w:rPr>
                              <w:t xml:space="preserve">En italique, </w:t>
                            </w:r>
                            <w:r w:rsidRPr="008B4C93">
                              <w:rPr>
                                <w:i/>
                              </w:rPr>
                              <w:t>nombre de vignettes impliquées dans cette branche du</w:t>
                            </w:r>
                            <w:r>
                              <w:rPr>
                                <w:i/>
                              </w:rPr>
                              <w:t xml:space="preserve"> scénario.</w:t>
                            </w:r>
                            <w:r w:rsidRPr="008B4C9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B21C6" w:rsidRDefault="00FB21C6" w:rsidP="00394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1029" type="#_x0000_t202" style="position:absolute;margin-left:111.4pt;margin-top:12.75pt;width:136.5pt;height:111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" stroked="f">
                <v:textbox>
                  <w:txbxContent>
                    <w:p w:rsidR="00FB21C6" w:rsidRPr="008B4C93" w:rsidRDefault="00FB21C6" w:rsidP="00231FE9">
                      <w:pPr>
                        <w:jc w:val="both"/>
                        <w:rPr>
                          <w:i/>
                        </w:rPr>
                      </w:pPr>
                      <w:r>
                        <w:t xml:space="preserve">Chemin dans le scénario (prise d’informations sans choix à réaliser). </w:t>
                      </w:r>
                      <w:r>
                        <w:rPr>
                          <w:i/>
                        </w:rPr>
                        <w:t xml:space="preserve">En italique, </w:t>
                      </w:r>
                      <w:r w:rsidRPr="008B4C93">
                        <w:rPr>
                          <w:i/>
                        </w:rPr>
                        <w:t>nombre de vignettes impliquées dans cette branche du</w:t>
                      </w:r>
                      <w:r>
                        <w:rPr>
                          <w:i/>
                        </w:rPr>
                        <w:t xml:space="preserve"> scénario.</w:t>
                      </w:r>
                      <w:r w:rsidRPr="008B4C93">
                        <w:rPr>
                          <w:i/>
                        </w:rPr>
                        <w:t xml:space="preserve"> </w:t>
                      </w:r>
                    </w:p>
                    <w:p w:rsidR="00FB21C6" w:rsidRDefault="00FB21C6" w:rsidP="00394043"/>
                  </w:txbxContent>
                </v:textbox>
              </v:shape>
            </w:pict>
          </mc:Fallback>
        </mc:AlternateContent>
      </w:r>
      <w:r w:rsidR="00B40D63" w:rsidRPr="00B40D63">
        <w:rPr>
          <w:rFonts w:cs="Arial"/>
          <w:b/>
          <w:iCs/>
          <w:color w:val="4F81BD" w:themeColor="accent1"/>
          <w:sz w:val="24"/>
          <w:szCs w:val="24"/>
        </w:rPr>
        <w:t>Légende :</w:t>
      </w:r>
      <w:r w:rsidR="00D77E59" w:rsidRPr="00086288">
        <w:rPr>
          <w:b/>
          <w:color w:val="943634" w:themeColor="accent2" w:themeShade="BF"/>
          <w:sz w:val="24"/>
          <w:u w:val="single"/>
        </w:rPr>
        <w:t xml:space="preserve"> </w:t>
      </w:r>
    </w:p>
    <w:p w:rsidR="00394043" w:rsidRPr="00086288" w:rsidRDefault="001B28CA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13030</wp:posOffset>
                </wp:positionV>
                <wp:extent cx="1112520" cy="542925"/>
                <wp:effectExtent l="85090" t="85090" r="12065" b="10160"/>
                <wp:wrapNone/>
                <wp:docPr id="369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8B4C93" w:rsidRDefault="00FB21C6" w:rsidP="0008628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B4C93">
                              <w:rPr>
                                <w:b/>
                              </w:rPr>
                              <w:t>Phase…</w:t>
                            </w:r>
                          </w:p>
                          <w:p w:rsidR="00FB21C6" w:rsidRPr="008B4C93" w:rsidRDefault="00FB21C6" w:rsidP="0008628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</w:t>
                            </w:r>
                            <w:r w:rsidRPr="008B4C93">
                              <w:rPr>
                                <w:i/>
                              </w:rPr>
                              <w:t>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3" o:spid="_x0000_s1030" style="position:absolute;margin-left:-1.55pt;margin-top:8.9pt;width:87.6pt;height:42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">
                <v:shadow on="t" opacity=".5" offset="-6pt,-6pt"/>
                <v:textbox>
                  <w:txbxContent>
                    <w:p w:rsidR="00FB21C6" w:rsidRPr="008B4C93" w:rsidRDefault="00FB21C6" w:rsidP="0008628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B4C93">
                        <w:rPr>
                          <w:b/>
                        </w:rPr>
                        <w:t>Phase…</w:t>
                      </w:r>
                    </w:p>
                    <w:p w:rsidR="00FB21C6" w:rsidRPr="008B4C93" w:rsidRDefault="00FB21C6" w:rsidP="0008628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</w:t>
                      </w:r>
                      <w:r w:rsidRPr="008B4C93">
                        <w:rPr>
                          <w:i/>
                        </w:rPr>
                        <w:t>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303530</wp:posOffset>
                </wp:positionV>
                <wp:extent cx="335915" cy="0"/>
                <wp:effectExtent l="16510" t="75565" r="28575" b="67310"/>
                <wp:wrapNone/>
                <wp:docPr id="368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0F9CE" id="AutoShape 734" o:spid="_x0000_s1026" type="#_x0000_t32" style="position:absolute;margin-left:86.05pt;margin-top:23.9pt;width:26.45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</w:p>
    <w:p w:rsidR="00394043" w:rsidRPr="00086288" w:rsidRDefault="001B28CA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306705</wp:posOffset>
                </wp:positionV>
                <wp:extent cx="2162175" cy="447675"/>
                <wp:effectExtent l="0" t="1905" r="4445" b="0"/>
                <wp:wrapNone/>
                <wp:docPr id="367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C6" w:rsidRPr="00BC521B" w:rsidRDefault="00FB21C6" w:rsidP="00231FE9">
                            <w:pPr>
                              <w:jc w:val="both"/>
                            </w:pPr>
                            <w:r>
                              <w:t>Sélecteurs disponibles au niveau d’une vignette de choix.</w:t>
                            </w:r>
                          </w:p>
                          <w:p w:rsidR="00FB21C6" w:rsidRDefault="00FB21C6" w:rsidP="008B4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31" type="#_x0000_t202" style="position:absolute;margin-left:385.9pt;margin-top:24.15pt;width:170.25pt;height:35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" stroked="f">
                <v:textbox>
                  <w:txbxContent>
                    <w:p w:rsidR="00FB21C6" w:rsidRPr="00BC521B" w:rsidRDefault="00FB21C6" w:rsidP="00231FE9">
                      <w:pPr>
                        <w:jc w:val="both"/>
                      </w:pPr>
                      <w:r>
                        <w:t>Sélecteurs disponibles au niveau d’une vignette de choix.</w:t>
                      </w:r>
                    </w:p>
                    <w:p w:rsidR="00FB21C6" w:rsidRDefault="00FB21C6" w:rsidP="008B4C93"/>
                  </w:txbxContent>
                </v:textbox>
              </v:shape>
            </w:pict>
          </mc:Fallback>
        </mc:AlternateContent>
      </w:r>
    </w:p>
    <w:p w:rsidR="00D77E59" w:rsidRPr="00086288" w:rsidRDefault="00D77E59">
      <w:pPr>
        <w:rPr>
          <w:b/>
          <w:u w:val="single"/>
        </w:rPr>
      </w:pPr>
    </w:p>
    <w:p w:rsidR="00D77E59" w:rsidRPr="00086288" w:rsidRDefault="00D77E59">
      <w:pPr>
        <w:rPr>
          <w:b/>
          <w:u w:val="single"/>
        </w:rPr>
      </w:pPr>
    </w:p>
    <w:p w:rsidR="00D77E59" w:rsidRPr="00086288" w:rsidRDefault="001B28CA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92735</wp:posOffset>
                </wp:positionV>
                <wp:extent cx="2667000" cy="447675"/>
                <wp:effectExtent l="0" t="4445" r="0" b="0"/>
                <wp:wrapNone/>
                <wp:docPr id="36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C6" w:rsidRPr="00BC521B" w:rsidRDefault="00FB21C6" w:rsidP="00231FE9">
                            <w:pPr>
                              <w:jc w:val="both"/>
                            </w:pPr>
                            <w:r>
                              <w:t>Type de fin obtenu au bout du chemin (défini par les choix de l’élève).</w:t>
                            </w:r>
                          </w:p>
                          <w:p w:rsidR="00FB21C6" w:rsidRDefault="00FB21C6" w:rsidP="00033B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32" type="#_x0000_t202" style="position:absolute;margin-left:94.5pt;margin-top:23.05pt;width:210pt;height:35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" stroked="f">
                <v:textbox>
                  <w:txbxContent>
                    <w:p w:rsidR="00FB21C6" w:rsidRPr="00BC521B" w:rsidRDefault="00FB21C6" w:rsidP="00231FE9">
                      <w:pPr>
                        <w:jc w:val="both"/>
                      </w:pPr>
                      <w:r>
                        <w:t>Type de fin obtenu au bout du chemin (défini par les choix de l’élève).</w:t>
                      </w:r>
                    </w:p>
                    <w:p w:rsidR="00FB21C6" w:rsidRDefault="00FB21C6" w:rsidP="00033B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92735</wp:posOffset>
                </wp:positionV>
                <wp:extent cx="974725" cy="381635"/>
                <wp:effectExtent l="85090" t="80645" r="6985" b="13970"/>
                <wp:wrapNone/>
                <wp:docPr id="365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08628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>Fin type 1</w:t>
                            </w:r>
                          </w:p>
                          <w:p w:rsidR="00FB21C6" w:rsidRDefault="00FB2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9" o:spid="_x0000_s1033" style="position:absolute;margin-left:-1.55pt;margin-top:23.05pt;width:76.75pt;height:30.0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" fillcolor="#d99594 [1941]">
                <v:shadow on="t" opacity=".5" offset="-6pt,-6pt"/>
                <v:textbox>
                  <w:txbxContent>
                    <w:p w:rsidR="00FB21C6" w:rsidRPr="00BD32BA" w:rsidRDefault="00FB21C6" w:rsidP="00086288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>Fin type 1</w:t>
                      </w:r>
                    </w:p>
                    <w:p w:rsidR="00FB21C6" w:rsidRDefault="00FB21C6"/>
                  </w:txbxContent>
                </v:textbox>
              </v:roundrect>
            </w:pict>
          </mc:Fallback>
        </mc:AlternateContent>
      </w:r>
    </w:p>
    <w:p w:rsidR="00D77E59" w:rsidRPr="00086288" w:rsidRDefault="00D77E59">
      <w:pPr>
        <w:rPr>
          <w:b/>
          <w:u w:val="single"/>
        </w:rPr>
      </w:pPr>
    </w:p>
    <w:p w:rsidR="00D77E59" w:rsidRPr="00086288" w:rsidRDefault="00D77E59"/>
    <w:p w:rsidR="00B27841" w:rsidRPr="00086288" w:rsidRDefault="00033B73" w:rsidP="00086288">
      <w:pPr>
        <w:rPr>
          <w:b/>
        </w:rPr>
      </w:pPr>
      <w:proofErr w:type="gramStart"/>
      <w:r w:rsidRPr="00086288">
        <w:rPr>
          <w:b/>
        </w:rPr>
        <w:t>A tout moment</w:t>
      </w:r>
      <w:proofErr w:type="gramEnd"/>
      <w:r w:rsidRPr="00086288">
        <w:rPr>
          <w:b/>
        </w:rPr>
        <w:t>, il est possible de revenir sur</w:t>
      </w:r>
      <w:r w:rsidR="00B27841" w:rsidRPr="00086288">
        <w:rPr>
          <w:b/>
        </w:rPr>
        <w:t xml:space="preserve"> une ou certaines des décisions prises. En modifiant ces </w:t>
      </w:r>
      <w:r w:rsidRPr="00086288">
        <w:rPr>
          <w:b/>
        </w:rPr>
        <w:t>choix</w:t>
      </w:r>
      <w:r w:rsidR="00B27841" w:rsidRPr="00086288">
        <w:rPr>
          <w:b/>
        </w:rPr>
        <w:t>, il devient possible d’explorer de nouvelles branches du scénario et donc des fins alternatives.</w:t>
      </w:r>
    </w:p>
    <w:p w:rsidR="00121996" w:rsidRPr="00086288" w:rsidRDefault="00086288" w:rsidP="00086288">
      <w:pPr>
        <w:rPr>
          <w:b/>
        </w:rPr>
      </w:pPr>
      <w:r w:rsidRPr="00086288">
        <w:rPr>
          <w:rFonts w:cs="Arial"/>
          <w:b/>
          <w:iCs/>
          <w:color w:val="4F81BD" w:themeColor="accent1"/>
          <w:sz w:val="24"/>
          <w:szCs w:val="24"/>
        </w:rPr>
        <w:t>Les différentes fins possibles :</w:t>
      </w:r>
    </w:p>
    <w:p w:rsidR="00930E47" w:rsidRPr="00086288" w:rsidRDefault="00930E47" w:rsidP="00434AC8">
      <w:pPr>
        <w:spacing w:after="0" w:line="240" w:lineRule="auto"/>
        <w:rPr>
          <w:color w:val="943634" w:themeColor="accent2" w:themeShade="BF"/>
          <w:sz w:val="24"/>
          <w:u w:val="single"/>
        </w:rPr>
      </w:pPr>
      <w:r w:rsidRPr="00086288">
        <w:t>Ce tableau présente la signification des différentes fins possibles</w:t>
      </w:r>
      <w:r w:rsidR="00434AC8" w:rsidRPr="00086288">
        <w:t>,</w:t>
      </w:r>
      <w:r w:rsidRPr="00086288">
        <w:t xml:space="preserve"> </w:t>
      </w:r>
      <w:r w:rsidR="00434AC8" w:rsidRPr="00086288">
        <w:t xml:space="preserve">en termes de sauvegarde ou de disparition des espèces considérées dans le module « franchissement de la Vienne ». Ce code sera </w:t>
      </w:r>
      <w:r w:rsidRPr="00086288">
        <w:t xml:space="preserve">utilisé par la suite dans l’organigramme présentant le scénario. </w:t>
      </w:r>
    </w:p>
    <w:p w:rsidR="00930E47" w:rsidRDefault="00930E47" w:rsidP="00121996">
      <w:pPr>
        <w:spacing w:after="0" w:line="360" w:lineRule="auto"/>
        <w:jc w:val="center"/>
        <w:rPr>
          <w:b/>
          <w:color w:val="943634" w:themeColor="accent2" w:themeShade="BF"/>
          <w:sz w:val="24"/>
          <w:u w:val="single"/>
        </w:rPr>
      </w:pPr>
    </w:p>
    <w:p w:rsidR="00086288" w:rsidRPr="00086288" w:rsidRDefault="00086288" w:rsidP="00121996">
      <w:pPr>
        <w:spacing w:after="0" w:line="360" w:lineRule="auto"/>
        <w:jc w:val="center"/>
        <w:rPr>
          <w:b/>
          <w:color w:val="943634" w:themeColor="accent2" w:themeShade="BF"/>
          <w:sz w:val="24"/>
          <w:u w:val="single"/>
        </w:rPr>
      </w:pPr>
    </w:p>
    <w:tbl>
      <w:tblPr>
        <w:tblStyle w:val="Grilledutableau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3"/>
        <w:gridCol w:w="1429"/>
        <w:gridCol w:w="1429"/>
        <w:gridCol w:w="1430"/>
        <w:gridCol w:w="1430"/>
        <w:gridCol w:w="1430"/>
        <w:gridCol w:w="1430"/>
      </w:tblGrid>
      <w:tr w:rsidR="00121996" w:rsidRPr="00086288" w:rsidTr="00930E47">
        <w:tc>
          <w:tcPr>
            <w:tcW w:w="2763" w:type="dxa"/>
          </w:tcPr>
          <w:p w:rsidR="00121996" w:rsidRPr="00086288" w:rsidRDefault="00121996" w:rsidP="00930E47"/>
          <w:p w:rsidR="00121996" w:rsidRPr="00086288" w:rsidRDefault="00121996" w:rsidP="00930E47"/>
        </w:tc>
        <w:tc>
          <w:tcPr>
            <w:tcW w:w="1429" w:type="dxa"/>
          </w:tcPr>
          <w:p w:rsidR="00121996" w:rsidRPr="00086288" w:rsidRDefault="001B28CA" w:rsidP="00930E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5</wp:posOffset>
                      </wp:positionV>
                      <wp:extent cx="819785" cy="323850"/>
                      <wp:effectExtent l="81280" t="84455" r="13335" b="10795"/>
                      <wp:wrapNone/>
                      <wp:docPr id="364" name="AutoShap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B21C6" w:rsidRPr="00BD32BA" w:rsidRDefault="00FB21C6" w:rsidP="0008628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D32BA">
                                    <w:rPr>
                                      <w:b/>
                                      <w:sz w:val="20"/>
                                    </w:rPr>
                                    <w:t>Fin type 1</w:t>
                                  </w:r>
                                </w:p>
                                <w:p w:rsidR="00FB21C6" w:rsidRDefault="00FB21C6" w:rsidP="001219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86" o:spid="_x0000_s1034" style="position:absolute;margin-left:-1.1pt;margin-top:.05pt;width:64.55pt;height:25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" fillcolor="#d99594 [1941]">
                      <v:shadow on="t" opacity=".5" offset="-6pt,-6pt"/>
                      <v:textbox>
                        <w:txbxContent>
                          <w:p w:rsidR="00FB21C6" w:rsidRPr="00BD32BA" w:rsidRDefault="00FB21C6" w:rsidP="0008628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>Fin type 1</w:t>
                            </w:r>
                          </w:p>
                          <w:p w:rsidR="00FB21C6" w:rsidRDefault="00FB21C6" w:rsidP="00121996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29" w:type="dxa"/>
          </w:tcPr>
          <w:p w:rsidR="00121996" w:rsidRPr="00086288" w:rsidRDefault="001B28CA" w:rsidP="00930E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</wp:posOffset>
                      </wp:positionV>
                      <wp:extent cx="819785" cy="323850"/>
                      <wp:effectExtent l="77470" t="84455" r="7620" b="10795"/>
                      <wp:wrapNone/>
                      <wp:docPr id="363" name="AutoShap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B21C6" w:rsidRPr="00BD32BA" w:rsidRDefault="00FB21C6" w:rsidP="0008628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D32BA">
                                    <w:rPr>
                                      <w:b/>
                                      <w:sz w:val="20"/>
                                    </w:rPr>
                                    <w:t xml:space="preserve">Fin typ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  <w:p w:rsidR="00FB21C6" w:rsidRDefault="00FB21C6" w:rsidP="001219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87" o:spid="_x0000_s1035" style="position:absolute;margin-left:-.85pt;margin-top:.05pt;width:64.55pt;height:25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" fillcolor="#ffc000">
                      <v:shadow on="t" opacity=".5" offset="-6pt,-6pt"/>
                      <v:textbox>
                        <w:txbxContent>
                          <w:p w:rsidR="00FB21C6" w:rsidRPr="00BD32BA" w:rsidRDefault="00FB21C6" w:rsidP="0008628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:rsidR="00FB21C6" w:rsidRDefault="00FB21C6" w:rsidP="00121996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30" w:type="dxa"/>
          </w:tcPr>
          <w:p w:rsidR="00121996" w:rsidRPr="00086288" w:rsidRDefault="001B28CA" w:rsidP="00930E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819785" cy="323850"/>
                      <wp:effectExtent l="78740" t="84455" r="6350" b="10795"/>
                      <wp:wrapNone/>
                      <wp:docPr id="362" name="AutoShap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B21C6" w:rsidRPr="00BD32BA" w:rsidRDefault="00FB21C6" w:rsidP="0008628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D32BA">
                                    <w:rPr>
                                      <w:b/>
                                      <w:sz w:val="20"/>
                                    </w:rPr>
                                    <w:t xml:space="preserve">Fin typ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  <w:p w:rsidR="00FB21C6" w:rsidRDefault="00FB21C6" w:rsidP="001219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88" o:spid="_x0000_s1036" style="position:absolute;margin-left:-.2pt;margin-top:.05pt;width:64.55pt;height:25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" fillcolor="#ccc0d9 [1303]">
                      <v:shadow on="t" opacity=".5" offset="-6pt,-6pt"/>
                      <v:textbox>
                        <w:txbxContent>
                          <w:p w:rsidR="00FB21C6" w:rsidRPr="00BD32BA" w:rsidRDefault="00FB21C6" w:rsidP="0008628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FB21C6" w:rsidRDefault="00FB21C6" w:rsidP="00121996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30" w:type="dxa"/>
          </w:tcPr>
          <w:p w:rsidR="00121996" w:rsidRPr="00086288" w:rsidRDefault="001B28CA" w:rsidP="00930E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</wp:posOffset>
                      </wp:positionV>
                      <wp:extent cx="819785" cy="323850"/>
                      <wp:effectExtent l="78105" t="84455" r="6985" b="10795"/>
                      <wp:wrapNone/>
                      <wp:docPr id="361" name="AutoShap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B21C6" w:rsidRPr="00BD32BA" w:rsidRDefault="00FB21C6" w:rsidP="0008628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D32BA">
                                    <w:rPr>
                                      <w:b/>
                                      <w:sz w:val="20"/>
                                    </w:rPr>
                                    <w:t xml:space="preserve">Fin typ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FB21C6" w:rsidRDefault="00FB21C6" w:rsidP="001219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89" o:spid="_x0000_s1037" style="position:absolute;margin-left:.25pt;margin-top:.05pt;width:64.55pt;height:25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" fillcolor="#b6dde8 [1304]">
                      <v:shadow on="t" opacity=".5" offset="-6pt,-6pt"/>
                      <v:textbox>
                        <w:txbxContent>
                          <w:p w:rsidR="00FB21C6" w:rsidRPr="00BD32BA" w:rsidRDefault="00FB21C6" w:rsidP="0008628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  <w:p w:rsidR="00FB21C6" w:rsidRDefault="00FB21C6" w:rsidP="00121996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30" w:type="dxa"/>
          </w:tcPr>
          <w:p w:rsidR="00121996" w:rsidRPr="00086288" w:rsidRDefault="001B28CA" w:rsidP="00930E47">
            <w:r>
              <w:rPr>
                <w:rFonts w:cs="Cambria"/>
                <w:noProof/>
                <w:color w:val="1F497D" w:themeColor="text2"/>
                <w:sz w:val="40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35</wp:posOffset>
                      </wp:positionV>
                      <wp:extent cx="819785" cy="323850"/>
                      <wp:effectExtent l="83820" t="84455" r="10795" b="10795"/>
                      <wp:wrapNone/>
                      <wp:docPr id="360" name="AutoShap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B21C6" w:rsidRPr="00BD32BA" w:rsidRDefault="00FB21C6" w:rsidP="0008628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D32BA">
                                    <w:rPr>
                                      <w:b/>
                                      <w:sz w:val="20"/>
                                    </w:rPr>
                                    <w:t xml:space="preserve">Fin typ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5</w:t>
                                  </w:r>
                                </w:p>
                                <w:p w:rsidR="00FB21C6" w:rsidRDefault="00FB21C6" w:rsidP="001219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90" o:spid="_x0000_s1038" style="position:absolute;margin-left:-2.55pt;margin-top:.05pt;width:64.55pt;height:2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" fillcolor="#31849b [2408]">
                      <v:shadow on="t" opacity=".5" offset="-6pt,-6pt"/>
                      <v:textbox>
                        <w:txbxContent>
                          <w:p w:rsidR="00FB21C6" w:rsidRPr="00BD32BA" w:rsidRDefault="00FB21C6" w:rsidP="0008628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</w:p>
                          <w:p w:rsidR="00FB21C6" w:rsidRDefault="00FB21C6" w:rsidP="00121996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30" w:type="dxa"/>
          </w:tcPr>
          <w:p w:rsidR="00121996" w:rsidRPr="00086288" w:rsidRDefault="001B28CA" w:rsidP="00930E47">
            <w:r>
              <w:rPr>
                <w:rFonts w:cs="Cambria"/>
                <w:noProof/>
                <w:color w:val="1F497D" w:themeColor="text2"/>
                <w:sz w:val="40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</wp:posOffset>
                      </wp:positionV>
                      <wp:extent cx="819785" cy="323850"/>
                      <wp:effectExtent l="80010" t="84455" r="5080" b="10795"/>
                      <wp:wrapNone/>
                      <wp:docPr id="359" name="AutoShap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B21C6" w:rsidRPr="00BD32BA" w:rsidRDefault="00FB21C6" w:rsidP="0008628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D32BA">
                                    <w:rPr>
                                      <w:b/>
                                      <w:sz w:val="20"/>
                                    </w:rPr>
                                    <w:t xml:space="preserve">Fin typ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6</w:t>
                                  </w:r>
                                </w:p>
                                <w:p w:rsidR="00FB21C6" w:rsidRDefault="00FB21C6" w:rsidP="001219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91" o:spid="_x0000_s1039" style="position:absolute;margin-left:-.85pt;margin-top:.05pt;width:64.55pt;height:25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" fillcolor="#9bbb59 [3206]">
                      <v:shadow on="t" opacity=".5" offset="-6pt,-6pt"/>
                      <v:textbox>
                        <w:txbxContent>
                          <w:p w:rsidR="00FB21C6" w:rsidRPr="00BD32BA" w:rsidRDefault="00FB21C6" w:rsidP="0008628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  <w:p w:rsidR="00FB21C6" w:rsidRDefault="00FB21C6" w:rsidP="00121996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21996" w:rsidRPr="00086288" w:rsidTr="00930E47">
        <w:tc>
          <w:tcPr>
            <w:tcW w:w="2763" w:type="dxa"/>
          </w:tcPr>
          <w:p w:rsidR="00121996" w:rsidRPr="00086288" w:rsidRDefault="00121996" w:rsidP="00930E47">
            <w:pPr>
              <w:rPr>
                <w:b/>
              </w:rPr>
            </w:pPr>
            <w:r w:rsidRPr="00086288">
              <w:rPr>
                <w:b/>
              </w:rPr>
              <w:t>Loutres</w:t>
            </w:r>
          </w:p>
        </w:tc>
        <w:tc>
          <w:tcPr>
            <w:tcW w:w="1429" w:type="dxa"/>
            <w:vAlign w:val="center"/>
          </w:tcPr>
          <w:p w:rsidR="00121996" w:rsidRPr="00086288" w:rsidRDefault="00121996" w:rsidP="00930E47">
            <w:pPr>
              <w:jc w:val="center"/>
              <w:rPr>
                <w:color w:val="FF0000"/>
              </w:rPr>
            </w:pPr>
            <w:r w:rsidRPr="00086288">
              <w:rPr>
                <w:color w:val="FF0000"/>
              </w:rPr>
              <w:t>Disparues</w:t>
            </w:r>
          </w:p>
        </w:tc>
        <w:tc>
          <w:tcPr>
            <w:tcW w:w="1429" w:type="dxa"/>
            <w:vAlign w:val="center"/>
          </w:tcPr>
          <w:p w:rsidR="00121996" w:rsidRPr="00086288" w:rsidRDefault="00121996" w:rsidP="00930E47">
            <w:pPr>
              <w:jc w:val="center"/>
              <w:rPr>
                <w:color w:val="FF0000"/>
              </w:rPr>
            </w:pPr>
            <w:r w:rsidRPr="00086288">
              <w:rPr>
                <w:color w:val="FF0000"/>
              </w:rPr>
              <w:t>Disparu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pStyle w:val="Paragraphedeliste"/>
              <w:ind w:left="176"/>
              <w:jc w:val="center"/>
            </w:pPr>
            <w:r w:rsidRPr="00086288">
              <w:rPr>
                <w:color w:val="FF0000"/>
              </w:rPr>
              <w:t>Disparu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pStyle w:val="Paragraphedeliste"/>
              <w:ind w:left="176"/>
              <w:jc w:val="center"/>
              <w:rPr>
                <w:color w:val="00B050"/>
              </w:rPr>
            </w:pPr>
            <w:r w:rsidRPr="00086288">
              <w:rPr>
                <w:color w:val="FF0000"/>
              </w:rPr>
              <w:t>Disparu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</w:tr>
      <w:tr w:rsidR="00121996" w:rsidRPr="00086288" w:rsidTr="00930E47">
        <w:tc>
          <w:tcPr>
            <w:tcW w:w="2763" w:type="dxa"/>
          </w:tcPr>
          <w:p w:rsidR="00121996" w:rsidRPr="00086288" w:rsidRDefault="00121996" w:rsidP="00930E47">
            <w:pPr>
              <w:rPr>
                <w:b/>
              </w:rPr>
            </w:pPr>
            <w:r w:rsidRPr="00086288">
              <w:rPr>
                <w:b/>
              </w:rPr>
              <w:t>Bouvières</w:t>
            </w:r>
          </w:p>
        </w:tc>
        <w:tc>
          <w:tcPr>
            <w:tcW w:w="1429" w:type="dxa"/>
            <w:vAlign w:val="center"/>
          </w:tcPr>
          <w:p w:rsidR="00121996" w:rsidRPr="00086288" w:rsidRDefault="00121996" w:rsidP="00930E47">
            <w:pPr>
              <w:jc w:val="center"/>
              <w:rPr>
                <w:color w:val="FF0000"/>
              </w:rPr>
            </w:pPr>
            <w:r w:rsidRPr="00086288">
              <w:rPr>
                <w:color w:val="FF0000"/>
              </w:rPr>
              <w:t>Disparues</w:t>
            </w:r>
          </w:p>
        </w:tc>
        <w:tc>
          <w:tcPr>
            <w:tcW w:w="1429" w:type="dxa"/>
            <w:vAlign w:val="center"/>
          </w:tcPr>
          <w:p w:rsidR="00121996" w:rsidRPr="00086288" w:rsidRDefault="00121996" w:rsidP="00930E47">
            <w:pPr>
              <w:jc w:val="center"/>
              <w:rPr>
                <w:color w:val="FF0000"/>
              </w:rPr>
            </w:pPr>
            <w:r w:rsidRPr="00086288">
              <w:rPr>
                <w:color w:val="FF0000"/>
              </w:rPr>
              <w:t>Disparu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</w:tr>
      <w:tr w:rsidR="00121996" w:rsidRPr="00086288" w:rsidTr="00930E47">
        <w:tc>
          <w:tcPr>
            <w:tcW w:w="2763" w:type="dxa"/>
          </w:tcPr>
          <w:p w:rsidR="00121996" w:rsidRPr="00086288" w:rsidRDefault="00121996" w:rsidP="00930E47">
            <w:pPr>
              <w:rPr>
                <w:b/>
              </w:rPr>
            </w:pPr>
            <w:r w:rsidRPr="00086288">
              <w:rPr>
                <w:b/>
              </w:rPr>
              <w:t>Mulette</w:t>
            </w:r>
            <w:r w:rsidR="00365BE5" w:rsidRPr="00086288">
              <w:rPr>
                <w:b/>
              </w:rPr>
              <w:t>s</w:t>
            </w:r>
            <w:r w:rsidRPr="00086288">
              <w:rPr>
                <w:b/>
              </w:rPr>
              <w:t xml:space="preserve"> à 300 m du viaduc (à conserver sur place)</w:t>
            </w:r>
          </w:p>
        </w:tc>
        <w:tc>
          <w:tcPr>
            <w:tcW w:w="1429" w:type="dxa"/>
            <w:vAlign w:val="center"/>
          </w:tcPr>
          <w:p w:rsidR="00121996" w:rsidRPr="00086288" w:rsidRDefault="00121996" w:rsidP="00930E47">
            <w:pPr>
              <w:jc w:val="center"/>
              <w:rPr>
                <w:color w:val="FF0000"/>
              </w:rPr>
            </w:pPr>
            <w:r w:rsidRPr="00086288">
              <w:rPr>
                <w:color w:val="FF0000"/>
              </w:rPr>
              <w:t>Disparues</w:t>
            </w:r>
          </w:p>
        </w:tc>
        <w:tc>
          <w:tcPr>
            <w:tcW w:w="1429" w:type="dxa"/>
            <w:vAlign w:val="center"/>
          </w:tcPr>
          <w:p w:rsidR="00121996" w:rsidRPr="00086288" w:rsidRDefault="00121996" w:rsidP="00930E47">
            <w:pPr>
              <w:jc w:val="center"/>
              <w:rPr>
                <w:color w:val="FF0000"/>
              </w:rPr>
            </w:pPr>
            <w:r w:rsidRPr="00086288">
              <w:rPr>
                <w:color w:val="FF0000"/>
              </w:rPr>
              <w:t>Disparu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</w:tr>
      <w:tr w:rsidR="00121996" w:rsidRPr="00086288" w:rsidTr="00930E47">
        <w:tc>
          <w:tcPr>
            <w:tcW w:w="2763" w:type="dxa"/>
          </w:tcPr>
          <w:p w:rsidR="00121996" w:rsidRPr="00086288" w:rsidRDefault="00121996" w:rsidP="00930E47">
            <w:pPr>
              <w:rPr>
                <w:b/>
              </w:rPr>
            </w:pPr>
            <w:r w:rsidRPr="00086288">
              <w:rPr>
                <w:b/>
              </w:rPr>
              <w:t>Mulette</w:t>
            </w:r>
            <w:r w:rsidR="00365BE5" w:rsidRPr="00086288">
              <w:rPr>
                <w:b/>
              </w:rPr>
              <w:t>s</w:t>
            </w:r>
            <w:r w:rsidRPr="00086288">
              <w:rPr>
                <w:b/>
              </w:rPr>
              <w:t xml:space="preserve"> sous le viaduc (à déplacer vers un autre site)</w:t>
            </w:r>
          </w:p>
        </w:tc>
        <w:tc>
          <w:tcPr>
            <w:tcW w:w="1429" w:type="dxa"/>
            <w:vAlign w:val="center"/>
          </w:tcPr>
          <w:p w:rsidR="00121996" w:rsidRPr="00086288" w:rsidRDefault="00121996" w:rsidP="00930E47">
            <w:pPr>
              <w:jc w:val="center"/>
              <w:rPr>
                <w:color w:val="FF0000"/>
              </w:rPr>
            </w:pPr>
            <w:r w:rsidRPr="00086288">
              <w:rPr>
                <w:color w:val="FF0000"/>
              </w:rPr>
              <w:t>Disparues</w:t>
            </w:r>
          </w:p>
        </w:tc>
        <w:tc>
          <w:tcPr>
            <w:tcW w:w="1429" w:type="dxa"/>
            <w:vAlign w:val="center"/>
          </w:tcPr>
          <w:p w:rsidR="00121996" w:rsidRPr="00086288" w:rsidRDefault="00121996" w:rsidP="00930E47">
            <w:pPr>
              <w:pStyle w:val="Paragraphedeliste"/>
              <w:ind w:left="176"/>
              <w:jc w:val="center"/>
              <w:rPr>
                <w:color w:val="00B050"/>
              </w:rPr>
            </w:pPr>
            <w:r w:rsidRPr="00086288">
              <w:rPr>
                <w:color w:val="00B050"/>
              </w:rPr>
              <w:t>Sauvé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pStyle w:val="Paragraphedeliste"/>
              <w:ind w:left="176"/>
              <w:jc w:val="center"/>
            </w:pPr>
            <w:r w:rsidRPr="00086288">
              <w:rPr>
                <w:color w:val="FF0000"/>
              </w:rPr>
              <w:t>Disparu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pStyle w:val="Paragraphedeliste"/>
              <w:ind w:left="176"/>
              <w:jc w:val="center"/>
            </w:pPr>
            <w:r w:rsidRPr="00086288">
              <w:rPr>
                <w:color w:val="FF0000"/>
              </w:rPr>
              <w:t>Disparu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  <w:tc>
          <w:tcPr>
            <w:tcW w:w="1430" w:type="dxa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color w:val="00B050"/>
              </w:rPr>
              <w:t>Sauvées</w:t>
            </w:r>
          </w:p>
        </w:tc>
      </w:tr>
    </w:tbl>
    <w:p w:rsidR="00121996" w:rsidRPr="00086288" w:rsidRDefault="00121996" w:rsidP="00121996">
      <w:pPr>
        <w:spacing w:after="0" w:line="360" w:lineRule="auto"/>
        <w:jc w:val="center"/>
        <w:rPr>
          <w:b/>
          <w:color w:val="943634" w:themeColor="accent2" w:themeShade="BF"/>
          <w:sz w:val="24"/>
          <w:u w:val="single"/>
        </w:rPr>
      </w:pPr>
    </w:p>
    <w:p w:rsidR="00121996" w:rsidRDefault="00121996" w:rsidP="00121996">
      <w:pPr>
        <w:spacing w:after="0" w:line="360" w:lineRule="auto"/>
        <w:jc w:val="center"/>
        <w:rPr>
          <w:b/>
          <w:color w:val="943634" w:themeColor="accent2" w:themeShade="BF"/>
          <w:sz w:val="24"/>
          <w:u w:val="single"/>
        </w:rPr>
      </w:pPr>
    </w:p>
    <w:p w:rsidR="00086288" w:rsidRDefault="00086288" w:rsidP="00121996">
      <w:pPr>
        <w:spacing w:after="0" w:line="360" w:lineRule="auto"/>
        <w:jc w:val="center"/>
        <w:rPr>
          <w:b/>
          <w:color w:val="943634" w:themeColor="accent2" w:themeShade="BF"/>
          <w:sz w:val="24"/>
          <w:u w:val="single"/>
        </w:rPr>
      </w:pPr>
    </w:p>
    <w:p w:rsidR="00086288" w:rsidRPr="00086288" w:rsidRDefault="00086288" w:rsidP="00121996">
      <w:pPr>
        <w:spacing w:after="0" w:line="360" w:lineRule="auto"/>
        <w:jc w:val="center"/>
        <w:rPr>
          <w:b/>
          <w:color w:val="943634" w:themeColor="accent2" w:themeShade="BF"/>
          <w:sz w:val="24"/>
          <w:u w:val="single"/>
        </w:rPr>
      </w:pPr>
    </w:p>
    <w:p w:rsidR="00121996" w:rsidRPr="00086288" w:rsidRDefault="00121996" w:rsidP="00002DD7">
      <w:pPr>
        <w:spacing w:after="0" w:line="360" w:lineRule="auto"/>
        <w:rPr>
          <w:b/>
          <w:color w:val="943634" w:themeColor="accent2" w:themeShade="BF"/>
          <w:sz w:val="24"/>
          <w:u w:val="single"/>
        </w:rPr>
      </w:pPr>
    </w:p>
    <w:p w:rsidR="00121996" w:rsidRPr="00086288" w:rsidRDefault="00121996" w:rsidP="00121996">
      <w:pPr>
        <w:spacing w:after="0" w:line="360" w:lineRule="auto"/>
        <w:jc w:val="center"/>
        <w:rPr>
          <w:b/>
          <w:color w:val="943634" w:themeColor="accent2" w:themeShade="BF"/>
          <w:sz w:val="24"/>
          <w:u w:val="single"/>
        </w:rPr>
      </w:pPr>
    </w:p>
    <w:p w:rsidR="00D875EF" w:rsidRPr="00086288" w:rsidRDefault="00D875EF" w:rsidP="00121996">
      <w:pPr>
        <w:spacing w:after="0" w:line="360" w:lineRule="auto"/>
        <w:jc w:val="center"/>
        <w:rPr>
          <w:b/>
          <w:color w:val="943634" w:themeColor="accent2" w:themeShade="BF"/>
          <w:sz w:val="24"/>
          <w:u w:val="single"/>
        </w:rPr>
      </w:pPr>
    </w:p>
    <w:p w:rsidR="00121996" w:rsidRPr="00086288" w:rsidRDefault="00086288" w:rsidP="0046436A">
      <w:pPr>
        <w:spacing w:before="240" w:after="0" w:line="240" w:lineRule="auto"/>
        <w:rPr>
          <w:rFonts w:cs="Arial"/>
          <w:b/>
          <w:iCs/>
          <w:color w:val="4F81BD" w:themeColor="accent1"/>
          <w:sz w:val="24"/>
          <w:szCs w:val="24"/>
        </w:rPr>
      </w:pPr>
      <w:r w:rsidRPr="00086288">
        <w:rPr>
          <w:rFonts w:cs="Arial"/>
          <w:b/>
          <w:iCs/>
          <w:color w:val="4F81BD" w:themeColor="accent1"/>
          <w:sz w:val="24"/>
          <w:szCs w:val="24"/>
        </w:rPr>
        <w:t xml:space="preserve">Les causes possibles de la disparition des 4 espèces présentées dans le </w:t>
      </w:r>
      <w:proofErr w:type="gramStart"/>
      <w:r w:rsidRPr="00086288">
        <w:rPr>
          <w:rFonts w:cs="Arial"/>
          <w:b/>
          <w:iCs/>
          <w:color w:val="4F81BD" w:themeColor="accent1"/>
          <w:sz w:val="24"/>
          <w:szCs w:val="24"/>
        </w:rPr>
        <w:t>scenario:</w:t>
      </w:r>
      <w:proofErr w:type="gramEnd"/>
    </w:p>
    <w:p w:rsidR="00086288" w:rsidRDefault="00086288" w:rsidP="00086288">
      <w:pPr>
        <w:spacing w:after="0" w:line="240" w:lineRule="auto"/>
      </w:pPr>
    </w:p>
    <w:p w:rsidR="00270DAE" w:rsidRDefault="00270DAE" w:rsidP="00086288">
      <w:pPr>
        <w:spacing w:after="0" w:line="240" w:lineRule="auto"/>
      </w:pPr>
      <w:r w:rsidRPr="00086288">
        <w:t>Ce tableau présente les causes possibles de disparition des espèces : Quels choix du joueur expliquent que tel ou tel espèce</w:t>
      </w:r>
      <w:r w:rsidR="00365BE5" w:rsidRPr="00086288">
        <w:t>s disparaissent de l’écosystème ?</w:t>
      </w:r>
      <w:r w:rsidRPr="00086288">
        <w:t xml:space="preserve"> </w:t>
      </w:r>
    </w:p>
    <w:p w:rsidR="00086288" w:rsidRPr="00086288" w:rsidRDefault="00086288" w:rsidP="00086288">
      <w:pPr>
        <w:spacing w:after="0" w:line="240" w:lineRule="auto"/>
      </w:pPr>
    </w:p>
    <w:tbl>
      <w:tblPr>
        <w:tblStyle w:val="Grilledutableau"/>
        <w:tblW w:w="11341" w:type="dxa"/>
        <w:tblInd w:w="-318" w:type="dxa"/>
        <w:tblLook w:val="04A0" w:firstRow="1" w:lastRow="0" w:firstColumn="1" w:lastColumn="0" w:noHBand="0" w:noVBand="1"/>
      </w:tblPr>
      <w:tblGrid>
        <w:gridCol w:w="2269"/>
        <w:gridCol w:w="2410"/>
        <w:gridCol w:w="1843"/>
        <w:gridCol w:w="2268"/>
        <w:gridCol w:w="2551"/>
      </w:tblGrid>
      <w:tr w:rsidR="00121996" w:rsidRPr="00086288" w:rsidTr="00086288">
        <w:tc>
          <w:tcPr>
            <w:tcW w:w="22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1996" w:rsidRPr="00086288" w:rsidRDefault="009C64C9" w:rsidP="00086288">
            <w:pPr>
              <w:jc w:val="center"/>
              <w:rPr>
                <w:b/>
              </w:rPr>
            </w:pPr>
            <w:r w:rsidRPr="00086288">
              <w:rPr>
                <w:b/>
              </w:rPr>
              <w:t>ACTIONS DANS LE JEU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1996" w:rsidRPr="00086288" w:rsidRDefault="00121996" w:rsidP="00086288">
            <w:pPr>
              <w:jc w:val="center"/>
              <w:rPr>
                <w:b/>
                <w:u w:val="single"/>
              </w:rPr>
            </w:pPr>
            <w:r w:rsidRPr="00086288">
              <w:rPr>
                <w:b/>
              </w:rPr>
              <w:t>Loutres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1996" w:rsidRPr="00086288" w:rsidRDefault="00121996" w:rsidP="00086288">
            <w:pPr>
              <w:jc w:val="center"/>
              <w:rPr>
                <w:b/>
                <w:u w:val="single"/>
              </w:rPr>
            </w:pPr>
            <w:r w:rsidRPr="00086288">
              <w:rPr>
                <w:b/>
              </w:rPr>
              <w:t>Bouvières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1996" w:rsidRPr="00086288" w:rsidRDefault="00121996" w:rsidP="00086288">
            <w:pPr>
              <w:jc w:val="center"/>
              <w:rPr>
                <w:b/>
                <w:u w:val="single"/>
              </w:rPr>
            </w:pPr>
            <w:r w:rsidRPr="00086288">
              <w:rPr>
                <w:b/>
              </w:rPr>
              <w:t>Mulette à 300 m du viaduc (à conserver sur place)</w:t>
            </w:r>
          </w:p>
        </w:tc>
        <w:tc>
          <w:tcPr>
            <w:tcW w:w="255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1996" w:rsidRPr="00086288" w:rsidRDefault="00121996" w:rsidP="00086288">
            <w:pPr>
              <w:jc w:val="center"/>
              <w:rPr>
                <w:b/>
                <w:u w:val="single"/>
              </w:rPr>
            </w:pPr>
            <w:r w:rsidRPr="00086288">
              <w:rPr>
                <w:b/>
              </w:rPr>
              <w:t>Mulette sous le viaduc (à déplacer vers un autre site)</w:t>
            </w:r>
          </w:p>
        </w:tc>
      </w:tr>
      <w:tr w:rsidR="00121996" w:rsidRPr="00086288" w:rsidTr="00086288">
        <w:tc>
          <w:tcPr>
            <w:tcW w:w="226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1996" w:rsidRPr="00086288" w:rsidRDefault="00121996" w:rsidP="00930E47">
            <w:pPr>
              <w:jc w:val="center"/>
            </w:pPr>
            <w:r w:rsidRPr="00086288">
              <w:rPr>
                <w:b/>
              </w:rPr>
              <w:t>Ignorance et donc absence de mesures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center"/>
            </w:pPr>
            <w:r w:rsidRPr="00086288">
              <w:t>X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center"/>
            </w:pPr>
            <w:r w:rsidRPr="00086288">
              <w:t>X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center"/>
            </w:pPr>
            <w:r w:rsidRPr="00086288">
              <w:t>X</w:t>
            </w:r>
          </w:p>
        </w:tc>
        <w:tc>
          <w:tcPr>
            <w:tcW w:w="255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center"/>
            </w:pPr>
            <w:r w:rsidRPr="00086288">
              <w:t>X</w:t>
            </w:r>
          </w:p>
        </w:tc>
      </w:tr>
      <w:tr w:rsidR="00121996" w:rsidRPr="00086288" w:rsidTr="00086288">
        <w:tc>
          <w:tcPr>
            <w:tcW w:w="22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1996" w:rsidRPr="00086288" w:rsidRDefault="00121996" w:rsidP="00930E47">
            <w:pPr>
              <w:jc w:val="center"/>
              <w:rPr>
                <w:b/>
              </w:rPr>
            </w:pPr>
            <w:r w:rsidRPr="00086288">
              <w:rPr>
                <w:b/>
              </w:rPr>
              <w:t>Installation de barrages et non de corridors écologiques.</w:t>
            </w:r>
          </w:p>
        </w:tc>
        <w:tc>
          <w:tcPr>
            <w:tcW w:w="2410" w:type="dxa"/>
            <w:tcBorders>
              <w:lef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</w:pPr>
            <w:r w:rsidRPr="00086288">
              <w:t>X : Le territoire des Loutres est cloisonné.</w:t>
            </w:r>
          </w:p>
        </w:tc>
        <w:tc>
          <w:tcPr>
            <w:tcW w:w="1843" w:type="dxa"/>
            <w:vAlign w:val="center"/>
          </w:tcPr>
          <w:p w:rsidR="00121996" w:rsidRPr="00086288" w:rsidRDefault="00121996" w:rsidP="0008628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21996" w:rsidRPr="00086288" w:rsidRDefault="00121996" w:rsidP="00086288">
            <w:pPr>
              <w:jc w:val="center"/>
            </w:pPr>
          </w:p>
        </w:tc>
        <w:tc>
          <w:tcPr>
            <w:tcW w:w="2551" w:type="dxa"/>
            <w:tcBorders>
              <w:righ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center"/>
            </w:pPr>
          </w:p>
        </w:tc>
      </w:tr>
      <w:tr w:rsidR="00121996" w:rsidRPr="00086288" w:rsidTr="00086288">
        <w:tc>
          <w:tcPr>
            <w:tcW w:w="22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1996" w:rsidRPr="00086288" w:rsidRDefault="00121996" w:rsidP="00930E47">
            <w:pPr>
              <w:jc w:val="center"/>
              <w:rPr>
                <w:b/>
              </w:rPr>
            </w:pPr>
            <w:r w:rsidRPr="00086288">
              <w:rPr>
                <w:b/>
              </w:rPr>
              <w:t xml:space="preserve">Disparition de la Bouvière de l’écosystème. </w:t>
            </w:r>
          </w:p>
        </w:tc>
        <w:tc>
          <w:tcPr>
            <w:tcW w:w="2410" w:type="dxa"/>
            <w:tcBorders>
              <w:lef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</w:pPr>
            <w:r w:rsidRPr="00086288">
              <w:t>X : La Bouvière est une source de nourriture pour la Loutre.</w:t>
            </w:r>
          </w:p>
        </w:tc>
        <w:tc>
          <w:tcPr>
            <w:tcW w:w="1843" w:type="dxa"/>
            <w:vAlign w:val="center"/>
          </w:tcPr>
          <w:p w:rsidR="00121996" w:rsidRPr="00086288" w:rsidRDefault="00121996" w:rsidP="0008628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21996" w:rsidRPr="00086288" w:rsidRDefault="00121996" w:rsidP="00086288">
            <w:pPr>
              <w:jc w:val="center"/>
            </w:pPr>
          </w:p>
        </w:tc>
        <w:tc>
          <w:tcPr>
            <w:tcW w:w="2551" w:type="dxa"/>
            <w:tcBorders>
              <w:righ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center"/>
            </w:pPr>
          </w:p>
        </w:tc>
      </w:tr>
      <w:tr w:rsidR="00121996" w:rsidRPr="00086288" w:rsidTr="00086288">
        <w:tc>
          <w:tcPr>
            <w:tcW w:w="22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1996" w:rsidRPr="00086288" w:rsidRDefault="00121996" w:rsidP="00930E47">
            <w:pPr>
              <w:jc w:val="center"/>
              <w:rPr>
                <w:b/>
              </w:rPr>
            </w:pPr>
            <w:r w:rsidRPr="00086288">
              <w:rPr>
                <w:b/>
              </w:rPr>
              <w:t>Disparition de la Grande mulette (colonie à 300 m, à conserver sur place)</w:t>
            </w:r>
          </w:p>
        </w:tc>
        <w:tc>
          <w:tcPr>
            <w:tcW w:w="2410" w:type="dxa"/>
            <w:tcBorders>
              <w:lef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</w:pPr>
            <w:r w:rsidRPr="00086288">
              <w:t>X : Conséquence indirecte liée à la disparition de la Bouvière (source de nourriture de la Loutre).</w:t>
            </w:r>
          </w:p>
        </w:tc>
        <w:tc>
          <w:tcPr>
            <w:tcW w:w="1843" w:type="dxa"/>
            <w:vAlign w:val="center"/>
          </w:tcPr>
          <w:p w:rsidR="00121996" w:rsidRPr="00086288" w:rsidRDefault="00121996" w:rsidP="00086288">
            <w:pPr>
              <w:jc w:val="both"/>
            </w:pPr>
            <w:r w:rsidRPr="00086288">
              <w:t>X : La Mulette est nécessaire pour la reproduction de la Bouvière.</w:t>
            </w:r>
          </w:p>
        </w:tc>
        <w:tc>
          <w:tcPr>
            <w:tcW w:w="2268" w:type="dxa"/>
            <w:vAlign w:val="center"/>
          </w:tcPr>
          <w:p w:rsidR="00121996" w:rsidRPr="00086288" w:rsidRDefault="00121996" w:rsidP="00086288">
            <w:pPr>
              <w:jc w:val="both"/>
            </w:pPr>
          </w:p>
        </w:tc>
        <w:tc>
          <w:tcPr>
            <w:tcW w:w="2551" w:type="dxa"/>
            <w:tcBorders>
              <w:righ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</w:pPr>
          </w:p>
        </w:tc>
      </w:tr>
      <w:tr w:rsidR="00121996" w:rsidRPr="00086288" w:rsidTr="00086288">
        <w:tc>
          <w:tcPr>
            <w:tcW w:w="22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1996" w:rsidRPr="00086288" w:rsidRDefault="00121996" w:rsidP="00930E47">
            <w:pPr>
              <w:jc w:val="center"/>
              <w:rPr>
                <w:b/>
              </w:rPr>
            </w:pPr>
            <w:r w:rsidRPr="00086288">
              <w:rPr>
                <w:b/>
              </w:rPr>
              <w:t>Pollution de l’eau (travaux lancés rapidement, sans attendre la fin de la période d’étiage)</w:t>
            </w:r>
          </w:p>
        </w:tc>
        <w:tc>
          <w:tcPr>
            <w:tcW w:w="2410" w:type="dxa"/>
            <w:tcBorders>
              <w:lef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</w:pPr>
            <w:r w:rsidRPr="00086288">
              <w:t>X : Conséquence indirecte liée à la disparition de la Bouvière (source de nourriture de la Loutre)</w:t>
            </w:r>
          </w:p>
        </w:tc>
        <w:tc>
          <w:tcPr>
            <w:tcW w:w="1843" w:type="dxa"/>
            <w:vAlign w:val="center"/>
          </w:tcPr>
          <w:p w:rsidR="00121996" w:rsidRPr="00086288" w:rsidRDefault="00121996" w:rsidP="00086288">
            <w:pPr>
              <w:jc w:val="both"/>
            </w:pPr>
            <w:r w:rsidRPr="00086288">
              <w:t>X : La Bouvière est sensible à la pollution de l’eau.</w:t>
            </w:r>
          </w:p>
        </w:tc>
        <w:tc>
          <w:tcPr>
            <w:tcW w:w="2268" w:type="dxa"/>
            <w:vAlign w:val="center"/>
          </w:tcPr>
          <w:p w:rsidR="00121996" w:rsidRPr="00086288" w:rsidRDefault="00121996" w:rsidP="00086288">
            <w:pPr>
              <w:jc w:val="both"/>
            </w:pPr>
            <w:r w:rsidRPr="00086288">
              <w:t>X : La Mulette est intolérante à la moindre pollution de l’eau.</w:t>
            </w:r>
          </w:p>
        </w:tc>
        <w:tc>
          <w:tcPr>
            <w:tcW w:w="2551" w:type="dxa"/>
            <w:tcBorders>
              <w:righ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</w:pPr>
          </w:p>
        </w:tc>
      </w:tr>
      <w:tr w:rsidR="00121996" w:rsidRPr="00086288" w:rsidTr="00086288">
        <w:tc>
          <w:tcPr>
            <w:tcW w:w="22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1996" w:rsidRPr="00086288" w:rsidRDefault="00121996" w:rsidP="00930E47">
            <w:pPr>
              <w:jc w:val="center"/>
              <w:rPr>
                <w:b/>
              </w:rPr>
            </w:pPr>
            <w:r w:rsidRPr="00086288">
              <w:rPr>
                <w:b/>
              </w:rPr>
              <w:t>Piles du viaduc placées auprès des rives du cours d’eau.</w:t>
            </w:r>
          </w:p>
        </w:tc>
        <w:tc>
          <w:tcPr>
            <w:tcW w:w="2410" w:type="dxa"/>
            <w:tcBorders>
              <w:lef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</w:pPr>
            <w:r w:rsidRPr="00086288">
              <w:t>X : Conséquence indirecte liée à la disparition de la Bouvière (source de nourriture de la Loutre)</w:t>
            </w:r>
          </w:p>
        </w:tc>
        <w:tc>
          <w:tcPr>
            <w:tcW w:w="1843" w:type="dxa"/>
            <w:vAlign w:val="center"/>
          </w:tcPr>
          <w:p w:rsidR="00121996" w:rsidRPr="00086288" w:rsidRDefault="00121996" w:rsidP="00086288">
            <w:pPr>
              <w:jc w:val="both"/>
            </w:pPr>
            <w:r w:rsidRPr="00086288">
              <w:t>X : Conséquence indirecte liée à la disparition de la Mulette (impliquée dans la reproduction)</w:t>
            </w:r>
          </w:p>
        </w:tc>
        <w:tc>
          <w:tcPr>
            <w:tcW w:w="2268" w:type="dxa"/>
            <w:vAlign w:val="center"/>
          </w:tcPr>
          <w:p w:rsidR="00121996" w:rsidRPr="00086288" w:rsidRDefault="00121996" w:rsidP="00086288">
            <w:pPr>
              <w:jc w:val="both"/>
            </w:pPr>
            <w:r w:rsidRPr="00086288">
              <w:t xml:space="preserve">X : L’habitat des mulettes </w:t>
            </w:r>
            <w:proofErr w:type="gramStart"/>
            <w:r w:rsidRPr="00086288">
              <w:t>correspond  à</w:t>
            </w:r>
            <w:proofErr w:type="gramEnd"/>
            <w:r w:rsidRPr="00086288">
              <w:t xml:space="preserve"> la rive. Les piles ont un effet de barrage et blo</w:t>
            </w:r>
            <w:r w:rsidR="00FF515F" w:rsidRPr="00086288">
              <w:t>que</w:t>
            </w:r>
            <w:r w:rsidRPr="00086288">
              <w:t xml:space="preserve"> le passage de l’eau (notamment en été).</w:t>
            </w:r>
          </w:p>
        </w:tc>
        <w:tc>
          <w:tcPr>
            <w:tcW w:w="2551" w:type="dxa"/>
            <w:tcBorders>
              <w:righ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</w:pPr>
          </w:p>
        </w:tc>
      </w:tr>
      <w:tr w:rsidR="00121996" w:rsidRPr="00086288" w:rsidTr="00086288">
        <w:tc>
          <w:tcPr>
            <w:tcW w:w="226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21996" w:rsidRPr="00086288" w:rsidRDefault="00121996" w:rsidP="00930E47">
            <w:pPr>
              <w:jc w:val="center"/>
              <w:rPr>
                <w:b/>
              </w:rPr>
            </w:pPr>
            <w:r w:rsidRPr="00086288">
              <w:rPr>
                <w:b/>
              </w:rPr>
              <w:t>Déplacement des Grandes mulettes (situées sous le viaduc), vers la Charente</w:t>
            </w:r>
          </w:p>
        </w:tc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  <w:rPr>
                <w:b/>
                <w:u w:val="single"/>
              </w:rPr>
            </w:pPr>
          </w:p>
        </w:tc>
        <w:tc>
          <w:tcPr>
            <w:tcW w:w="255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21996" w:rsidRPr="00086288" w:rsidRDefault="00121996" w:rsidP="00086288">
            <w:pPr>
              <w:jc w:val="both"/>
            </w:pPr>
            <w:r w:rsidRPr="00086288">
              <w:t xml:space="preserve">X : La Charente n’abrite que des coquilles vides et non des mulettes vivantes. Contrairement à la Creuse, cette rivière n’est plus favorable à l’accueil de la </w:t>
            </w:r>
            <w:proofErr w:type="gramStart"/>
            <w:r w:rsidRPr="00086288">
              <w:t>population  de</w:t>
            </w:r>
            <w:proofErr w:type="gramEnd"/>
            <w:r w:rsidRPr="00086288">
              <w:t xml:space="preserve"> mulettes.</w:t>
            </w:r>
          </w:p>
        </w:tc>
      </w:tr>
    </w:tbl>
    <w:p w:rsidR="00270DAE" w:rsidRPr="00086288" w:rsidRDefault="00270DAE" w:rsidP="00270DAE">
      <w:pPr>
        <w:spacing w:after="0"/>
        <w:rPr>
          <w:b/>
          <w:u w:val="single"/>
        </w:rPr>
      </w:pPr>
    </w:p>
    <w:p w:rsidR="00451333" w:rsidRPr="00086288" w:rsidRDefault="00270DAE" w:rsidP="0046436A">
      <w:pPr>
        <w:spacing w:after="0" w:line="240" w:lineRule="auto"/>
        <w:rPr>
          <w:b/>
          <w:u w:val="single"/>
        </w:rPr>
      </w:pPr>
      <w:r w:rsidRPr="00086288">
        <w:rPr>
          <w:b/>
          <w:u w:val="single"/>
        </w:rPr>
        <w:t xml:space="preserve">Ainsi un choix : </w:t>
      </w:r>
    </w:p>
    <w:p w:rsidR="00270DAE" w:rsidRPr="00086288" w:rsidRDefault="00270DAE" w:rsidP="00086288">
      <w:pPr>
        <w:spacing w:after="0" w:line="240" w:lineRule="auto"/>
      </w:pPr>
      <w:r w:rsidRPr="00086288">
        <w:sym w:font="Wingdings 3" w:char="F022"/>
      </w:r>
      <w:r w:rsidRPr="00086288">
        <w:t> « Barrages », induira obligatoire</w:t>
      </w:r>
      <w:r w:rsidR="00FF515F" w:rsidRPr="00086288">
        <w:t>ment</w:t>
      </w:r>
      <w:r w:rsidRPr="00086288">
        <w:t xml:space="preserve"> la disparition de la Loutre</w:t>
      </w:r>
    </w:p>
    <w:p w:rsidR="00270DAE" w:rsidRPr="00086288" w:rsidRDefault="00270DAE" w:rsidP="00086288">
      <w:pPr>
        <w:spacing w:after="0" w:line="240" w:lineRule="auto"/>
      </w:pPr>
      <w:r w:rsidRPr="00086288">
        <w:sym w:font="Wingdings 3" w:char="F022"/>
      </w:r>
      <w:r w:rsidRPr="00086288">
        <w:t xml:space="preserve"> « Travaux sans interruption », induira la pollution des eaux et donc la disparation des bouvières et des Mulette. Les </w:t>
      </w:r>
      <w:r w:rsidR="00D875EF" w:rsidRPr="00086288">
        <w:t>B</w:t>
      </w:r>
      <w:r w:rsidRPr="00086288">
        <w:t>ouvières disparaissant, les Loutre</w:t>
      </w:r>
      <w:r w:rsidR="00FF515F" w:rsidRPr="00086288">
        <w:t>s</w:t>
      </w:r>
      <w:r w:rsidRPr="00086288">
        <w:t xml:space="preserve"> privées de nourriture disparaissent également.  </w:t>
      </w:r>
    </w:p>
    <w:p w:rsidR="00270DAE" w:rsidRPr="00086288" w:rsidRDefault="00270DAE" w:rsidP="00086288">
      <w:pPr>
        <w:spacing w:after="0" w:line="240" w:lineRule="auto"/>
      </w:pPr>
      <w:r w:rsidRPr="00086288">
        <w:sym w:font="Wingdings 3" w:char="F022"/>
      </w:r>
      <w:r w:rsidR="00D875EF" w:rsidRPr="00086288">
        <w:t xml:space="preserve"> « Pile au bord de la rivière », provoquera la disparition des Mulettes à 300m du viaduc (conservées sur place). Par conséquence, les Bouvières disparaissent et donc les Loutres également. </w:t>
      </w:r>
    </w:p>
    <w:p w:rsidR="00D875EF" w:rsidRPr="00086288" w:rsidRDefault="00D875EF" w:rsidP="00086288">
      <w:pPr>
        <w:spacing w:after="0" w:line="240" w:lineRule="auto"/>
      </w:pPr>
      <w:r w:rsidRPr="00086288">
        <w:sym w:font="Wingdings 3" w:char="F022"/>
      </w:r>
      <w:r w:rsidRPr="00086288">
        <w:t> « </w:t>
      </w:r>
      <w:r w:rsidR="009706C4" w:rsidRPr="00086288">
        <w:t>Déplacement</w:t>
      </w:r>
      <w:r w:rsidRPr="00086288">
        <w:t xml:space="preserve"> des Mulettes sous le viaduc en Charente » : Disparition des Mulettes déplacées. </w:t>
      </w:r>
    </w:p>
    <w:p w:rsidR="00D875EF" w:rsidRDefault="00D875EF" w:rsidP="00270DAE">
      <w:pPr>
        <w:spacing w:line="240" w:lineRule="auto"/>
      </w:pPr>
    </w:p>
    <w:p w:rsidR="00086288" w:rsidRPr="00086288" w:rsidRDefault="00086288" w:rsidP="00270DAE">
      <w:pPr>
        <w:spacing w:line="240" w:lineRule="auto"/>
      </w:pPr>
    </w:p>
    <w:p w:rsidR="00270DAE" w:rsidRPr="00086288" w:rsidRDefault="00270DAE" w:rsidP="00270DAE">
      <w:pPr>
        <w:spacing w:line="240" w:lineRule="auto"/>
      </w:pPr>
    </w:p>
    <w:p w:rsidR="00494F92" w:rsidRPr="00086288" w:rsidRDefault="001B28CA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04140</wp:posOffset>
                </wp:positionV>
                <wp:extent cx="4019550" cy="673100"/>
                <wp:effectExtent l="3175" t="0" r="0" b="0"/>
                <wp:wrapNone/>
                <wp:docPr id="358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C6" w:rsidRPr="00086288" w:rsidRDefault="00FB21C6">
                            <w:pPr>
                              <w:rPr>
                                <w:rFonts w:cs="Arial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086288">
                              <w:rPr>
                                <w:rFonts w:cs="Arial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Organigramme présentant le scenario du module «le  franchissement de la vienne »</w:t>
                            </w:r>
                            <w:r>
                              <w:rPr>
                                <w:rFonts w:cs="Arial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" o:spid="_x0000_s1040" type="#_x0000_t202" style="position:absolute;margin-left:206.5pt;margin-top:8.2pt;width:316.5pt;height:53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AaiQIAABs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" stroked="f">
                <v:textbox>
                  <w:txbxContent>
                    <w:p w:rsidR="00FB21C6" w:rsidRPr="00086288" w:rsidRDefault="00FB21C6">
                      <w:pPr>
                        <w:rPr>
                          <w:rFonts w:cs="Arial"/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086288">
                        <w:rPr>
                          <w:rFonts w:cs="Arial"/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Organigramme présentant le scenario du module «le  franchissement de la vienne »</w:t>
                      </w:r>
                      <w:r>
                        <w:rPr>
                          <w:rFonts w:cs="Arial"/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48590</wp:posOffset>
                </wp:positionV>
                <wp:extent cx="1918335" cy="716280"/>
                <wp:effectExtent l="79375" t="78105" r="12065" b="5715"/>
                <wp:wrapNone/>
                <wp:docPr id="3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691847" w:rsidRDefault="00FB21C6" w:rsidP="007732C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91847">
                              <w:rPr>
                                <w:b/>
                              </w:rPr>
                              <w:t xml:space="preserve">Phase d’introduction, mise en contexte de l’enquête : </w:t>
                            </w:r>
                          </w:p>
                          <w:p w:rsidR="00FB21C6" w:rsidRPr="00691847" w:rsidRDefault="00FB21C6" w:rsidP="0008628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91847">
                              <w:rPr>
                                <w:i/>
                              </w:rPr>
                              <w:t>3 vignettes</w:t>
                            </w:r>
                          </w:p>
                          <w:p w:rsidR="00FB21C6" w:rsidRDefault="00FB2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41" style="position:absolute;margin-left:-19.25pt;margin-top:11.7pt;width:151.05pt;height:56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">
                <v:shadow on="t" opacity=".5" offset="-6pt,-6pt"/>
                <v:textbox>
                  <w:txbxContent>
                    <w:p w:rsidR="00FB21C6" w:rsidRPr="00691847" w:rsidRDefault="00FB21C6" w:rsidP="007732C3">
                      <w:pPr>
                        <w:spacing w:after="0"/>
                        <w:rPr>
                          <w:b/>
                        </w:rPr>
                      </w:pPr>
                      <w:r w:rsidRPr="00691847">
                        <w:rPr>
                          <w:b/>
                        </w:rPr>
                        <w:t xml:space="preserve">Phase d’introduction, mise en contexte de l’enquête : </w:t>
                      </w:r>
                    </w:p>
                    <w:p w:rsidR="00FB21C6" w:rsidRPr="00691847" w:rsidRDefault="00FB21C6" w:rsidP="00086288">
                      <w:pPr>
                        <w:jc w:val="center"/>
                        <w:rPr>
                          <w:i/>
                        </w:rPr>
                      </w:pPr>
                      <w:r w:rsidRPr="00691847">
                        <w:rPr>
                          <w:i/>
                        </w:rPr>
                        <w:t>3 vignettes</w:t>
                      </w:r>
                    </w:p>
                    <w:p w:rsidR="00FB21C6" w:rsidRDefault="00FB21C6"/>
                  </w:txbxContent>
                </v:textbox>
              </v:roundrect>
            </w:pict>
          </mc:Fallback>
        </mc:AlternateContent>
      </w:r>
    </w:p>
    <w:p w:rsidR="00494F92" w:rsidRPr="00086288" w:rsidRDefault="00494F92"/>
    <w:p w:rsidR="00494F92" w:rsidRPr="00086288" w:rsidRDefault="001B28C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19075</wp:posOffset>
                </wp:positionV>
                <wp:extent cx="0" cy="463550"/>
                <wp:effectExtent l="74930" t="22860" r="67945" b="27940"/>
                <wp:wrapNone/>
                <wp:docPr id="3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E974" id="AutoShape 12" o:spid="_x0000_s1026" type="#_x0000_t32" style="position:absolute;margin-left:27.65pt;margin-top:17.25pt;width:0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" strokecolor="#1f497d [3215]" strokeweight="2.25pt">
                <v:stroke endarrow="block"/>
              </v:shape>
            </w:pict>
          </mc:Fallback>
        </mc:AlternateContent>
      </w:r>
    </w:p>
    <w:p w:rsidR="00494F92" w:rsidRPr="00086288" w:rsidRDefault="00494F92"/>
    <w:p w:rsidR="00494F92" w:rsidRPr="00086288" w:rsidRDefault="001B28C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304800</wp:posOffset>
                </wp:positionV>
                <wp:extent cx="415925" cy="635"/>
                <wp:effectExtent l="22225" t="69215" r="28575" b="73025"/>
                <wp:wrapNone/>
                <wp:docPr id="3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C6B1" id="AutoShape 10" o:spid="_x0000_s1026" type="#_x0000_t32" style="position:absolute;margin-left:67.75pt;margin-top:24pt;width:3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13665</wp:posOffset>
                </wp:positionV>
                <wp:extent cx="974725" cy="381635"/>
                <wp:effectExtent l="76200" t="78105" r="6350" b="6985"/>
                <wp:wrapNone/>
                <wp:docPr id="35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08628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>Fin typ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2" style="position:absolute;margin-left:345.75pt;margin-top:8.95pt;width:76.7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" fillcolor="#d99594 [1941]">
                <v:shadow on="t" opacity=".5" offset="-6pt,-6pt"/>
                <v:textbox>
                  <w:txbxContent>
                    <w:p w:rsidR="00FB21C6" w:rsidRPr="00BD32BA" w:rsidRDefault="00FB21C6" w:rsidP="00086288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>Fin type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304800</wp:posOffset>
                </wp:positionV>
                <wp:extent cx="466090" cy="0"/>
                <wp:effectExtent l="15875" t="69215" r="32385" b="73660"/>
                <wp:wrapNone/>
                <wp:docPr id="35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DD421" id="AutoShape 17" o:spid="_x0000_s1026" type="#_x0000_t32" style="position:absolute;margin-left:308pt;margin-top:24pt;width:36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83185</wp:posOffset>
                </wp:positionV>
                <wp:extent cx="1139825" cy="523240"/>
                <wp:effectExtent l="81280" t="76200" r="7620" b="10160"/>
                <wp:wrapNone/>
                <wp:docPr id="35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7732C3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 xml:space="preserve">Chemin vers </w:t>
                            </w:r>
                            <w:r w:rsidRPr="00BD32BA">
                              <w:rPr>
                                <w:b/>
                                <w:noProof/>
                                <w:sz w:val="20"/>
                              </w:rPr>
                              <w:t>fin</w:t>
                            </w:r>
                          </w:p>
                          <w:p w:rsidR="00FB21C6" w:rsidRPr="00BD32BA" w:rsidRDefault="00FB21C6" w:rsidP="00086288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i/>
                                <w:noProof/>
                                <w:sz w:val="20"/>
                              </w:rPr>
                              <w:t>4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3" style="position:absolute;margin-left:217.15pt;margin-top:6.55pt;width:89.75pt;height:4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">
                <v:shadow on="t" opacity=".5" offset="-6pt,-6pt"/>
                <v:textbox>
                  <w:txbxContent>
                    <w:p w:rsidR="00FB21C6" w:rsidRPr="00BD32BA" w:rsidRDefault="00FB21C6" w:rsidP="007732C3">
                      <w:pPr>
                        <w:spacing w:after="0"/>
                        <w:rPr>
                          <w:b/>
                          <w:noProof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</w:rPr>
                        <w:t xml:space="preserve">Chemin vers </w:t>
                      </w:r>
                      <w:r w:rsidRPr="00BD32BA">
                        <w:rPr>
                          <w:b/>
                          <w:noProof/>
                          <w:sz w:val="20"/>
                        </w:rPr>
                        <w:t>fin</w:t>
                      </w:r>
                    </w:p>
                    <w:p w:rsidR="00FB21C6" w:rsidRPr="00BD32BA" w:rsidRDefault="00FB21C6" w:rsidP="00086288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i/>
                          <w:noProof/>
                          <w:sz w:val="20"/>
                        </w:rPr>
                        <w:t>4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04800</wp:posOffset>
                </wp:positionV>
                <wp:extent cx="466090" cy="0"/>
                <wp:effectExtent l="15240" t="69215" r="33020" b="73660"/>
                <wp:wrapNone/>
                <wp:docPr id="3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E8C8" id="AutoShape 15" o:spid="_x0000_s1026" type="#_x0000_t32" style="position:absolute;margin-left:180.45pt;margin-top:24pt;width:36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13665</wp:posOffset>
                </wp:positionV>
                <wp:extent cx="1015365" cy="432435"/>
                <wp:effectExtent l="9525" t="11430" r="13335" b="13335"/>
                <wp:wrapNone/>
                <wp:docPr id="3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4324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BD32BA" w:rsidRDefault="00FB21C6" w:rsidP="0008628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32BA">
                              <w:rPr>
                                <w:sz w:val="18"/>
                              </w:rPr>
                              <w:t>Rendre rapport de ris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4" type="#_x0000_t109" style="position:absolute;margin-left:100.5pt;margin-top:8.95pt;width:79.95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">
                <v:textbox>
                  <w:txbxContent>
                    <w:p w:rsidR="00FB21C6" w:rsidRPr="00BD32BA" w:rsidRDefault="00FB21C6" w:rsidP="00086288">
                      <w:pPr>
                        <w:jc w:val="center"/>
                        <w:rPr>
                          <w:sz w:val="18"/>
                        </w:rPr>
                      </w:pPr>
                      <w:r w:rsidRPr="00BD32BA">
                        <w:rPr>
                          <w:sz w:val="18"/>
                        </w:rPr>
                        <w:t>Rendre rapport de ris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53340</wp:posOffset>
                </wp:positionV>
                <wp:extent cx="1035050" cy="492760"/>
                <wp:effectExtent l="76835" t="84455" r="21590" b="13335"/>
                <wp:wrapNone/>
                <wp:docPr id="3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C521B" w:rsidRDefault="00FB21C6" w:rsidP="00086288">
                            <w:pPr>
                              <w:jc w:val="center"/>
                            </w:pPr>
                            <w:r w:rsidRPr="00BC521B">
                              <w:t>Choi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5" type="#_x0000_t110" style="position:absolute;margin-left:-12.7pt;margin-top:4.2pt;width:81.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">
                <v:shadow on="t" opacity=".5" offset="-6pt,-6pt"/>
                <v:textbox>
                  <w:txbxContent>
                    <w:p w:rsidR="00FB21C6" w:rsidRPr="00BC521B" w:rsidRDefault="00FB21C6" w:rsidP="00086288">
                      <w:pPr>
                        <w:jc w:val="center"/>
                      </w:pPr>
                      <w:r w:rsidRPr="00BC521B">
                        <w:t>Choix 1</w:t>
                      </w:r>
                    </w:p>
                  </w:txbxContent>
                </v:textbox>
              </v:shape>
            </w:pict>
          </mc:Fallback>
        </mc:AlternateContent>
      </w:r>
    </w:p>
    <w:p w:rsidR="00494F92" w:rsidRPr="00086288" w:rsidRDefault="001B28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22885</wp:posOffset>
                </wp:positionV>
                <wp:extent cx="0" cy="345440"/>
                <wp:effectExtent l="66675" t="15240" r="66675" b="29845"/>
                <wp:wrapNone/>
                <wp:docPr id="3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5D711" id="AutoShape 9" o:spid="_x0000_s1026" type="#_x0000_t32" style="position:absolute;margin-left:27.75pt;margin-top:17.55pt;width:0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" strokecolor="#1f497d [3215]" strokeweight="2.25pt">
                <v:stroke dashstyle="dash" endarrow="block"/>
              </v:shape>
            </w:pict>
          </mc:Fallback>
        </mc:AlternateContent>
      </w:r>
    </w:p>
    <w:p w:rsidR="00494F92" w:rsidRPr="00086288" w:rsidRDefault="001B28CA" w:rsidP="00494F9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91770</wp:posOffset>
                </wp:positionV>
                <wp:extent cx="1129665" cy="407670"/>
                <wp:effectExtent l="10160" t="12065" r="12700" b="8890"/>
                <wp:wrapNone/>
                <wp:docPr id="34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407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BD32BA" w:rsidRDefault="00FB21C6" w:rsidP="0008628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32BA">
                              <w:rPr>
                                <w:sz w:val="18"/>
                              </w:rPr>
                              <w:t>Effectuer recher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6" type="#_x0000_t109" style="position:absolute;margin-left:-12.7pt;margin-top:15.1pt;width:88.9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">
                <v:textbox>
                  <w:txbxContent>
                    <w:p w:rsidR="00FB21C6" w:rsidRPr="00BD32BA" w:rsidRDefault="00FB21C6" w:rsidP="00086288">
                      <w:pPr>
                        <w:jc w:val="center"/>
                        <w:rPr>
                          <w:sz w:val="18"/>
                        </w:rPr>
                      </w:pPr>
                      <w:r w:rsidRPr="00BD32BA">
                        <w:rPr>
                          <w:sz w:val="18"/>
                        </w:rPr>
                        <w:t>Effectuer recherches</w:t>
                      </w:r>
                    </w:p>
                  </w:txbxContent>
                </v:textbox>
              </v:shape>
            </w:pict>
          </mc:Fallback>
        </mc:AlternateContent>
      </w:r>
    </w:p>
    <w:p w:rsidR="00494F92" w:rsidRPr="00086288" w:rsidRDefault="001B28CA" w:rsidP="00494F9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276225</wp:posOffset>
                </wp:positionV>
                <wp:extent cx="0" cy="299720"/>
                <wp:effectExtent l="73660" t="19685" r="69215" b="33020"/>
                <wp:wrapNone/>
                <wp:docPr id="3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B315A" id="AutoShape 24" o:spid="_x0000_s1026" type="#_x0000_t32" style="position:absolute;margin-left:27.55pt;margin-top:21.75pt;width:0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" strokecolor="#1f497d [3215]" strokeweight="2.25pt">
                <v:stroke endarrow="block"/>
              </v:shape>
            </w:pict>
          </mc:Fallback>
        </mc:AlternateContent>
      </w:r>
    </w:p>
    <w:p w:rsidR="00494F92" w:rsidRPr="00086288" w:rsidRDefault="001B28CA" w:rsidP="00494F9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253365</wp:posOffset>
                </wp:positionV>
                <wp:extent cx="1835150" cy="755650"/>
                <wp:effectExtent l="82550" t="81280" r="6350" b="10795"/>
                <wp:wrapNone/>
                <wp:docPr id="3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C521B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C521B">
                              <w:rPr>
                                <w:b/>
                              </w:rPr>
                              <w:t>Recherches sur les berges et découverte de la Loutre:</w:t>
                            </w:r>
                          </w:p>
                          <w:p w:rsidR="00FB21C6" w:rsidRPr="00BC521B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BC521B">
                              <w:rPr>
                                <w:i/>
                              </w:rPr>
                              <w:t>5 vignettes</w:t>
                            </w:r>
                          </w:p>
                          <w:p w:rsidR="00FB21C6" w:rsidRDefault="00FB21C6" w:rsidP="007732C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7" style="position:absolute;margin-left:-13.75pt;margin-top:19.95pt;width:144.5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">
                <v:shadow on="t" opacity=".5" offset="-6pt,-6pt"/>
                <v:textbox>
                  <w:txbxContent>
                    <w:p w:rsidR="00FB21C6" w:rsidRPr="00BC521B" w:rsidRDefault="00FB21C6" w:rsidP="00FB21C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C521B">
                        <w:rPr>
                          <w:b/>
                        </w:rPr>
                        <w:t>Recherches sur les berges et découverte de la Loutre:</w:t>
                      </w:r>
                    </w:p>
                    <w:p w:rsidR="00FB21C6" w:rsidRPr="00BC521B" w:rsidRDefault="00FB21C6" w:rsidP="00FB21C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BC521B">
                        <w:rPr>
                          <w:i/>
                        </w:rPr>
                        <w:t>5 vignettes</w:t>
                      </w:r>
                    </w:p>
                    <w:p w:rsidR="00FB21C6" w:rsidRDefault="00FB21C6" w:rsidP="007732C3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494F92" w:rsidRPr="00086288" w:rsidRDefault="001B28CA" w:rsidP="00494F9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23520</wp:posOffset>
                </wp:positionV>
                <wp:extent cx="776605" cy="532765"/>
                <wp:effectExtent l="82550" t="79375" r="7620" b="6985"/>
                <wp:wrapNone/>
                <wp:docPr id="3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FB21C6" w:rsidRDefault="00FB21C6" w:rsidP="007732C3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n typ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8" style="position:absolute;margin-left:456.5pt;margin-top:17.6pt;width:61.15pt;height:4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" fillcolor="#d99594 [1941]">
                <v:shadow on="t" opacity=".5" offset="-6pt,-6pt"/>
                <v:textbox>
                  <w:txbxContent>
                    <w:p w:rsidR="00FB21C6" w:rsidRPr="00FB21C6" w:rsidRDefault="00FB21C6" w:rsidP="007732C3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n type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39395</wp:posOffset>
                </wp:positionV>
                <wp:extent cx="747395" cy="516890"/>
                <wp:effectExtent l="9525" t="9525" r="5080" b="6985"/>
                <wp:wrapNone/>
                <wp:docPr id="3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16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0701">
                              <w:rPr>
                                <w:sz w:val="18"/>
                              </w:rPr>
                              <w:t>Corridor éc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9" type="#_x0000_t109" style="position:absolute;margin-left:285pt;margin-top:18.85pt;width:58.85pt;height:4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 w:rsidRPr="00960701">
                        <w:rPr>
                          <w:sz w:val="18"/>
                        </w:rPr>
                        <w:t>Corridor écolog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522605</wp:posOffset>
                </wp:positionV>
                <wp:extent cx="302895" cy="0"/>
                <wp:effectExtent l="17780" t="73660" r="31750" b="69215"/>
                <wp:wrapNone/>
                <wp:docPr id="3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ED5E6" id="AutoShape 43" o:spid="_x0000_s1026" type="#_x0000_t32" style="position:absolute;margin-left:344.9pt;margin-top:41.15pt;width:23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756285</wp:posOffset>
                </wp:positionV>
                <wp:extent cx="0" cy="381000"/>
                <wp:effectExtent l="69215" t="31115" r="73660" b="16510"/>
                <wp:wrapNone/>
                <wp:docPr id="3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613B" id="AutoShape 32" o:spid="_x0000_s1026" type="#_x0000_t32" style="position:absolute;margin-left:320.45pt;margin-top:59.55pt;width:0;height:3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155065</wp:posOffset>
                </wp:positionV>
                <wp:extent cx="1138555" cy="492760"/>
                <wp:effectExtent l="83185" t="77470" r="26035" b="10795"/>
                <wp:wrapNone/>
                <wp:docPr id="3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2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50" type="#_x0000_t110" style="position:absolute;margin-left:278.05pt;margin-top:90.95pt;width:89.6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2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751330</wp:posOffset>
                </wp:positionV>
                <wp:extent cx="906780" cy="783590"/>
                <wp:effectExtent l="82550" t="83185" r="10795" b="9525"/>
                <wp:wrapNone/>
                <wp:docPr id="3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DF0A52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</w:rPr>
                              <w:t xml:space="preserve">Chemin vers </w:t>
                            </w:r>
                            <w:r w:rsidRPr="00DF0A52">
                              <w:rPr>
                                <w:b/>
                                <w:noProof/>
                                <w:sz w:val="18"/>
                              </w:rPr>
                              <w:t xml:space="preserve"> fin</w:t>
                            </w:r>
                          </w:p>
                          <w:p w:rsidR="00FB21C6" w:rsidRPr="00DF0A52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F0A52">
                              <w:rPr>
                                <w:i/>
                                <w:noProof/>
                                <w:sz w:val="18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1" style="position:absolute;margin-left:368.75pt;margin-top:137.9pt;width:71.4pt;height:6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">
                <v:shadow on="t" opacity=".5" offset="-6pt,-6pt"/>
                <v:textbox>
                  <w:txbxContent>
                    <w:p w:rsidR="00FB21C6" w:rsidRPr="00DF0A52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</w:rPr>
                        <w:t xml:space="preserve">Chemin vers </w:t>
                      </w:r>
                      <w:r w:rsidRPr="00DF0A52">
                        <w:rPr>
                          <w:b/>
                          <w:noProof/>
                          <w:sz w:val="18"/>
                        </w:rPr>
                        <w:t xml:space="preserve"> fin</w:t>
                      </w:r>
                    </w:p>
                    <w:p w:rsidR="00FB21C6" w:rsidRPr="00DF0A52" w:rsidRDefault="00FB21C6" w:rsidP="00FB21C6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 w:rsidRPr="00DF0A52">
                        <w:rPr>
                          <w:i/>
                          <w:noProof/>
                          <w:sz w:val="18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647190</wp:posOffset>
                </wp:positionV>
                <wp:extent cx="1270" cy="334645"/>
                <wp:effectExtent l="70485" t="17145" r="71120" b="29210"/>
                <wp:wrapNone/>
                <wp:docPr id="3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4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471C7" id="AutoShape 31" o:spid="_x0000_s1026" type="#_x0000_t32" style="position:absolute;margin-left:320.55pt;margin-top:129.7pt;width:.1pt;height:2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992630</wp:posOffset>
                </wp:positionV>
                <wp:extent cx="612140" cy="240665"/>
                <wp:effectExtent l="5715" t="10160" r="10795" b="6350"/>
                <wp:wrapNone/>
                <wp:docPr id="33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40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F501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arrages </w:t>
                            </w:r>
                            <w:r w:rsidRPr="00765E0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52" type="#_x0000_t109" style="position:absolute;margin-left:296.7pt;margin-top:156.9pt;width:48.2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">
                <v:textbox>
                  <w:txbxContent>
                    <w:p w:rsidR="00FB21C6" w:rsidRPr="00765E06" w:rsidRDefault="00FB21C6" w:rsidP="00F5011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arrages </w:t>
                      </w:r>
                      <w:r w:rsidRPr="00765E0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08345</wp:posOffset>
                </wp:positionH>
                <wp:positionV relativeFrom="paragraph">
                  <wp:posOffset>1813560</wp:posOffset>
                </wp:positionV>
                <wp:extent cx="776605" cy="577850"/>
                <wp:effectExtent l="83820" t="78740" r="6350" b="10160"/>
                <wp:wrapNone/>
                <wp:docPr id="3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61CDC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>Fin type 1</w:t>
                            </w:r>
                          </w:p>
                          <w:p w:rsidR="00FB21C6" w:rsidRPr="00BD32BA" w:rsidRDefault="00FB21C6" w:rsidP="00E61CDC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53" style="position:absolute;margin-left:457.35pt;margin-top:142.8pt;width:61.15pt;height:4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" fillcolor="#d99594 [1941]">
                <v:shadow on="t" opacity=".5" offset="-6pt,-6pt"/>
                <v:textbox>
                  <w:txbxContent>
                    <w:p w:rsidR="00FB21C6" w:rsidRPr="00BD32BA" w:rsidRDefault="00FB21C6" w:rsidP="00E61CDC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>Fin type 1</w:t>
                      </w:r>
                    </w:p>
                    <w:p w:rsidR="00FB21C6" w:rsidRPr="00BD32BA" w:rsidRDefault="00FB21C6" w:rsidP="00E61CDC">
                      <w:pPr>
                        <w:spacing w:after="0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2141220</wp:posOffset>
                </wp:positionV>
                <wp:extent cx="302895" cy="1270"/>
                <wp:effectExtent l="17780" t="73025" r="31750" b="68580"/>
                <wp:wrapNone/>
                <wp:docPr id="33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2825" id="AutoShape 37" o:spid="_x0000_s1026" type="#_x0000_t32" style="position:absolute;margin-left:344.9pt;margin-top:168.6pt;width:23.85pt;height: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2141220</wp:posOffset>
                </wp:positionV>
                <wp:extent cx="207645" cy="635"/>
                <wp:effectExtent l="17780" t="73025" r="31750" b="69215"/>
                <wp:wrapNone/>
                <wp:docPr id="33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043E" id="AutoShape 42" o:spid="_x0000_s1026" type="#_x0000_t32" style="position:absolute;margin-left:440.15pt;margin-top:168.6pt;width:16.3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22555</wp:posOffset>
                </wp:positionV>
                <wp:extent cx="811530" cy="702945"/>
                <wp:effectExtent l="82550" t="83185" r="10795" b="13970"/>
                <wp:wrapNone/>
                <wp:docPr id="3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70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DF0A52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</w:rPr>
                              <w:t xml:space="preserve">Chemin vers </w:t>
                            </w:r>
                            <w:r w:rsidRPr="00DF0A52">
                              <w:rPr>
                                <w:b/>
                                <w:noProof/>
                                <w:sz w:val="18"/>
                              </w:rPr>
                              <w:t xml:space="preserve"> fin</w:t>
                            </w:r>
                          </w:p>
                          <w:p w:rsidR="00FB21C6" w:rsidRPr="00DF0A52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F0A52">
                              <w:rPr>
                                <w:i/>
                                <w:noProof/>
                                <w:sz w:val="18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54" style="position:absolute;margin-left:368.75pt;margin-top:9.65pt;width:63.9pt;height:5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">
                <v:shadow on="t" opacity=".5" offset="-6pt,-6pt"/>
                <v:textbox>
                  <w:txbxContent>
                    <w:p w:rsidR="00FB21C6" w:rsidRPr="00DF0A52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</w:rPr>
                        <w:t xml:space="preserve">Chemin vers </w:t>
                      </w:r>
                      <w:r w:rsidRPr="00DF0A52">
                        <w:rPr>
                          <w:b/>
                          <w:noProof/>
                          <w:sz w:val="18"/>
                        </w:rPr>
                        <w:t xml:space="preserve"> fin</w:t>
                      </w:r>
                    </w:p>
                    <w:p w:rsidR="00FB21C6" w:rsidRPr="00DF0A52" w:rsidRDefault="00FB21C6" w:rsidP="00FB21C6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 w:rsidRPr="00DF0A52">
                        <w:rPr>
                          <w:i/>
                          <w:noProof/>
                          <w:sz w:val="18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4F92" w:rsidRPr="00086288" w:rsidRDefault="001B28CA" w:rsidP="00494F9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99390</wp:posOffset>
                </wp:positionV>
                <wp:extent cx="273050" cy="0"/>
                <wp:effectExtent l="19050" t="73660" r="31750" b="69215"/>
                <wp:wrapNone/>
                <wp:docPr id="3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7A16" id="AutoShape 39" o:spid="_x0000_s1026" type="#_x0000_t32" style="position:absolute;margin-left:433.5pt;margin-top:15.7pt;width:21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" strokecolor="#1f497d [3215]" strokeweight="2.25pt">
                <v:stroke endarrow="block"/>
              </v:shape>
            </w:pict>
          </mc:Fallback>
        </mc:AlternateContent>
      </w:r>
    </w:p>
    <w:p w:rsidR="00494F92" w:rsidRPr="00086288" w:rsidRDefault="001B28CA" w:rsidP="00494F9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45085</wp:posOffset>
                </wp:positionV>
                <wp:extent cx="0" cy="463550"/>
                <wp:effectExtent l="71120" t="23495" r="71755" b="27305"/>
                <wp:wrapNone/>
                <wp:docPr id="3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949DD" id="AutoShape 23" o:spid="_x0000_s1026" type="#_x0000_t32" style="position:absolute;margin-left:27.35pt;margin-top:3.55pt;width:0;height: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" strokecolor="#1f497d [3215]" strokeweight="2.25pt">
                <v:stroke endarrow="block"/>
              </v:shape>
            </w:pict>
          </mc:Fallback>
        </mc:AlternateContent>
      </w:r>
    </w:p>
    <w:p w:rsidR="00494F92" w:rsidRPr="00086288" w:rsidRDefault="001B28CA" w:rsidP="00494F9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24765</wp:posOffset>
                </wp:positionV>
                <wp:extent cx="974725" cy="961390"/>
                <wp:effectExtent l="82550" t="78740" r="9525" b="7620"/>
                <wp:wrapNone/>
                <wp:docPr id="3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C6890">
                              <w:rPr>
                                <w:b/>
                              </w:rPr>
                              <w:t xml:space="preserve">Réunion </w:t>
                            </w:r>
                            <w:r>
                              <w:rPr>
                                <w:b/>
                              </w:rPr>
                              <w:t>prises de décisions</w:t>
                            </w:r>
                          </w:p>
                          <w:p w:rsidR="00FB21C6" w:rsidRPr="00D77E59" w:rsidRDefault="00FB21C6" w:rsidP="007732C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D77E59">
                              <w:rPr>
                                <w:i/>
                              </w:rPr>
                              <w:t>2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55" style="position:absolute;margin-left:185pt;margin-top:1.95pt;width:76.75pt;height:7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C6890">
                        <w:rPr>
                          <w:b/>
                        </w:rPr>
                        <w:t xml:space="preserve">Réunion </w:t>
                      </w:r>
                      <w:r>
                        <w:rPr>
                          <w:b/>
                        </w:rPr>
                        <w:t>prises de décisions</w:t>
                      </w:r>
                    </w:p>
                    <w:p w:rsidR="00FB21C6" w:rsidRPr="00D77E59" w:rsidRDefault="00FB21C6" w:rsidP="007732C3">
                      <w:pPr>
                        <w:spacing w:after="0"/>
                        <w:rPr>
                          <w:i/>
                        </w:rPr>
                      </w:pPr>
                      <w:r w:rsidRPr="00D77E59">
                        <w:rPr>
                          <w:i/>
                        </w:rPr>
                        <w:t>2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85420</wp:posOffset>
                </wp:positionV>
                <wp:extent cx="706755" cy="621030"/>
                <wp:effectExtent l="6350" t="10795" r="10795" b="6350"/>
                <wp:wrapNone/>
                <wp:docPr id="32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621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F50113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50113">
                              <w:rPr>
                                <w:sz w:val="18"/>
                              </w:rPr>
                              <w:t>Rendre rapport de ris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56" type="#_x0000_t109" style="position:absolute;margin-left:106.25pt;margin-top:14.6pt;width:55.65pt;height:4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">
                <v:textbox>
                  <w:txbxContent>
                    <w:p w:rsidR="00FB21C6" w:rsidRPr="00F50113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 w:rsidRPr="00F50113">
                        <w:rPr>
                          <w:sz w:val="18"/>
                        </w:rPr>
                        <w:t>Rendre rapport de ris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185420</wp:posOffset>
                </wp:positionV>
                <wp:extent cx="1035050" cy="492760"/>
                <wp:effectExtent l="82550" t="77470" r="15875" b="10795"/>
                <wp:wrapNone/>
                <wp:docPr id="3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C521B" w:rsidRDefault="00FB21C6" w:rsidP="00FB21C6">
                            <w:pPr>
                              <w:jc w:val="center"/>
                            </w:pPr>
                            <w:r w:rsidRPr="00BC521B">
                              <w:t>Choi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57" type="#_x0000_t110" style="position:absolute;margin-left:-13.75pt;margin-top:14.6pt;width:81.5pt;height:3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">
                <v:shadow on="t" opacity=".5" offset="-6pt,-6pt"/>
                <v:textbox>
                  <w:txbxContent>
                    <w:p w:rsidR="00FB21C6" w:rsidRPr="00BC521B" w:rsidRDefault="00FB21C6" w:rsidP="00FB21C6">
                      <w:pPr>
                        <w:jc w:val="center"/>
                      </w:pPr>
                      <w:r w:rsidRPr="00BC521B">
                        <w:t>Choix 2</w:t>
                      </w:r>
                    </w:p>
                  </w:txbxContent>
                </v:textbox>
              </v:shape>
            </w:pict>
          </mc:Fallback>
        </mc:AlternateContent>
      </w:r>
    </w:p>
    <w:p w:rsidR="00494F92" w:rsidRPr="00086288" w:rsidRDefault="001B28CA" w:rsidP="00494F9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11125</wp:posOffset>
                </wp:positionV>
                <wp:extent cx="218440" cy="0"/>
                <wp:effectExtent l="18415" t="69215" r="29845" b="73660"/>
                <wp:wrapNone/>
                <wp:docPr id="3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F81DC" id="AutoShape 30" o:spid="_x0000_s1026" type="#_x0000_t32" style="position:absolute;margin-left:261.7pt;margin-top:8.75pt;width:17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11125</wp:posOffset>
                </wp:positionV>
                <wp:extent cx="293370" cy="0"/>
                <wp:effectExtent l="17780" t="69215" r="31750" b="73660"/>
                <wp:wrapNone/>
                <wp:docPr id="3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9DB5" id="AutoShape 27" o:spid="_x0000_s1026" type="#_x0000_t32" style="position:absolute;margin-left:161.9pt;margin-top:8.75pt;width:23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10490</wp:posOffset>
                </wp:positionV>
                <wp:extent cx="504190" cy="635"/>
                <wp:effectExtent l="22225" t="68580" r="26035" b="73660"/>
                <wp:wrapNone/>
                <wp:docPr id="3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1B68" id="AutoShape 22" o:spid="_x0000_s1026" type="#_x0000_t32" style="position:absolute;margin-left:67.75pt;margin-top:8.7pt;width:39.7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" strokecolor="#1f497d [3215]" strokeweight="2.25pt">
                <v:stroke dashstyle="dash" endarrow="block"/>
              </v:shape>
            </w:pict>
          </mc:Fallback>
        </mc:AlternateContent>
      </w:r>
    </w:p>
    <w:p w:rsidR="005E5E2D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-5715</wp:posOffset>
                </wp:positionV>
                <wp:extent cx="0" cy="345440"/>
                <wp:effectExtent l="71120" t="17780" r="71755" b="27305"/>
                <wp:wrapNone/>
                <wp:docPr id="3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F4A5B" id="AutoShape 21" o:spid="_x0000_s1026" type="#_x0000_t32" style="position:absolute;margin-left:27.35pt;margin-top:-.45pt;width:0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" strokecolor="#1f497d [3215]" strokeweight="2.25pt">
                <v:stroke dashstyle="dash" endarrow="block"/>
              </v:shape>
            </w:pict>
          </mc:Fallback>
        </mc:AlternateContent>
      </w:r>
    </w:p>
    <w:p w:rsidR="00494F9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6510</wp:posOffset>
                </wp:positionV>
                <wp:extent cx="937260" cy="434340"/>
                <wp:effectExtent l="10160" t="10795" r="5080" b="12065"/>
                <wp:wrapNone/>
                <wp:docPr id="3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434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BD32BA" w:rsidRDefault="00FB21C6" w:rsidP="008565C5">
                            <w:pPr>
                              <w:rPr>
                                <w:sz w:val="18"/>
                              </w:rPr>
                            </w:pPr>
                            <w:r w:rsidRPr="00BD32BA">
                              <w:rPr>
                                <w:sz w:val="18"/>
                              </w:rPr>
                              <w:t xml:space="preserve">Poursuivre les recherch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58" type="#_x0000_t109" style="position:absolute;left:0;text-align:left;margin-left:-12.7pt;margin-top:1.3pt;width:73.8pt;height:3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">
                <v:textbox>
                  <w:txbxContent>
                    <w:p w:rsidR="00FB21C6" w:rsidRPr="00BD32BA" w:rsidRDefault="00FB21C6" w:rsidP="008565C5">
                      <w:pPr>
                        <w:rPr>
                          <w:sz w:val="18"/>
                        </w:rPr>
                      </w:pPr>
                      <w:r w:rsidRPr="00BD32BA">
                        <w:rPr>
                          <w:sz w:val="18"/>
                        </w:rPr>
                        <w:t xml:space="preserve">Poursuivre les recherches </w:t>
                      </w:r>
                    </w:p>
                  </w:txbxContent>
                </v:textbox>
              </v:shape>
            </w:pict>
          </mc:Fallback>
        </mc:AlternateContent>
      </w:r>
    </w:p>
    <w:p w:rsidR="00494F9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27635</wp:posOffset>
                </wp:positionV>
                <wp:extent cx="6350" cy="690880"/>
                <wp:effectExtent l="60960" t="16510" r="75565" b="26035"/>
                <wp:wrapNone/>
                <wp:docPr id="3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908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FE7B" id="AutoShape 45" o:spid="_x0000_s1026" type="#_x0000_t32" style="position:absolute;margin-left:27.3pt;margin-top:10.05pt;width:.5pt;height:5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</w:p>
    <w:p w:rsidR="00494F9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197485</wp:posOffset>
                </wp:positionV>
                <wp:extent cx="772795" cy="718820"/>
                <wp:effectExtent l="81915" t="76200" r="12065" b="5080"/>
                <wp:wrapNone/>
                <wp:docPr id="32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DF0A52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</w:rPr>
                              <w:t xml:space="preserve">Chemin vers </w:t>
                            </w:r>
                            <w:r w:rsidRPr="00DF0A52">
                              <w:rPr>
                                <w:b/>
                                <w:noProof/>
                                <w:sz w:val="18"/>
                              </w:rPr>
                              <w:t xml:space="preserve"> fin</w:t>
                            </w:r>
                          </w:p>
                          <w:p w:rsidR="00FB21C6" w:rsidRPr="00DF0A52" w:rsidRDefault="00FB21C6" w:rsidP="00D7624F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 w:rsidRPr="00DF0A52">
                              <w:rPr>
                                <w:i/>
                                <w:noProof/>
                                <w:sz w:val="18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59" style="position:absolute;left:0;text-align:left;margin-left:416.7pt;margin-top:15.55pt;width:60.85pt;height:5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">
                <v:shadow on="t" opacity=".5" offset="-6pt,-6pt"/>
                <v:textbox>
                  <w:txbxContent>
                    <w:p w:rsidR="00FB21C6" w:rsidRPr="00DF0A52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</w:rPr>
                        <w:t xml:space="preserve">Chemin vers </w:t>
                      </w:r>
                      <w:r w:rsidRPr="00DF0A52">
                        <w:rPr>
                          <w:b/>
                          <w:noProof/>
                          <w:sz w:val="18"/>
                        </w:rPr>
                        <w:t xml:space="preserve"> fin</w:t>
                      </w:r>
                    </w:p>
                    <w:p w:rsidR="00FB21C6" w:rsidRPr="00DF0A52" w:rsidRDefault="00FB21C6" w:rsidP="00D7624F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 w:rsidRPr="00DF0A52">
                        <w:rPr>
                          <w:i/>
                          <w:noProof/>
                          <w:sz w:val="18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495300</wp:posOffset>
                </wp:positionV>
                <wp:extent cx="1835150" cy="933450"/>
                <wp:effectExtent l="79375" t="78740" r="9525" b="6985"/>
                <wp:wrapNone/>
                <wp:docPr id="3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691847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ursuite des recherches dans la rivière et découverte bouvière</w:t>
                            </w:r>
                          </w:p>
                          <w:p w:rsidR="00FB21C6" w:rsidRPr="00691847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  <w:r w:rsidRPr="00691847">
                              <w:rPr>
                                <w:i/>
                              </w:rPr>
                              <w:t xml:space="preserve"> vignettes</w:t>
                            </w:r>
                          </w:p>
                          <w:p w:rsidR="00FB21C6" w:rsidRDefault="00FB21C6" w:rsidP="007732C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60" style="position:absolute;left:0;text-align:left;margin-left:-19.25pt;margin-top:39pt;width:144.5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">
                <v:shadow on="t" opacity=".5" offset="-6pt,-6pt"/>
                <v:textbox>
                  <w:txbxContent>
                    <w:p w:rsidR="00FB21C6" w:rsidRPr="00691847" w:rsidRDefault="00FB21C6" w:rsidP="00FB21C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ursuite des recherches dans la rivière et découverte bouvière</w:t>
                      </w:r>
                    </w:p>
                    <w:p w:rsidR="00FB21C6" w:rsidRPr="00691847" w:rsidRDefault="00FB21C6" w:rsidP="00FB21C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5</w:t>
                      </w:r>
                      <w:r w:rsidRPr="00691847">
                        <w:rPr>
                          <w:i/>
                        </w:rPr>
                        <w:t xml:space="preserve"> vignettes</w:t>
                      </w:r>
                    </w:p>
                    <w:p w:rsidR="00FB21C6" w:rsidRDefault="00FB21C6" w:rsidP="007732C3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386715</wp:posOffset>
                </wp:positionV>
                <wp:extent cx="613410" cy="496570"/>
                <wp:effectExtent l="79375" t="84455" r="12065" b="9525"/>
                <wp:wrapNone/>
                <wp:docPr id="31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61" style="position:absolute;left:0;text-align:left;margin-left:493.75pt;margin-top:30.45pt;width:48.3pt;height:3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366395</wp:posOffset>
                </wp:positionV>
                <wp:extent cx="807720" cy="516890"/>
                <wp:effectExtent l="6985" t="6985" r="13970" b="9525"/>
                <wp:wrapNone/>
                <wp:docPr id="31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516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sans interru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62" type="#_x0000_t109" style="position:absolute;left:0;text-align:left;margin-left:341.8pt;margin-top:28.85pt;width:63.6pt;height:4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sans interru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64885</wp:posOffset>
                </wp:positionH>
                <wp:positionV relativeFrom="paragraph">
                  <wp:posOffset>629920</wp:posOffset>
                </wp:positionV>
                <wp:extent cx="190500" cy="0"/>
                <wp:effectExtent l="16510" t="70485" r="31115" b="72390"/>
                <wp:wrapNone/>
                <wp:docPr id="31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88FF" id="AutoShape 73" o:spid="_x0000_s1026" type="#_x0000_t32" style="position:absolute;margin-left:477.55pt;margin-top:49.6pt;width: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629920</wp:posOffset>
                </wp:positionV>
                <wp:extent cx="259080" cy="0"/>
                <wp:effectExtent l="22225" t="70485" r="33020" b="72390"/>
                <wp:wrapNone/>
                <wp:docPr id="3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5198" id="AutoShape 74" o:spid="_x0000_s1026" type="#_x0000_t32" style="position:absolute;margin-left:401.5pt;margin-top:49.6pt;width:20.4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883285</wp:posOffset>
                </wp:positionV>
                <wp:extent cx="1270" cy="347980"/>
                <wp:effectExtent l="73660" t="28575" r="67945" b="23495"/>
                <wp:wrapNone/>
                <wp:docPr id="31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347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0DE4" id="AutoShape 68" o:spid="_x0000_s1026" type="#_x0000_t32" style="position:absolute;margin-left:386.8pt;margin-top:69.55pt;width:.1pt;height:27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483360</wp:posOffset>
                </wp:positionV>
                <wp:extent cx="635" cy="621030"/>
                <wp:effectExtent l="73660" t="19050" r="68580" b="26670"/>
                <wp:wrapNone/>
                <wp:docPr id="3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5E70" id="AutoShape 54" o:spid="_x0000_s1026" type="#_x0000_t32" style="position:absolute;margin-left:29.8pt;margin-top:116.8pt;width:.05pt;height:4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231265</wp:posOffset>
                </wp:positionV>
                <wp:extent cx="1217295" cy="492760"/>
                <wp:effectExtent l="85090" t="81280" r="21590" b="16510"/>
                <wp:wrapNone/>
                <wp:docPr id="3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206D63">
                            <w:r>
                              <w:t>Choix 3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63" type="#_x0000_t110" style="position:absolute;left:0;text-align:left;margin-left:335.95pt;margin-top:96.95pt;width:95.85pt;height:3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">
                <v:shadow on="t" opacity=".5" offset="-6pt,-6pt"/>
                <v:textbox>
                  <w:txbxContent>
                    <w:p w:rsidR="00FB21C6" w:rsidRDefault="00FB21C6" w:rsidP="00206D63">
                      <w:r>
                        <w:t>Choix 3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1483360</wp:posOffset>
                </wp:positionV>
                <wp:extent cx="259080" cy="0"/>
                <wp:effectExtent l="16510" t="66675" r="29210" b="66675"/>
                <wp:wrapNone/>
                <wp:docPr id="3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EE6C" id="AutoShape 63" o:spid="_x0000_s1026" type="#_x0000_t32" style="position:absolute;margin-left:315.55pt;margin-top:116.8pt;width:20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231265</wp:posOffset>
                </wp:positionV>
                <wp:extent cx="747395" cy="516890"/>
                <wp:effectExtent l="5080" t="5080" r="9525" b="11430"/>
                <wp:wrapNone/>
                <wp:docPr id="3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16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0701">
                              <w:rPr>
                                <w:sz w:val="18"/>
                              </w:rPr>
                              <w:t>Corridor éc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64" type="#_x0000_t109" style="position:absolute;left:0;text-align:left;margin-left:254.65pt;margin-top:96.95pt;width:58.85pt;height:4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 w:rsidRPr="00960701">
                        <w:rPr>
                          <w:sz w:val="18"/>
                        </w:rPr>
                        <w:t>Corridor écolog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1737995</wp:posOffset>
                </wp:positionV>
                <wp:extent cx="0" cy="381000"/>
                <wp:effectExtent l="73660" t="26035" r="69215" b="21590"/>
                <wp:wrapNone/>
                <wp:docPr id="3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37A2" id="AutoShape 58" o:spid="_x0000_s1026" type="#_x0000_t32" style="position:absolute;margin-left:287.8pt;margin-top:136.85pt;width:0;height:30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724025</wp:posOffset>
                </wp:positionV>
                <wp:extent cx="1270" cy="334645"/>
                <wp:effectExtent l="65405" t="21590" r="76200" b="24765"/>
                <wp:wrapNone/>
                <wp:docPr id="30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4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03672" id="AutoShape 67" o:spid="_x0000_s1026" type="#_x0000_t32" style="position:absolute;margin-left:386.9pt;margin-top:135.75pt;width:.1pt;height:2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1864995</wp:posOffset>
                </wp:positionV>
                <wp:extent cx="922020" cy="1092200"/>
                <wp:effectExtent l="83820" t="76835" r="13335" b="12065"/>
                <wp:wrapNone/>
                <wp:docPr id="3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09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C6890">
                              <w:rPr>
                                <w:b/>
                              </w:rPr>
                              <w:t xml:space="preserve">Réunion </w:t>
                            </w:r>
                            <w:r>
                              <w:rPr>
                                <w:b/>
                              </w:rPr>
                              <w:t>prises de décisions</w:t>
                            </w:r>
                          </w:p>
                          <w:p w:rsidR="00FB21C6" w:rsidRPr="00D77E59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D77E59">
                              <w:rPr>
                                <w:i/>
                              </w:rPr>
                              <w:t>2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65" style="position:absolute;left:0;text-align:left;margin-left:157.35pt;margin-top:146.85pt;width:72.6pt;height:8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C6890">
                        <w:rPr>
                          <w:b/>
                        </w:rPr>
                        <w:t xml:space="preserve">Réunion </w:t>
                      </w:r>
                      <w:r>
                        <w:rPr>
                          <w:b/>
                        </w:rPr>
                        <w:t>prises de décisions</w:t>
                      </w:r>
                    </w:p>
                    <w:p w:rsidR="00FB21C6" w:rsidRPr="00D77E59" w:rsidRDefault="00FB21C6" w:rsidP="00FB21C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D77E59">
                        <w:rPr>
                          <w:i/>
                        </w:rPr>
                        <w:t>2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2129790</wp:posOffset>
                </wp:positionV>
                <wp:extent cx="629920" cy="621030"/>
                <wp:effectExtent l="13970" t="8255" r="13335" b="8890"/>
                <wp:wrapNone/>
                <wp:docPr id="30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621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F50113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50113">
                              <w:rPr>
                                <w:sz w:val="18"/>
                              </w:rPr>
                              <w:t>Rendre rapport de ris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66" type="#_x0000_t109" style="position:absolute;left:0;text-align:left;margin-left:91.1pt;margin-top:167.7pt;width:49.6pt;height:4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">
                <v:textbox>
                  <w:txbxContent>
                    <w:p w:rsidR="00FB21C6" w:rsidRPr="00F50113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 w:rsidRPr="00F50113">
                        <w:rPr>
                          <w:sz w:val="18"/>
                        </w:rPr>
                        <w:t>Rendre rapport de ris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129790</wp:posOffset>
                </wp:positionV>
                <wp:extent cx="1044575" cy="492760"/>
                <wp:effectExtent l="80010" t="84455" r="18415" b="13335"/>
                <wp:wrapNone/>
                <wp:docPr id="30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67" type="#_x0000_t110" style="position:absolute;left:0;text-align:left;margin-left:-11.7pt;margin-top:167.7pt;width:82.25pt;height:3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368550</wp:posOffset>
                </wp:positionV>
                <wp:extent cx="218440" cy="0"/>
                <wp:effectExtent l="15240" t="75565" r="33020" b="67310"/>
                <wp:wrapNone/>
                <wp:docPr id="30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85995" id="AutoShape 61" o:spid="_x0000_s1026" type="#_x0000_t32" style="position:absolute;margin-left:229.95pt;margin-top:186.5pt;width:17.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366010</wp:posOffset>
                </wp:positionV>
                <wp:extent cx="211455" cy="2540"/>
                <wp:effectExtent l="15240" t="73025" r="30480" b="67310"/>
                <wp:wrapNone/>
                <wp:docPr id="30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2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3619" id="AutoShape 51" o:spid="_x0000_s1026" type="#_x0000_t32" style="position:absolute;margin-left:140.7pt;margin-top:186.3pt;width:16.65pt;height: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2363470</wp:posOffset>
                </wp:positionV>
                <wp:extent cx="260985" cy="0"/>
                <wp:effectExtent l="19685" t="70485" r="24130" b="72390"/>
                <wp:wrapNone/>
                <wp:docPr id="3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D71F" id="AutoShape 48" o:spid="_x0000_s1026" type="#_x0000_t32" style="position:absolute;margin-left:70.55pt;margin-top:186.1pt;width:20.5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" strokecolor="#1f497d [3215]" strokeweight="2.25pt">
                <v:stroke dashstyle="dash" endarrow="block"/>
              </v:shape>
            </w:pict>
          </mc:Fallback>
        </mc:AlternateContent>
      </w:r>
    </w:p>
    <w:p w:rsidR="00206D63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327265</wp:posOffset>
                </wp:positionH>
                <wp:positionV relativeFrom="paragraph">
                  <wp:posOffset>320675</wp:posOffset>
                </wp:positionV>
                <wp:extent cx="776605" cy="718820"/>
                <wp:effectExtent l="78740" t="84455" r="11430" b="6350"/>
                <wp:wrapNone/>
                <wp:docPr id="30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7732C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>Fin type 1</w:t>
                            </w:r>
                          </w:p>
                          <w:p w:rsidR="00FB21C6" w:rsidRPr="00BD32BA" w:rsidRDefault="00FB21C6" w:rsidP="007732C3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i/>
                                <w:sz w:val="20"/>
                              </w:rPr>
                              <w:t>1 vign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68" style="position:absolute;left:0;text-align:left;margin-left:576.95pt;margin-top:25.25pt;width:61.15pt;height:5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" fillcolor="#d99594 [1941]">
                <v:shadow on="t" opacity=".5" offset="-6pt,-6pt"/>
                <v:textbox>
                  <w:txbxContent>
                    <w:p w:rsidR="00FB21C6" w:rsidRPr="00BD32BA" w:rsidRDefault="00FB21C6" w:rsidP="007732C3">
                      <w:pPr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>Fin type 1</w:t>
                      </w:r>
                    </w:p>
                    <w:p w:rsidR="00FB21C6" w:rsidRPr="00BD32BA" w:rsidRDefault="00FB21C6" w:rsidP="007732C3">
                      <w:pPr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i/>
                          <w:sz w:val="20"/>
                        </w:rPr>
                        <w:t>1 vignet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D63" w:rsidRPr="00086288" w:rsidRDefault="00206D63" w:rsidP="00494F92">
      <w:pPr>
        <w:jc w:val="right"/>
      </w:pPr>
    </w:p>
    <w:p w:rsidR="00206D63" w:rsidRPr="00086288" w:rsidRDefault="00206D63" w:rsidP="00494F92">
      <w:pPr>
        <w:jc w:val="right"/>
      </w:pPr>
    </w:p>
    <w:p w:rsidR="00206D63" w:rsidRPr="00086288" w:rsidRDefault="00206D63" w:rsidP="00494F92">
      <w:pPr>
        <w:jc w:val="right"/>
      </w:pPr>
    </w:p>
    <w:p w:rsidR="00494F9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274955</wp:posOffset>
                </wp:positionV>
                <wp:extent cx="772795" cy="732155"/>
                <wp:effectExtent l="81280" t="83185" r="12700" b="13335"/>
                <wp:wrapNone/>
                <wp:docPr id="30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DF0A52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</w:rPr>
                              <w:t xml:space="preserve">Chemin vers </w:t>
                            </w:r>
                            <w:r w:rsidRPr="00DF0A52">
                              <w:rPr>
                                <w:b/>
                                <w:noProof/>
                                <w:sz w:val="18"/>
                              </w:rPr>
                              <w:t xml:space="preserve"> fin</w:t>
                            </w:r>
                          </w:p>
                          <w:p w:rsidR="00FB21C6" w:rsidRPr="00DF0A52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F0A52">
                              <w:rPr>
                                <w:i/>
                                <w:noProof/>
                                <w:sz w:val="18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69" style="position:absolute;left:0;text-align:left;margin-left:421.9pt;margin-top:21.65pt;width:60.85pt;height:5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">
                <v:shadow on="t" opacity=".5" offset="-6pt,-6pt"/>
                <v:textbox>
                  <w:txbxContent>
                    <w:p w:rsidR="00FB21C6" w:rsidRPr="00DF0A52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</w:rPr>
                        <w:t xml:space="preserve">Chemin vers </w:t>
                      </w:r>
                      <w:r w:rsidRPr="00DF0A52">
                        <w:rPr>
                          <w:b/>
                          <w:noProof/>
                          <w:sz w:val="18"/>
                        </w:rPr>
                        <w:t xml:space="preserve"> fin</w:t>
                      </w:r>
                    </w:p>
                    <w:p w:rsidR="00FB21C6" w:rsidRPr="00DF0A52" w:rsidRDefault="00FB21C6" w:rsidP="00FB21C6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 w:rsidRPr="00DF0A52">
                        <w:rPr>
                          <w:i/>
                          <w:noProof/>
                          <w:sz w:val="18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4F9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21425</wp:posOffset>
                </wp:positionH>
                <wp:positionV relativeFrom="paragraph">
                  <wp:posOffset>119380</wp:posOffset>
                </wp:positionV>
                <wp:extent cx="613410" cy="496570"/>
                <wp:effectExtent l="82550" t="79375" r="8890" b="5080"/>
                <wp:wrapNone/>
                <wp:docPr id="30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70" style="position:absolute;left:0;text-align:left;margin-left:497.75pt;margin-top:9.4pt;width:48.3pt;height:3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19380</wp:posOffset>
                </wp:positionV>
                <wp:extent cx="833120" cy="421640"/>
                <wp:effectExtent l="5715" t="12700" r="8890" b="13335"/>
                <wp:wrapNone/>
                <wp:docPr id="29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hors</w:t>
                            </w:r>
                            <w:r w:rsidRPr="00765E0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éti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71" type="#_x0000_t109" style="position:absolute;left:0;text-align:left;margin-left:344.7pt;margin-top:9.4pt;width:65.6pt;height:3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">
                <v:textbox>
                  <w:txbxContent>
                    <w:p w:rsidR="00FB21C6" w:rsidRPr="00765E06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hors</w:t>
                      </w:r>
                      <w:r w:rsidRPr="00765E0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éti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91135</wp:posOffset>
                </wp:positionV>
                <wp:extent cx="1162685" cy="492760"/>
                <wp:effectExtent l="77470" t="84455" r="17145" b="13335"/>
                <wp:wrapNone/>
                <wp:docPr id="29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3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72" type="#_x0000_t110" style="position:absolute;left:0;text-align:left;margin-left:242.35pt;margin-top:15.05pt;width:91.55pt;height:3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3’</w:t>
                      </w:r>
                    </w:p>
                  </w:txbxContent>
                </v:textbox>
              </v:shape>
            </w:pict>
          </mc:Fallback>
        </mc:AlternateContent>
      </w:r>
    </w:p>
    <w:p w:rsidR="00494F92" w:rsidRPr="00086288" w:rsidRDefault="001B28CA" w:rsidP="00525A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130925</wp:posOffset>
                </wp:positionH>
                <wp:positionV relativeFrom="paragraph">
                  <wp:posOffset>34925</wp:posOffset>
                </wp:positionV>
                <wp:extent cx="190500" cy="0"/>
                <wp:effectExtent l="15875" t="70485" r="31750" b="72390"/>
                <wp:wrapNone/>
                <wp:docPr id="29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8B8A3" id="AutoShape 103" o:spid="_x0000_s1026" type="#_x0000_t32" style="position:absolute;margin-left:482.75pt;margin-top:2.75pt;width:1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34925</wp:posOffset>
                </wp:positionV>
                <wp:extent cx="259080" cy="0"/>
                <wp:effectExtent l="20955" t="70485" r="24765" b="72390"/>
                <wp:wrapNone/>
                <wp:docPr id="29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865F" id="AutoShape 104" o:spid="_x0000_s1026" type="#_x0000_t32" style="position:absolute;margin-left:401.4pt;margin-top:2.75pt;width:20.4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+MTAIAAJgEAAAOAAAAZHJzL2Uyb0RvYy54bWysVM2O2jAQvlfqO1i+QxIaW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" strokecolor="#1f497d [3215]" strokeweight="2.25pt">
                <v:stroke endarrow="block"/>
              </v:shape>
            </w:pict>
          </mc:Fallback>
        </mc:AlternateContent>
      </w:r>
    </w:p>
    <w:p w:rsidR="00494F9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37465</wp:posOffset>
                </wp:positionV>
                <wp:extent cx="0" cy="434975"/>
                <wp:effectExtent l="74295" t="15240" r="68580" b="26035"/>
                <wp:wrapNone/>
                <wp:docPr id="2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E561" id="AutoShape 47" o:spid="_x0000_s1026" type="#_x0000_t32" style="position:absolute;margin-left:29.85pt;margin-top:2.95pt;width:0;height:3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37465</wp:posOffset>
                </wp:positionV>
                <wp:extent cx="1270" cy="609600"/>
                <wp:effectExtent l="73660" t="15240" r="67945" b="32385"/>
                <wp:wrapNone/>
                <wp:docPr id="29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09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2481" id="AutoShape 57" o:spid="_x0000_s1026" type="#_x0000_t32" style="position:absolute;margin-left:287.8pt;margin-top:2.95pt;width:.1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" strokecolor="#1f497d [3215]" strokeweight="2.25pt">
                <v:stroke dashstyle="dash" endarrow="block"/>
              </v:shape>
            </w:pict>
          </mc:Fallback>
        </mc:AlternateContent>
      </w:r>
    </w:p>
    <w:p w:rsidR="00494F9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9225</wp:posOffset>
                </wp:positionV>
                <wp:extent cx="1113155" cy="434340"/>
                <wp:effectExtent l="8255" t="11430" r="12065" b="11430"/>
                <wp:wrapNone/>
                <wp:docPr id="29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434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32BA">
                              <w:rPr>
                                <w:sz w:val="18"/>
                              </w:rPr>
                              <w:t>Poursuivre les recher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73" type="#_x0000_t109" style="position:absolute;left:0;text-align:left;margin-left:-2.35pt;margin-top:11.75pt;width:87.65pt;height:3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">
                <v:textbox>
                  <w:txbxContent>
                    <w:p w:rsidR="00FB21C6" w:rsidRPr="00BD32BA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 w:rsidRPr="00BD32BA">
                        <w:rPr>
                          <w:sz w:val="18"/>
                        </w:rPr>
                        <w:t>Poursuivre les recherches</w:t>
                      </w:r>
                    </w:p>
                  </w:txbxContent>
                </v:textbox>
              </v:shape>
            </w:pict>
          </mc:Fallback>
        </mc:AlternateContent>
      </w:r>
    </w:p>
    <w:p w:rsidR="0000547C" w:rsidRPr="00086288" w:rsidRDefault="0000547C" w:rsidP="00494F92">
      <w:pPr>
        <w:jc w:val="right"/>
      </w:pPr>
    </w:p>
    <w:p w:rsidR="0000547C" w:rsidRPr="00086288" w:rsidRDefault="0000547C" w:rsidP="00494F92">
      <w:pPr>
        <w:jc w:val="right"/>
      </w:pPr>
    </w:p>
    <w:p w:rsidR="0000547C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276225</wp:posOffset>
                </wp:positionV>
                <wp:extent cx="807720" cy="429260"/>
                <wp:effectExtent l="13970" t="8890" r="6985" b="9525"/>
                <wp:wrapNone/>
                <wp:docPr id="29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4292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sans interru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74" type="#_x0000_t109" style="position:absolute;left:0;text-align:left;margin-left:328.85pt;margin-top:21.75pt;width:63.6pt;height:33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sans interru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201295</wp:posOffset>
                </wp:positionV>
                <wp:extent cx="811530" cy="761365"/>
                <wp:effectExtent l="83185" t="76835" r="10160" b="9525"/>
                <wp:wrapNone/>
                <wp:docPr id="29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761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DF0A52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</w:rPr>
                              <w:t xml:space="preserve">Chemin vers </w:t>
                            </w:r>
                            <w:r w:rsidRPr="00DF0A52">
                              <w:rPr>
                                <w:b/>
                                <w:noProof/>
                                <w:sz w:val="18"/>
                              </w:rPr>
                              <w:t xml:space="preserve"> fin</w:t>
                            </w:r>
                          </w:p>
                          <w:p w:rsidR="00FB21C6" w:rsidRPr="00DF0A52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F0A52">
                              <w:rPr>
                                <w:i/>
                                <w:noProof/>
                                <w:sz w:val="18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75" style="position:absolute;left:0;text-align:left;margin-left:413.05pt;margin-top:15.85pt;width:63.9pt;height:59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">
                <v:shadow on="t" opacity=".5" offset="-6pt,-6pt"/>
                <v:textbox>
                  <w:txbxContent>
                    <w:p w:rsidR="00FB21C6" w:rsidRPr="00DF0A52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</w:rPr>
                        <w:t xml:space="preserve">Chemin vers </w:t>
                      </w:r>
                      <w:r w:rsidRPr="00DF0A52">
                        <w:rPr>
                          <w:b/>
                          <w:noProof/>
                          <w:sz w:val="18"/>
                        </w:rPr>
                        <w:t xml:space="preserve"> fin</w:t>
                      </w:r>
                    </w:p>
                    <w:p w:rsidR="00FB21C6" w:rsidRPr="00DF0A52" w:rsidRDefault="00FB21C6" w:rsidP="00FB21C6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 w:rsidRPr="00DF0A52">
                        <w:rPr>
                          <w:i/>
                          <w:noProof/>
                          <w:sz w:val="18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3970</wp:posOffset>
                </wp:positionV>
                <wp:extent cx="0" cy="1158240"/>
                <wp:effectExtent l="66675" t="22860" r="66675" b="28575"/>
                <wp:wrapNone/>
                <wp:docPr id="29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2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3FAF" id="AutoShape 80" o:spid="_x0000_s1026" type="#_x0000_t32" style="position:absolute;margin-left:291pt;margin-top:1.1pt;width:0;height:9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970</wp:posOffset>
                </wp:positionV>
                <wp:extent cx="0" cy="1236345"/>
                <wp:effectExtent l="66675" t="22860" r="66675" b="26670"/>
                <wp:wrapNone/>
                <wp:docPr id="28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63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34C0" id="AutoShape 96" o:spid="_x0000_s1026" type="#_x0000_t32" style="position:absolute;margin-left:27pt;margin-top:1.1pt;width:0;height:97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" strokecolor="#1f497d [3215]" strokeweight="2.25pt">
                <v:stroke endarrow="block"/>
              </v:shape>
            </w:pict>
          </mc:Fallback>
        </mc:AlternateContent>
      </w:r>
    </w:p>
    <w:p w:rsidR="0000547C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635</wp:posOffset>
                </wp:positionV>
                <wp:extent cx="613410" cy="496570"/>
                <wp:effectExtent l="78105" t="85090" r="13335" b="8890"/>
                <wp:wrapNone/>
                <wp:docPr id="28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76" style="position:absolute;left:0;text-align:left;margin-left:495.15pt;margin-top:.05pt;width:48.3pt;height:39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187325</wp:posOffset>
                </wp:positionV>
                <wp:extent cx="190500" cy="0"/>
                <wp:effectExtent l="20955" t="71755" r="26670" b="71120"/>
                <wp:wrapNone/>
                <wp:docPr id="28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CF13" id="AutoShape 111" o:spid="_x0000_s1026" type="#_x0000_t32" style="position:absolute;margin-left:476.4pt;margin-top:14.75pt;width:1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87325</wp:posOffset>
                </wp:positionV>
                <wp:extent cx="259080" cy="0"/>
                <wp:effectExtent l="14605" t="71755" r="31115" b="71120"/>
                <wp:wrapNone/>
                <wp:docPr id="28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2E44" id="AutoShape 112" o:spid="_x0000_s1026" type="#_x0000_t32" style="position:absolute;margin-left:392.65pt;margin-top:14.75pt;width:20.4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</w:p>
    <w:p w:rsidR="00494F9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59055</wp:posOffset>
                </wp:positionV>
                <wp:extent cx="1270" cy="347980"/>
                <wp:effectExtent l="66675" t="28575" r="74930" b="23495"/>
                <wp:wrapNone/>
                <wp:docPr id="28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347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09A5C" id="AutoShape 107" o:spid="_x0000_s1026" type="#_x0000_t32" style="position:absolute;margin-left:375.75pt;margin-top:4.65pt;width:.1pt;height:27.4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" strokecolor="#1f497d [3215]" strokeweight="2.25pt">
                <v:stroke dashstyle="dash" endarrow="block"/>
              </v:shape>
            </w:pict>
          </mc:Fallback>
        </mc:AlternateContent>
      </w:r>
    </w:p>
    <w:p w:rsidR="00494F9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02565</wp:posOffset>
                </wp:positionV>
                <wp:extent cx="612140" cy="240665"/>
                <wp:effectExtent l="6350" t="9525" r="10160" b="6985"/>
                <wp:wrapNone/>
                <wp:docPr id="28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40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r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77" type="#_x0000_t109" style="position:absolute;left:0;text-align:left;margin-left:267.5pt;margin-top:15.95pt;width:48.2pt;height:1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">
                <v:textbox>
                  <w:txbxContent>
                    <w:p w:rsidR="00FB21C6" w:rsidRPr="00765E06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rr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83820</wp:posOffset>
                </wp:positionV>
                <wp:extent cx="1217295" cy="492760"/>
                <wp:effectExtent l="80645" t="81280" r="26035" b="6985"/>
                <wp:wrapNone/>
                <wp:docPr id="28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3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78" type="#_x0000_t110" style="position:absolute;left:0;text-align:left;margin-left:328.85pt;margin-top:6.6pt;width:95.85pt;height:3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3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80670</wp:posOffset>
                </wp:positionV>
                <wp:extent cx="3321050" cy="952500"/>
                <wp:effectExtent l="78740" t="78105" r="10160" b="7620"/>
                <wp:wrapNone/>
                <wp:docPr id="28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691847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ursuite des recherches dans la rivière et découverte de la grande mulette (une population à déplacer et une autre à préserver sur place).</w:t>
                            </w:r>
                          </w:p>
                          <w:p w:rsidR="00FB21C6" w:rsidRPr="00691847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  <w:r w:rsidRPr="00691847">
                              <w:rPr>
                                <w:i/>
                              </w:rPr>
                              <w:t xml:space="preserve"> vignettes</w:t>
                            </w:r>
                          </w:p>
                          <w:p w:rsidR="00FB21C6" w:rsidRDefault="00FB21C6" w:rsidP="0000547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79" style="position:absolute;left:0;text-align:left;margin-left:-10.3pt;margin-top:22.1pt;width:261.5pt;height: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">
                <v:shadow on="t" opacity=".5" offset="-6pt,-6pt"/>
                <v:textbox>
                  <w:txbxContent>
                    <w:p w:rsidR="00FB21C6" w:rsidRPr="00691847" w:rsidRDefault="00FB21C6" w:rsidP="00FB21C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ursuite des recherches dans la rivière et découverte de la grande mulette (une population à déplacer et une autre à préserver sur place).</w:t>
                      </w:r>
                    </w:p>
                    <w:p w:rsidR="00FB21C6" w:rsidRPr="00691847" w:rsidRDefault="00FB21C6" w:rsidP="00FB21C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5</w:t>
                      </w:r>
                      <w:r w:rsidRPr="00691847">
                        <w:rPr>
                          <w:i/>
                        </w:rPr>
                        <w:t xml:space="preserve"> vignettes</w:t>
                      </w:r>
                    </w:p>
                    <w:p w:rsidR="00FB21C6" w:rsidRDefault="00FB21C6" w:rsidP="0000547C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525A1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2700</wp:posOffset>
                </wp:positionV>
                <wp:extent cx="259080" cy="0"/>
                <wp:effectExtent l="15240" t="66675" r="30480" b="66675"/>
                <wp:wrapNone/>
                <wp:docPr id="28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BC063" id="AutoShape 119" o:spid="_x0000_s1026" type="#_x0000_t32" style="position:absolute;margin-left:314.7pt;margin-top:1pt;width:20.4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237490</wp:posOffset>
                </wp:positionV>
                <wp:extent cx="1270" cy="334645"/>
                <wp:effectExtent l="67945" t="15240" r="73660" b="31115"/>
                <wp:wrapNone/>
                <wp:docPr id="28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4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81AE" id="AutoShape 106" o:spid="_x0000_s1026" type="#_x0000_t32" style="position:absolute;margin-left:375.85pt;margin-top:18.7pt;width:.1pt;height:26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" strokecolor="#1f497d [3215]" strokeweight="2.25pt">
                <v:stroke dashstyle="dash" endarrow="block"/>
              </v:shape>
            </w:pict>
          </mc:Fallback>
        </mc:AlternateContent>
      </w:r>
    </w:p>
    <w:p w:rsidR="00525A1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249555</wp:posOffset>
                </wp:positionV>
                <wp:extent cx="833120" cy="421640"/>
                <wp:effectExtent l="8255" t="6985" r="6350" b="9525"/>
                <wp:wrapNone/>
                <wp:docPr id="27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hors</w:t>
                            </w:r>
                            <w:r w:rsidRPr="00765E0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éti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80" type="#_x0000_t109" style="position:absolute;left:0;text-align:left;margin-left:329.9pt;margin-top:19.65pt;width:65.6pt;height:3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">
                <v:textbox>
                  <w:txbxContent>
                    <w:p w:rsidR="00FB21C6" w:rsidRPr="00765E06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hors</w:t>
                      </w:r>
                      <w:r w:rsidRPr="00765E0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éti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445</wp:posOffset>
                </wp:positionV>
                <wp:extent cx="811530" cy="770255"/>
                <wp:effectExtent l="76200" t="76200" r="7620" b="10795"/>
                <wp:wrapNone/>
                <wp:docPr id="27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DF0A52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</w:rPr>
                              <w:t xml:space="preserve">Chemin vers </w:t>
                            </w:r>
                            <w:r w:rsidRPr="00DF0A52">
                              <w:rPr>
                                <w:b/>
                                <w:noProof/>
                                <w:sz w:val="18"/>
                              </w:rPr>
                              <w:t xml:space="preserve"> fin</w:t>
                            </w:r>
                          </w:p>
                          <w:p w:rsidR="00FB21C6" w:rsidRPr="00DF0A52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F0A52">
                              <w:rPr>
                                <w:i/>
                                <w:noProof/>
                                <w:sz w:val="18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81" style="position:absolute;left:0;text-align:left;margin-left:412.5pt;margin-top:.35pt;width:63.9pt;height:60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">
                <v:shadow on="t" opacity=".5" offset="-6pt,-6pt"/>
                <v:textbox>
                  <w:txbxContent>
                    <w:p w:rsidR="00FB21C6" w:rsidRPr="00DF0A52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</w:rPr>
                        <w:t xml:space="preserve">Chemin vers </w:t>
                      </w:r>
                      <w:r w:rsidRPr="00DF0A52">
                        <w:rPr>
                          <w:b/>
                          <w:noProof/>
                          <w:sz w:val="18"/>
                        </w:rPr>
                        <w:t xml:space="preserve"> fin</w:t>
                      </w:r>
                    </w:p>
                    <w:p w:rsidR="00FB21C6" w:rsidRPr="00DF0A52" w:rsidRDefault="00FB21C6" w:rsidP="00FB21C6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 w:rsidRPr="00DF0A52">
                        <w:rPr>
                          <w:i/>
                          <w:noProof/>
                          <w:sz w:val="18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90805</wp:posOffset>
                </wp:positionV>
                <wp:extent cx="613410" cy="496570"/>
                <wp:effectExtent l="78740" t="76835" r="12700" b="7620"/>
                <wp:wrapNone/>
                <wp:docPr id="27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82" style="position:absolute;left:0;text-align:left;margin-left:495.2pt;margin-top:7.15pt;width:48.3pt;height:3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5A1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0830</wp:posOffset>
                </wp:positionV>
                <wp:extent cx="0" cy="522605"/>
                <wp:effectExtent l="66675" t="19050" r="66675" b="29845"/>
                <wp:wrapNone/>
                <wp:docPr id="27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2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ECCE" id="AutoShape 101" o:spid="_x0000_s1026" type="#_x0000_t32" style="position:absolute;margin-left:27pt;margin-top:22.9pt;width:0;height:4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119380</wp:posOffset>
                </wp:positionV>
                <wp:extent cx="259080" cy="0"/>
                <wp:effectExtent l="22225" t="66675" r="33020" b="66675"/>
                <wp:wrapNone/>
                <wp:docPr id="27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855D6" id="AutoShape 116" o:spid="_x0000_s1026" type="#_x0000_t32" style="position:absolute;margin-left:395.5pt;margin-top:9.4pt;width:20.4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083935</wp:posOffset>
                </wp:positionH>
                <wp:positionV relativeFrom="paragraph">
                  <wp:posOffset>24130</wp:posOffset>
                </wp:positionV>
                <wp:extent cx="190500" cy="0"/>
                <wp:effectExtent l="16510" t="66675" r="31115" b="66675"/>
                <wp:wrapNone/>
                <wp:docPr id="27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495A" id="AutoShape 115" o:spid="_x0000_s1026" type="#_x0000_t32" style="position:absolute;margin-left:479.05pt;margin-top:1.9pt;width:1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" strokecolor="#1f497d [3215]" strokeweight="2.25pt">
                <v:stroke endarrow="block"/>
              </v:shape>
            </w:pict>
          </mc:Fallback>
        </mc:AlternateContent>
      </w:r>
    </w:p>
    <w:p w:rsidR="00525A1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276225</wp:posOffset>
                </wp:positionV>
                <wp:extent cx="922020" cy="1092200"/>
                <wp:effectExtent l="78105" t="80010" r="9525" b="8890"/>
                <wp:wrapNone/>
                <wp:docPr id="27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09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C6890">
                              <w:rPr>
                                <w:b/>
                              </w:rPr>
                              <w:t xml:space="preserve">Réunion </w:t>
                            </w:r>
                            <w:r>
                              <w:rPr>
                                <w:b/>
                              </w:rPr>
                              <w:t>prises de décisions</w:t>
                            </w:r>
                          </w:p>
                          <w:p w:rsidR="00FB21C6" w:rsidRPr="00D77E59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D77E59">
                              <w:rPr>
                                <w:i/>
                              </w:rPr>
                              <w:t>2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83" style="position:absolute;left:0;text-align:left;margin-left:240.15pt;margin-top:21.75pt;width:72.6pt;height:8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C6890">
                        <w:rPr>
                          <w:b/>
                        </w:rPr>
                        <w:t xml:space="preserve">Réunion </w:t>
                      </w:r>
                      <w:r>
                        <w:rPr>
                          <w:b/>
                        </w:rPr>
                        <w:t>prises de décisions</w:t>
                      </w:r>
                    </w:p>
                    <w:p w:rsidR="00FB21C6" w:rsidRPr="00D77E59" w:rsidRDefault="00FB21C6" w:rsidP="00FB21C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D77E59">
                        <w:rPr>
                          <w:i/>
                        </w:rPr>
                        <w:t>2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90220</wp:posOffset>
                </wp:positionV>
                <wp:extent cx="1035050" cy="492760"/>
                <wp:effectExtent l="83820" t="84455" r="24130" b="13335"/>
                <wp:wrapNone/>
                <wp:docPr id="27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84" type="#_x0000_t110" style="position:absolute;left:0;text-align:left;margin-left:-19.65pt;margin-top:38.6pt;width:81.5pt;height:3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707390</wp:posOffset>
                </wp:positionV>
                <wp:extent cx="459105" cy="635"/>
                <wp:effectExtent l="22860" t="73025" r="32385" b="69215"/>
                <wp:wrapNone/>
                <wp:docPr id="27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887C" id="AutoShape 120" o:spid="_x0000_s1026" type="#_x0000_t32" style="position:absolute;margin-left:64.05pt;margin-top:55.7pt;width:36.15pt;height: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747395</wp:posOffset>
                </wp:positionV>
                <wp:extent cx="1118870" cy="0"/>
                <wp:effectExtent l="16510" t="74930" r="26670" b="67945"/>
                <wp:wrapNone/>
                <wp:docPr id="27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8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965A" id="AutoShape 139" o:spid="_x0000_s1026" type="#_x0000_t32" style="position:absolute;margin-left:152.05pt;margin-top:58.85pt;width:88.1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490220</wp:posOffset>
                </wp:positionV>
                <wp:extent cx="646430" cy="621030"/>
                <wp:effectExtent l="8255" t="8255" r="12065" b="8890"/>
                <wp:wrapNone/>
                <wp:docPr id="26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F50113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50113">
                              <w:rPr>
                                <w:sz w:val="18"/>
                              </w:rPr>
                              <w:t>Rendre rapport de ris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85" type="#_x0000_t109" style="position:absolute;left:0;text-align:left;margin-left:101.15pt;margin-top:38.6pt;width:50.9pt;height:48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">
                <v:textbox>
                  <w:txbxContent>
                    <w:p w:rsidR="00FB21C6" w:rsidRPr="00F50113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 w:rsidRPr="00F50113">
                        <w:rPr>
                          <w:sz w:val="18"/>
                        </w:rPr>
                        <w:t>Rendre rapport de ris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022985</wp:posOffset>
                </wp:positionV>
                <wp:extent cx="0" cy="345440"/>
                <wp:effectExtent l="67945" t="17145" r="74930" b="27940"/>
                <wp:wrapNone/>
                <wp:docPr id="26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0D8ED" id="AutoShape 98" o:spid="_x0000_s1026" type="#_x0000_t32" style="position:absolute;margin-left:21.85pt;margin-top:80.55pt;width:0;height:2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368425</wp:posOffset>
                </wp:positionV>
                <wp:extent cx="635" cy="363220"/>
                <wp:effectExtent l="69850" t="19685" r="72390" b="26670"/>
                <wp:wrapNone/>
                <wp:docPr id="26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39C9" id="AutoShape 141" o:spid="_x0000_s1026" type="#_x0000_t32" style="position:absolute;margin-left:271pt;margin-top:107.75pt;width:.05pt;height:2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1951990</wp:posOffset>
                </wp:positionV>
                <wp:extent cx="1471295" cy="1905"/>
                <wp:effectExtent l="17780" t="22225" r="15875" b="23495"/>
                <wp:wrapNone/>
                <wp:docPr id="26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1DE4E" id="AutoShape 152" o:spid="_x0000_s1026" type="#_x0000_t32" style="position:absolute;margin-left:313.4pt;margin-top:153.7pt;width:115.85pt;height: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019935</wp:posOffset>
                </wp:positionV>
                <wp:extent cx="0" cy="469900"/>
                <wp:effectExtent l="66675" t="23495" r="66675" b="30480"/>
                <wp:wrapNone/>
                <wp:docPr id="26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0F24" id="AutoShape 151" o:spid="_x0000_s1026" type="#_x0000_t32" style="position:absolute;margin-left:429pt;margin-top:159.05pt;width:0;height:3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951990</wp:posOffset>
                </wp:positionV>
                <wp:extent cx="538480" cy="1905"/>
                <wp:effectExtent l="14605" t="22225" r="18415" b="23495"/>
                <wp:wrapNone/>
                <wp:docPr id="26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DB4A9" id="AutoShape 150" o:spid="_x0000_s1026" type="#_x0000_t32" style="position:absolute;margin-left:178.15pt;margin-top:153.7pt;width:42.4pt;height: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489835</wp:posOffset>
                </wp:positionV>
                <wp:extent cx="612140" cy="240665"/>
                <wp:effectExtent l="11430" t="7620" r="5080" b="8890"/>
                <wp:wrapNone/>
                <wp:docPr id="26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40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r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86" type="#_x0000_t109" style="position:absolute;left:0;text-align:left;margin-left:402.9pt;margin-top:196.05pt;width:48.2pt;height:1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">
                <v:textbox>
                  <w:txbxContent>
                    <w:p w:rsidR="00FB21C6" w:rsidRPr="00765E06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rrages</w:t>
                      </w:r>
                    </w:p>
                  </w:txbxContent>
                </v:textbox>
              </v:shape>
            </w:pict>
          </mc:Fallback>
        </mc:AlternateContent>
      </w:r>
    </w:p>
    <w:p w:rsidR="00525A19" w:rsidRPr="00086288" w:rsidRDefault="00525A19" w:rsidP="00494F92">
      <w:pPr>
        <w:jc w:val="right"/>
      </w:pPr>
    </w:p>
    <w:p w:rsidR="00525A19" w:rsidRPr="00086288" w:rsidRDefault="00525A19" w:rsidP="00494F92">
      <w:pPr>
        <w:jc w:val="right"/>
      </w:pPr>
    </w:p>
    <w:p w:rsidR="00525A19" w:rsidRPr="00086288" w:rsidRDefault="00525A19" w:rsidP="00494F92">
      <w:pPr>
        <w:jc w:val="right"/>
      </w:pPr>
    </w:p>
    <w:p w:rsidR="00525A1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76200</wp:posOffset>
                </wp:positionV>
                <wp:extent cx="1035050" cy="815975"/>
                <wp:effectExtent l="7620" t="10160" r="5080" b="12065"/>
                <wp:wrapNone/>
                <wp:docPr id="26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815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</w:rPr>
                            </w:pPr>
                            <w:r w:rsidRPr="00BD32BA">
                              <w:rPr>
                                <w:sz w:val="18"/>
                              </w:rPr>
                              <w:t xml:space="preserve">Poursuivre les recherches </w:t>
                            </w:r>
                            <w:r>
                              <w:rPr>
                                <w:sz w:val="18"/>
                              </w:rPr>
                              <w:t xml:space="preserve"> sur la Creuse et la Ch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87" type="#_x0000_t109" style="position:absolute;left:0;text-align:left;margin-left:-19.65pt;margin-top:6pt;width:81.5pt;height:6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">
                <v:textbox>
                  <w:txbxContent>
                    <w:p w:rsidR="00FB21C6" w:rsidRPr="00BD32BA" w:rsidRDefault="00FB21C6" w:rsidP="00FB21C6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</w:rPr>
                      </w:pPr>
                      <w:r w:rsidRPr="00BD32BA">
                        <w:rPr>
                          <w:sz w:val="18"/>
                        </w:rPr>
                        <w:t xml:space="preserve">Poursuivre les recherches </w:t>
                      </w:r>
                      <w:r>
                        <w:rPr>
                          <w:sz w:val="18"/>
                        </w:rPr>
                        <w:t xml:space="preserve"> sur la Creuse et la Charente</w:t>
                      </w:r>
                    </w:p>
                  </w:txbxContent>
                </v:textbox>
              </v:shape>
            </w:pict>
          </mc:Fallback>
        </mc:AlternateContent>
      </w:r>
    </w:p>
    <w:p w:rsidR="00525A1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16205</wp:posOffset>
                </wp:positionV>
                <wp:extent cx="1162685" cy="492760"/>
                <wp:effectExtent l="80645" t="78105" r="23495" b="10160"/>
                <wp:wrapNone/>
                <wp:docPr id="26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4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88" type="#_x0000_t110" style="position:absolute;left:0;text-align:left;margin-left:224.6pt;margin-top:9.15pt;width:91.55pt;height:38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4’</w:t>
                      </w:r>
                    </w:p>
                  </w:txbxContent>
                </v:textbox>
              </v:shape>
            </w:pict>
          </mc:Fallback>
        </mc:AlternateContent>
      </w:r>
    </w:p>
    <w:p w:rsidR="00525A1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245745</wp:posOffset>
                </wp:positionV>
                <wp:extent cx="0" cy="4244340"/>
                <wp:effectExtent l="67945" t="16510" r="74930" b="25400"/>
                <wp:wrapNone/>
                <wp:docPr id="260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4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F74D" id="AutoShape 304" o:spid="_x0000_s1026" type="#_x0000_t32" style="position:absolute;margin-left:21.85pt;margin-top:19.35pt;width:0;height:334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285750</wp:posOffset>
                </wp:positionV>
                <wp:extent cx="747395" cy="441325"/>
                <wp:effectExtent l="7620" t="8890" r="6985" b="6985"/>
                <wp:wrapNone/>
                <wp:docPr id="25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441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0701">
                              <w:rPr>
                                <w:sz w:val="18"/>
                              </w:rPr>
                              <w:t>Corridor éc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89" type="#_x0000_t109" style="position:absolute;left:0;text-align:left;margin-left:144.6pt;margin-top:22.5pt;width:58.85pt;height:3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 w:rsidRPr="00960701">
                        <w:rPr>
                          <w:sz w:val="18"/>
                        </w:rPr>
                        <w:t>Corridor écolog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3335</wp:posOffset>
                </wp:positionV>
                <wp:extent cx="1270" cy="272415"/>
                <wp:effectExtent l="70485" t="22225" r="71120" b="29210"/>
                <wp:wrapNone/>
                <wp:docPr id="25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24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53B0B" id="AutoShape 149" o:spid="_x0000_s1026" type="#_x0000_t32" style="position:absolute;margin-left:178.05pt;margin-top:1.05pt;width:.1pt;height:21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" strokecolor="#1f497d [3215]" strokeweight="2.25pt">
                <v:stroke dashstyle="dash" endarrow="block"/>
              </v:shape>
            </w:pict>
          </mc:Fallback>
        </mc:AlternateContent>
      </w:r>
    </w:p>
    <w:p w:rsidR="00525A19" w:rsidRPr="00086288" w:rsidRDefault="00525A19" w:rsidP="00494F92">
      <w:pPr>
        <w:jc w:val="right"/>
      </w:pPr>
    </w:p>
    <w:p w:rsidR="00525A1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145415</wp:posOffset>
                </wp:positionV>
                <wp:extent cx="0" cy="170815"/>
                <wp:effectExtent l="71120" t="19685" r="71755" b="28575"/>
                <wp:wrapNone/>
                <wp:docPr id="25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C0E7" id="AutoShape 224" o:spid="_x0000_s1026" type="#_x0000_t32" style="position:absolute;margin-left:428.6pt;margin-top:11.45pt;width:0;height:13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64160</wp:posOffset>
                </wp:positionV>
                <wp:extent cx="1309370" cy="492760"/>
                <wp:effectExtent l="81915" t="81280" r="18415" b="16510"/>
                <wp:wrapNone/>
                <wp:docPr id="25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4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90" type="#_x0000_t110" style="position:absolute;left:0;text-align:left;margin-left:117.45pt;margin-top:20.8pt;width:103.1pt;height:3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4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80645</wp:posOffset>
                </wp:positionV>
                <wp:extent cx="5080" cy="168910"/>
                <wp:effectExtent l="62865" t="21590" r="74930" b="28575"/>
                <wp:wrapNone/>
                <wp:docPr id="25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68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1E3E" id="AutoShape 153" o:spid="_x0000_s1026" type="#_x0000_t32" style="position:absolute;margin-left:170.7pt;margin-top:6.35pt;width:.4pt;height:13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193790</wp:posOffset>
                </wp:positionH>
                <wp:positionV relativeFrom="paragraph">
                  <wp:posOffset>259715</wp:posOffset>
                </wp:positionV>
                <wp:extent cx="0" cy="136525"/>
                <wp:effectExtent l="69215" t="19050" r="73660" b="25400"/>
                <wp:wrapNone/>
                <wp:docPr id="25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EEB41" id="AutoShape 214" o:spid="_x0000_s1026" type="#_x0000_t32" style="position:absolute;margin-left:487.7pt;margin-top:20.45pt;width:0;height:1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259080</wp:posOffset>
                </wp:positionV>
                <wp:extent cx="137795" cy="635"/>
                <wp:effectExtent l="18415" t="18415" r="15240" b="19050"/>
                <wp:wrapNone/>
                <wp:docPr id="25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8A41" id="AutoShape 215" o:spid="_x0000_s1026" type="#_x0000_t32" style="position:absolute;margin-left:476.95pt;margin-top:20.4pt;width:10.85pt;height:.0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59715</wp:posOffset>
                </wp:positionV>
                <wp:extent cx="1270" cy="136525"/>
                <wp:effectExtent l="70485" t="19050" r="71120" b="25400"/>
                <wp:wrapNone/>
                <wp:docPr id="25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B7A42" id="AutoShape 212" o:spid="_x0000_s1026" type="#_x0000_t32" style="position:absolute;margin-left:364.05pt;margin-top:20.45pt;width:.1pt;height:10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59080</wp:posOffset>
                </wp:positionV>
                <wp:extent cx="151130" cy="635"/>
                <wp:effectExtent l="22860" t="18415" r="16510" b="19050"/>
                <wp:wrapNone/>
                <wp:docPr id="25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FE1D2" id="AutoShape 213" o:spid="_x0000_s1026" type="#_x0000_t32" style="position:absolute;margin-left:364.05pt;margin-top:20.4pt;width:11.9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7620</wp:posOffset>
                </wp:positionV>
                <wp:extent cx="1309370" cy="492760"/>
                <wp:effectExtent l="76200" t="81280" r="24130" b="16510"/>
                <wp:wrapNone/>
                <wp:docPr id="25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077714">
                            <w:r>
                              <w:t>Choix 4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91" type="#_x0000_t110" style="position:absolute;left:0;text-align:left;margin-left:375.75pt;margin-top:.6pt;width:103.1pt;height:3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">
                <v:shadow on="t" opacity=".5" offset="-6pt,-6pt"/>
                <v:textbox>
                  <w:txbxContent>
                    <w:p w:rsidR="00FB21C6" w:rsidRDefault="00FB21C6" w:rsidP="00077714">
                      <w:r>
                        <w:t>Choix 4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87325</wp:posOffset>
                </wp:positionV>
                <wp:extent cx="1270" cy="161925"/>
                <wp:effectExtent l="70485" t="22860" r="71120" b="24765"/>
                <wp:wrapNone/>
                <wp:docPr id="24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1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FF68" id="AutoShape 156" o:spid="_x0000_s1026" type="#_x0000_t32" style="position:absolute;margin-left:231.3pt;margin-top:14.75pt;width:.1pt;height:1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187325</wp:posOffset>
                </wp:positionV>
                <wp:extent cx="137795" cy="635"/>
                <wp:effectExtent l="19685" t="22860" r="23495" b="14605"/>
                <wp:wrapNone/>
                <wp:docPr id="24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C71E" id="AutoShape 157" o:spid="_x0000_s1026" type="#_x0000_t32" style="position:absolute;margin-left:220.55pt;margin-top:14.75pt;width:10.85pt;height:.0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87325</wp:posOffset>
                </wp:positionV>
                <wp:extent cx="0" cy="161925"/>
                <wp:effectExtent l="72390" t="22860" r="70485" b="24765"/>
                <wp:wrapNone/>
                <wp:docPr id="24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99E39" id="AutoShape 154" o:spid="_x0000_s1026" type="#_x0000_t32" style="position:absolute;margin-left:105.45pt;margin-top:14.75pt;width:0;height:1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03200</wp:posOffset>
                </wp:positionV>
                <wp:extent cx="151130" cy="635"/>
                <wp:effectExtent l="16510" t="19685" r="22860" b="17780"/>
                <wp:wrapNone/>
                <wp:docPr id="24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F1FF" id="AutoShape 155" o:spid="_x0000_s1026" type="#_x0000_t32" style="position:absolute;margin-left:105.55pt;margin-top:16pt;width:11.9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" strokecolor="#1f497d [3215]" strokeweight="2.25pt">
                <v:stroke dashstyle="dash"/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73660</wp:posOffset>
                </wp:positionV>
                <wp:extent cx="833120" cy="421640"/>
                <wp:effectExtent l="13970" t="12700" r="10160" b="13335"/>
                <wp:wrapNone/>
                <wp:docPr id="24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hors</w:t>
                            </w:r>
                            <w:r w:rsidRPr="00765E0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éti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92" type="#_x0000_t109" style="position:absolute;left:0;text-align:left;margin-left:451.1pt;margin-top:5.8pt;width:65.6pt;height:3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">
                <v:textbox>
                  <w:txbxContent>
                    <w:p w:rsidR="00FB21C6" w:rsidRPr="00765E06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hors</w:t>
                      </w:r>
                      <w:r w:rsidRPr="00765E0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éti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73660</wp:posOffset>
                </wp:positionV>
                <wp:extent cx="807720" cy="421640"/>
                <wp:effectExtent l="5080" t="12700" r="6350" b="13335"/>
                <wp:wrapNone/>
                <wp:docPr id="24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sans interru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93" type="#_x0000_t109" style="position:absolute;left:0;text-align:left;margin-left:331.9pt;margin-top:5.8pt;width:63.6pt;height:33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sans interru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26670</wp:posOffset>
                </wp:positionV>
                <wp:extent cx="833120" cy="421640"/>
                <wp:effectExtent l="13335" t="13335" r="10795" b="12700"/>
                <wp:wrapNone/>
                <wp:docPr id="24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hors</w:t>
                            </w:r>
                            <w:r w:rsidRPr="00765E0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éti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94" type="#_x0000_t109" style="position:absolute;left:0;text-align:left;margin-left:197.55pt;margin-top:2.1pt;width:65.6pt;height:3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">
                <v:textbox>
                  <w:txbxContent>
                    <w:p w:rsidR="00FB21C6" w:rsidRPr="00765E06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hors</w:t>
                      </w:r>
                      <w:r w:rsidRPr="00765E0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éti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6670</wp:posOffset>
                </wp:positionV>
                <wp:extent cx="807720" cy="421640"/>
                <wp:effectExtent l="5715" t="13335" r="5715" b="12700"/>
                <wp:wrapNone/>
                <wp:docPr id="24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sans interru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95" type="#_x0000_t109" style="position:absolute;left:0;text-align:left;margin-left:73.2pt;margin-top:2.1pt;width:63.6pt;height:33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sans interru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448310</wp:posOffset>
                </wp:positionV>
                <wp:extent cx="635" cy="363220"/>
                <wp:effectExtent l="71755" t="15875" r="70485" b="30480"/>
                <wp:wrapNone/>
                <wp:docPr id="24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E84DF" id="AutoShape 159" o:spid="_x0000_s1026" type="#_x0000_t32" style="position:absolute;margin-left:105.4pt;margin-top:35.3pt;width:.05pt;height:2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792480</wp:posOffset>
                </wp:positionV>
                <wp:extent cx="1244600" cy="492760"/>
                <wp:effectExtent l="76835" t="83820" r="21590" b="13970"/>
                <wp:wrapNone/>
                <wp:docPr id="24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4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96" type="#_x0000_t110" style="position:absolute;left:0;text-align:left;margin-left:57.05pt;margin-top:62.4pt;width:98pt;height:3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4’’’</w:t>
                      </w:r>
                    </w:p>
                  </w:txbxContent>
                </v:textbox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72085</wp:posOffset>
                </wp:positionV>
                <wp:extent cx="635" cy="363220"/>
                <wp:effectExtent l="69850" t="15240" r="72390" b="31115"/>
                <wp:wrapNone/>
                <wp:docPr id="23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91F9" id="AutoShape 217" o:spid="_x0000_s1026" type="#_x0000_t32" style="position:absolute;margin-left:364pt;margin-top:13.55pt;width:.05pt;height:28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72085</wp:posOffset>
                </wp:positionV>
                <wp:extent cx="635" cy="363220"/>
                <wp:effectExtent l="67945" t="15240" r="74295" b="31115"/>
                <wp:wrapNone/>
                <wp:docPr id="238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F990" id="AutoShape 286" o:spid="_x0000_s1026" type="#_x0000_t32" style="position:absolute;margin-left:491.35pt;margin-top:13.55pt;width:.05pt;height:28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06045</wp:posOffset>
                </wp:positionV>
                <wp:extent cx="635" cy="363220"/>
                <wp:effectExtent l="67945" t="15875" r="74295" b="30480"/>
                <wp:wrapNone/>
                <wp:docPr id="237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3ABEC" id="AutoShape 233" o:spid="_x0000_s1026" type="#_x0000_t32" style="position:absolute;margin-left:240.1pt;margin-top:8.35pt;width:.05pt;height:28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" strokecolor="#1f497d [3215]" strokeweight="2.25pt">
                <v:stroke endarrow="block"/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212090</wp:posOffset>
                </wp:positionV>
                <wp:extent cx="1244600" cy="492760"/>
                <wp:effectExtent l="77470" t="83185" r="20955" b="14605"/>
                <wp:wrapNone/>
                <wp:docPr id="23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4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97" type="#_x0000_t110" style="position:absolute;left:0;text-align:left;margin-left:314.35pt;margin-top:16.7pt;width:98pt;height:3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4’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212090</wp:posOffset>
                </wp:positionV>
                <wp:extent cx="1244600" cy="492760"/>
                <wp:effectExtent l="83820" t="83185" r="24130" b="14605"/>
                <wp:wrapNone/>
                <wp:docPr id="23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4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98" type="#_x0000_t110" style="position:absolute;left:0;text-align:left;margin-left:441.6pt;margin-top:16.7pt;width:98pt;height:38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4’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65100</wp:posOffset>
                </wp:positionV>
                <wp:extent cx="1244600" cy="492760"/>
                <wp:effectExtent l="79375" t="83820" r="19050" b="13970"/>
                <wp:wrapNone/>
                <wp:docPr id="23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4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99" type="#_x0000_t110" style="position:absolute;left:0;text-align:left;margin-left:193pt;margin-top:13pt;width:98pt;height:38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4’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6603365</wp:posOffset>
                </wp:positionV>
                <wp:extent cx="747395" cy="516890"/>
                <wp:effectExtent l="5080" t="6985" r="9525" b="9525"/>
                <wp:wrapNone/>
                <wp:docPr id="23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16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9008B4">
                            <w:pPr>
                              <w:rPr>
                                <w:sz w:val="18"/>
                              </w:rPr>
                            </w:pPr>
                            <w:r w:rsidRPr="00960701">
                              <w:rPr>
                                <w:sz w:val="18"/>
                              </w:rPr>
                              <w:t>Corridor éc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100" type="#_x0000_t109" style="position:absolute;left:0;text-align:left;margin-left:353.65pt;margin-top:519.95pt;width:58.85pt;height:40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">
                <v:textbox>
                  <w:txbxContent>
                    <w:p w:rsidR="00FB21C6" w:rsidRPr="00960701" w:rsidRDefault="00FB21C6" w:rsidP="009008B4">
                      <w:pPr>
                        <w:rPr>
                          <w:sz w:val="18"/>
                        </w:rPr>
                      </w:pPr>
                      <w:r w:rsidRPr="00960701">
                        <w:rPr>
                          <w:sz w:val="18"/>
                        </w:rPr>
                        <w:t>Corridor écologique</w:t>
                      </w:r>
                    </w:p>
                  </w:txbxContent>
                </v:textbox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6339840</wp:posOffset>
                </wp:positionH>
                <wp:positionV relativeFrom="paragraph">
                  <wp:posOffset>2111375</wp:posOffset>
                </wp:positionV>
                <wp:extent cx="613410" cy="496570"/>
                <wp:effectExtent l="81915" t="76835" r="9525" b="7620"/>
                <wp:wrapNone/>
                <wp:docPr id="232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6" o:spid="_x0000_s1101" style="position:absolute;left:0;text-align:left;margin-left:499.2pt;margin-top:166.25pt;width:48.3pt;height:39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6339840</wp:posOffset>
                </wp:positionH>
                <wp:positionV relativeFrom="paragraph">
                  <wp:posOffset>488950</wp:posOffset>
                </wp:positionV>
                <wp:extent cx="644525" cy="628650"/>
                <wp:effectExtent l="5715" t="6985" r="6985" b="12065"/>
                <wp:wrapNone/>
                <wp:docPr id="231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bord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102" type="#_x0000_t109" style="position:absolute;left:0;text-align:left;margin-left:499.2pt;margin-top:38.5pt;width:50.75pt;height:49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">
                <v:textbox>
                  <w:txbxContent>
                    <w:p w:rsidR="00FB21C6" w:rsidRPr="00960701" w:rsidRDefault="00FB21C6" w:rsidP="00FB21C6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bord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488950</wp:posOffset>
                </wp:positionV>
                <wp:extent cx="638175" cy="628650"/>
                <wp:effectExtent l="8890" t="6985" r="10160" b="12065"/>
                <wp:wrapNone/>
                <wp:docPr id="230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centre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1" o:spid="_x0000_s1103" type="#_x0000_t109" style="position:absolute;left:0;text-align:left;margin-left:439.45pt;margin-top:38.5pt;width:50.25pt;height:4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centre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1263015</wp:posOffset>
                </wp:positionV>
                <wp:extent cx="701675" cy="635000"/>
                <wp:effectExtent l="80010" t="76200" r="8890" b="12700"/>
                <wp:wrapNone/>
                <wp:docPr id="229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8" o:spid="_x0000_s1104" style="position:absolute;left:0;text-align:left;margin-left:433.05pt;margin-top:99.45pt;width:55.25pt;height:50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">
                <v:shadow on="t" opacity=".5" offset="-6pt,-6pt"/>
                <v:textbox>
                  <w:txbxContent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6365</wp:posOffset>
                </wp:positionV>
                <wp:extent cx="1270" cy="334645"/>
                <wp:effectExtent l="66675" t="15875" r="74930" b="30480"/>
                <wp:wrapNone/>
                <wp:docPr id="228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4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5B7E" id="AutoShape 240" o:spid="_x0000_s1026" type="#_x0000_t32" style="position:absolute;margin-left:198.75pt;margin-top:9.95pt;width:.1pt;height:26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488950</wp:posOffset>
                </wp:positionV>
                <wp:extent cx="644525" cy="628650"/>
                <wp:effectExtent l="6985" t="6985" r="5715" b="12065"/>
                <wp:wrapNone/>
                <wp:docPr id="22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bord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105" type="#_x0000_t109" style="position:absolute;left:0;text-align:left;margin-left:377.8pt;margin-top:38.5pt;width:50.75pt;height:4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bord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483870</wp:posOffset>
                </wp:positionV>
                <wp:extent cx="644525" cy="628650"/>
                <wp:effectExtent l="8890" t="11430" r="13335" b="7620"/>
                <wp:wrapNone/>
                <wp:docPr id="22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bord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106" type="#_x0000_t109" style="position:absolute;left:0;text-align:left;margin-left:246.7pt;margin-top:38.1pt;width:50.75pt;height:4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bord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446405</wp:posOffset>
                </wp:positionV>
                <wp:extent cx="644525" cy="628650"/>
                <wp:effectExtent l="10795" t="12065" r="11430" b="6985"/>
                <wp:wrapNone/>
                <wp:docPr id="22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bord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107" type="#_x0000_t109" style="position:absolute;left:0;text-align:left;margin-left:117.1pt;margin-top:35.15pt;width:50.75pt;height:4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bord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461010</wp:posOffset>
                </wp:positionV>
                <wp:extent cx="638175" cy="628650"/>
                <wp:effectExtent l="10160" t="7620" r="8890" b="11430"/>
                <wp:wrapNone/>
                <wp:docPr id="22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centre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108" type="#_x0000_t109" style="position:absolute;left:0;text-align:left;margin-left:52.55pt;margin-top:36.3pt;width:50.2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centre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263015</wp:posOffset>
                </wp:positionV>
                <wp:extent cx="701675" cy="635000"/>
                <wp:effectExtent l="83820" t="76200" r="5080" b="12700"/>
                <wp:wrapNone/>
                <wp:docPr id="22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0E405D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9" o:spid="_x0000_s1109" style="position:absolute;left:0;text-align:left;margin-left:368.85pt;margin-top:99.45pt;width:55.25pt;height:50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">
                <v:shadow on="t" opacity=".5" offset="-6pt,-6pt"/>
                <v:textbox>
                  <w:txbxContent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0E405D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263015</wp:posOffset>
                </wp:positionV>
                <wp:extent cx="701675" cy="635000"/>
                <wp:effectExtent l="76200" t="76200" r="12700" b="12700"/>
                <wp:wrapNone/>
                <wp:docPr id="222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8" o:spid="_x0000_s1110" style="position:absolute;left:0;text-align:left;margin-left:308.25pt;margin-top:99.45pt;width:55.25pt;height:50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">
                <v:shadow on="t" opacity=".5" offset="-6pt,-6pt"/>
                <v:textbox>
                  <w:txbxContent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1263015</wp:posOffset>
                </wp:positionV>
                <wp:extent cx="701675" cy="635000"/>
                <wp:effectExtent l="85090" t="76200" r="13335" b="12700"/>
                <wp:wrapNone/>
                <wp:docPr id="221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7" o:spid="_x0000_s1111" style="position:absolute;left:0;text-align:left;margin-left:246.7pt;margin-top:99.45pt;width:55.25pt;height:50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">
                <v:shadow on="t" opacity=".5" offset="-6pt,-6pt"/>
                <v:textbox>
                  <w:txbxContent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1239520</wp:posOffset>
                </wp:positionV>
                <wp:extent cx="701675" cy="635000"/>
                <wp:effectExtent l="83185" t="81280" r="5715" b="7620"/>
                <wp:wrapNone/>
                <wp:docPr id="22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112" style="position:absolute;left:0;text-align:left;margin-left:179.8pt;margin-top:97.6pt;width:55.25pt;height:50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">
                <v:shadow on="t" opacity=".5" offset="-6pt,-6pt"/>
                <v:textbox>
                  <w:txbxContent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1239520</wp:posOffset>
                </wp:positionV>
                <wp:extent cx="701675" cy="635000"/>
                <wp:effectExtent l="85090" t="81280" r="13335" b="7620"/>
                <wp:wrapNone/>
                <wp:docPr id="21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23286F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5" o:spid="_x0000_s1113" style="position:absolute;left:0;text-align:left;margin-left:110.95pt;margin-top:97.6pt;width:55.25pt;height:50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">
                <v:shadow on="t" opacity=".5" offset="-6pt,-6pt"/>
                <v:textbox>
                  <w:txbxContent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23286F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263015</wp:posOffset>
                </wp:positionV>
                <wp:extent cx="701675" cy="635000"/>
                <wp:effectExtent l="80010" t="76200" r="8890" b="12700"/>
                <wp:wrapNone/>
                <wp:docPr id="218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DF0A5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" o:spid="_x0000_s1114" style="position:absolute;left:0;text-align:left;margin-left:47.55pt;margin-top:99.45pt;width:55.25pt;height:5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">
                <v:shadow on="t" opacity=".5" offset="-6pt,-6pt"/>
                <v:textbox>
                  <w:txbxContent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DF0A5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2098040</wp:posOffset>
                </wp:positionV>
                <wp:extent cx="613410" cy="496570"/>
                <wp:effectExtent l="76835" t="82550" r="5080" b="11430"/>
                <wp:wrapNone/>
                <wp:docPr id="21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6" o:spid="_x0000_s1115" style="position:absolute;left:0;text-align:left;margin-left:318.05pt;margin-top:165.2pt;width:48.3pt;height:39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2098040</wp:posOffset>
                </wp:positionV>
                <wp:extent cx="613410" cy="496570"/>
                <wp:effectExtent l="85090" t="82550" r="6350" b="11430"/>
                <wp:wrapNone/>
                <wp:docPr id="21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116" style="position:absolute;left:0;text-align:left;margin-left:246.7pt;margin-top:165.2pt;width:48.3pt;height:39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2098675</wp:posOffset>
                </wp:positionV>
                <wp:extent cx="613410" cy="496570"/>
                <wp:effectExtent l="77470" t="83185" r="13970" b="10795"/>
                <wp:wrapNone/>
                <wp:docPr id="215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" o:spid="_x0000_s1117" style="position:absolute;left:0;text-align:left;margin-left:117.1pt;margin-top:165.25pt;width:48.3pt;height:39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2098040</wp:posOffset>
                </wp:positionV>
                <wp:extent cx="613410" cy="496570"/>
                <wp:effectExtent l="78105" t="82550" r="13335" b="11430"/>
                <wp:wrapNone/>
                <wp:docPr id="214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" o:spid="_x0000_s1118" style="position:absolute;left:0;text-align:left;margin-left:47.4pt;margin-top:165.2pt;width:48.3pt;height:39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164465</wp:posOffset>
                </wp:positionV>
                <wp:extent cx="0" cy="334645"/>
                <wp:effectExtent l="67310" t="15875" r="75565" b="30480"/>
                <wp:wrapNone/>
                <wp:docPr id="213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8A0C" id="AutoShape 550" o:spid="_x0000_s1026" type="#_x0000_t32" style="position:absolute;margin-left:526.55pt;margin-top:12.95pt;width:0;height:26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64465</wp:posOffset>
                </wp:positionV>
                <wp:extent cx="635" cy="320040"/>
                <wp:effectExtent l="67945" t="15875" r="74295" b="26035"/>
                <wp:wrapNone/>
                <wp:docPr id="21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00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F729" id="AutoShape 249" o:spid="_x0000_s1026" type="#_x0000_t32" style="position:absolute;margin-left:402.85pt;margin-top:12.95pt;width:.05pt;height:25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154940</wp:posOffset>
                </wp:positionV>
                <wp:extent cx="1270" cy="334645"/>
                <wp:effectExtent l="69850" t="15875" r="71755" b="30480"/>
                <wp:wrapNone/>
                <wp:docPr id="21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4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087D" id="AutoShape 247" o:spid="_x0000_s1026" type="#_x0000_t32" style="position:absolute;margin-left:328.75pt;margin-top:12.2pt;width:.1pt;height:26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941695</wp:posOffset>
                </wp:positionH>
                <wp:positionV relativeFrom="paragraph">
                  <wp:posOffset>1875155</wp:posOffset>
                </wp:positionV>
                <wp:extent cx="635" cy="236855"/>
                <wp:effectExtent l="74295" t="21590" r="67945" b="27305"/>
                <wp:wrapNone/>
                <wp:docPr id="210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8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B874B" id="AutoShape 553" o:spid="_x0000_s1026" type="#_x0000_t32" style="position:absolute;margin-left:467.85pt;margin-top:147.65pt;width:.05pt;height:18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154940</wp:posOffset>
                </wp:positionV>
                <wp:extent cx="1270" cy="334645"/>
                <wp:effectExtent l="73025" t="15875" r="68580" b="30480"/>
                <wp:wrapNone/>
                <wp:docPr id="209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4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46E2" id="AutoShape 549" o:spid="_x0000_s1026" type="#_x0000_t32" style="position:absolute;margin-left:456.5pt;margin-top:12.2pt;width:.1pt;height:26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118235</wp:posOffset>
                </wp:positionV>
                <wp:extent cx="635" cy="164465"/>
                <wp:effectExtent l="74295" t="17145" r="67945" b="27940"/>
                <wp:wrapNone/>
                <wp:docPr id="208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7C5C" id="AutoShape 557" o:spid="_x0000_s1026" type="#_x0000_t32" style="position:absolute;margin-left:456.6pt;margin-top:88.05pt;width:.05pt;height:12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54940</wp:posOffset>
                </wp:positionV>
                <wp:extent cx="1270" cy="334645"/>
                <wp:effectExtent l="66675" t="15875" r="74930" b="30480"/>
                <wp:wrapNone/>
                <wp:docPr id="20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4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E7140" id="AutoShape 242" o:spid="_x0000_s1026" type="#_x0000_t32" style="position:absolute;margin-left:276pt;margin-top:12.2pt;width:.1pt;height:26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12395</wp:posOffset>
                </wp:positionV>
                <wp:extent cx="1270" cy="334645"/>
                <wp:effectExtent l="74295" t="20955" r="67310" b="25400"/>
                <wp:wrapNone/>
                <wp:docPr id="20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4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A3DE7" id="AutoShape 162" o:spid="_x0000_s1026" type="#_x0000_t32" style="position:absolute;margin-left:144.6pt;margin-top:8.85pt;width:.1pt;height:26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6365</wp:posOffset>
                </wp:positionV>
                <wp:extent cx="1270" cy="334645"/>
                <wp:effectExtent l="72390" t="15875" r="69215" b="30480"/>
                <wp:wrapNone/>
                <wp:docPr id="20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4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4FC5" id="AutoShape 160" o:spid="_x0000_s1026" type="#_x0000_t32" style="position:absolute;margin-left:73.2pt;margin-top:9.95pt;width:.1pt;height:26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" strokecolor="#1f497d [3215]" strokeweight="2.25pt">
                <v:stroke dashstyle="dash" endarrow="block"/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65735</wp:posOffset>
                </wp:positionV>
                <wp:extent cx="638175" cy="628650"/>
                <wp:effectExtent l="5715" t="6985" r="13335" b="12065"/>
                <wp:wrapNone/>
                <wp:docPr id="20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centre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119" type="#_x0000_t109" style="position:absolute;left:0;text-align:left;margin-left:310.2pt;margin-top:13.05pt;width:50.25pt;height:4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centre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123825</wp:posOffset>
                </wp:positionV>
                <wp:extent cx="638175" cy="628650"/>
                <wp:effectExtent l="6985" t="12700" r="12065" b="6350"/>
                <wp:wrapNone/>
                <wp:docPr id="20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centre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120" type="#_x0000_t109" style="position:absolute;left:0;text-align:left;margin-left:184.3pt;margin-top:9.75pt;width:50.25pt;height:4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centre de la rivière</w:t>
                      </w:r>
                    </w:p>
                  </w:txbxContent>
                </v:textbox>
              </v:shape>
            </w:pict>
          </mc:Fallback>
        </mc:AlternateContent>
      </w:r>
    </w:p>
    <w:p w:rsidR="00B741E9" w:rsidRPr="00086288" w:rsidRDefault="00B741E9" w:rsidP="00494F92">
      <w:pPr>
        <w:jc w:val="right"/>
      </w:pP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6282690</wp:posOffset>
                </wp:positionH>
                <wp:positionV relativeFrom="paragraph">
                  <wp:posOffset>312420</wp:posOffset>
                </wp:positionV>
                <wp:extent cx="701675" cy="635000"/>
                <wp:effectExtent l="81915" t="76200" r="6985" b="12700"/>
                <wp:wrapNone/>
                <wp:docPr id="202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7" o:spid="_x0000_s1121" style="position:absolute;left:0;text-align:left;margin-left:494.7pt;margin-top:24.6pt;width:55.25pt;height:50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">
                <v:shadow on="t" opacity=".5" offset="-6pt,-6pt"/>
                <v:textbox>
                  <w:txbxContent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120650</wp:posOffset>
                </wp:positionV>
                <wp:extent cx="635" cy="164465"/>
                <wp:effectExtent l="66675" t="17780" r="75565" b="27305"/>
                <wp:wrapNone/>
                <wp:docPr id="201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BC67" id="AutoShape 558" o:spid="_x0000_s1026" type="#_x0000_t32" style="position:absolute;margin-left:526.5pt;margin-top:9.5pt;width:.05pt;height:12.9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129540</wp:posOffset>
                </wp:positionV>
                <wp:extent cx="635" cy="164465"/>
                <wp:effectExtent l="74295" t="17145" r="67945" b="27940"/>
                <wp:wrapNone/>
                <wp:docPr id="200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6F8B5" id="AutoShape 320" o:spid="_x0000_s1026" type="#_x0000_t32" style="position:absolute;margin-left:412.35pt;margin-top:10.2pt;width:.05pt;height:12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148590</wp:posOffset>
                </wp:positionV>
                <wp:extent cx="635" cy="164465"/>
                <wp:effectExtent l="66040" t="17145" r="76200" b="27940"/>
                <wp:wrapNone/>
                <wp:docPr id="19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54C9" id="AutoShape 318" o:spid="_x0000_s1026" type="#_x0000_t32" style="position:absolute;margin-left:335.2pt;margin-top:11.7pt;width:.05pt;height:1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47955</wp:posOffset>
                </wp:positionV>
                <wp:extent cx="635" cy="164465"/>
                <wp:effectExtent l="69850" t="16510" r="72390" b="28575"/>
                <wp:wrapNone/>
                <wp:docPr id="198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2AAC" id="AutoShape 316" o:spid="_x0000_s1026" type="#_x0000_t32" style="position:absolute;margin-left:280.75pt;margin-top:11.65pt;width:.05pt;height:12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06045</wp:posOffset>
                </wp:positionV>
                <wp:extent cx="635" cy="164465"/>
                <wp:effectExtent l="69215" t="22225" r="73025" b="32385"/>
                <wp:wrapNone/>
                <wp:docPr id="197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438C9" id="AutoShape 314" o:spid="_x0000_s1026" type="#_x0000_t32" style="position:absolute;margin-left:203.45pt;margin-top:8.35pt;width:.05pt;height:12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06045</wp:posOffset>
                </wp:positionV>
                <wp:extent cx="635" cy="164465"/>
                <wp:effectExtent l="66040" t="22225" r="76200" b="32385"/>
                <wp:wrapNone/>
                <wp:docPr id="196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1C76" id="AutoShape 312" o:spid="_x0000_s1026" type="#_x0000_t32" style="position:absolute;margin-left:144.7pt;margin-top:8.35pt;width:.05pt;height:12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29540</wp:posOffset>
                </wp:positionV>
                <wp:extent cx="635" cy="164465"/>
                <wp:effectExtent l="66040" t="17145" r="76200" b="27940"/>
                <wp:wrapNone/>
                <wp:docPr id="195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70E9" id="AutoShape 310" o:spid="_x0000_s1026" type="#_x0000_t32" style="position:absolute;margin-left:77.95pt;margin-top:10.2pt;width:.05pt;height:12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103505</wp:posOffset>
                </wp:positionV>
                <wp:extent cx="0" cy="0"/>
                <wp:effectExtent l="19685" t="75565" r="27940" b="67310"/>
                <wp:wrapNone/>
                <wp:docPr id="19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498F" id="AutoShape 324" o:spid="_x0000_s1026" type="#_x0000_t32" style="position:absolute;margin-left:526.55pt;margin-top:8.15pt;width:0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" strokecolor="#1f497d [3215]" strokeweight="2.25pt">
                <v:stroke endarrow="block"/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269875</wp:posOffset>
                </wp:positionV>
                <wp:extent cx="8890" cy="226695"/>
                <wp:effectExtent l="57785" t="22225" r="76200" b="27305"/>
                <wp:wrapNone/>
                <wp:docPr id="193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266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B66A" id="AutoShape 555" o:spid="_x0000_s1026" type="#_x0000_t32" style="position:absolute;margin-left:526.55pt;margin-top:21.25pt;width:.7pt;height:17.8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69875</wp:posOffset>
                </wp:positionV>
                <wp:extent cx="8890" cy="226695"/>
                <wp:effectExtent l="59055" t="22225" r="74930" b="27305"/>
                <wp:wrapNone/>
                <wp:docPr id="19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266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512F1" id="AutoShape 297" o:spid="_x0000_s1026" type="#_x0000_t32" style="position:absolute;margin-left:402.9pt;margin-top:21.25pt;width:.7pt;height:17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259715</wp:posOffset>
                </wp:positionV>
                <wp:extent cx="635" cy="236855"/>
                <wp:effectExtent l="66040" t="21590" r="76200" b="27305"/>
                <wp:wrapNone/>
                <wp:docPr id="19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8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0DE1" id="AutoShape 295" o:spid="_x0000_s1026" type="#_x0000_t32" style="position:absolute;margin-left:346.45pt;margin-top:20.45pt;width:.05pt;height:1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269875</wp:posOffset>
                </wp:positionV>
                <wp:extent cx="5715" cy="226695"/>
                <wp:effectExtent l="64135" t="22225" r="73025" b="27305"/>
                <wp:wrapNone/>
                <wp:docPr id="19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266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7AA2" id="AutoShape 293" o:spid="_x0000_s1026" type="#_x0000_t32" style="position:absolute;margin-left:280.3pt;margin-top:21.25pt;width:.45pt;height:17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73685</wp:posOffset>
                </wp:positionV>
                <wp:extent cx="635" cy="210185"/>
                <wp:effectExtent l="66675" t="16510" r="75565" b="30480"/>
                <wp:wrapNone/>
                <wp:docPr id="18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1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5BC3" id="AutoShape 291" o:spid="_x0000_s1026" type="#_x0000_t32" style="position:absolute;margin-left:208.5pt;margin-top:21.55pt;width:.05pt;height:16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269875</wp:posOffset>
                </wp:positionV>
                <wp:extent cx="635" cy="213360"/>
                <wp:effectExtent l="73660" t="22225" r="68580" b="31115"/>
                <wp:wrapNone/>
                <wp:docPr id="188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69978" id="AutoShape 289" o:spid="_x0000_s1026" type="#_x0000_t32" style="position:absolute;margin-left:144.55pt;margin-top:21.25pt;width:.05pt;height:16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3210</wp:posOffset>
                </wp:positionV>
                <wp:extent cx="0" cy="213360"/>
                <wp:effectExtent l="66675" t="16510" r="66675" b="27305"/>
                <wp:wrapNone/>
                <wp:docPr id="18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2EB3" id="AutoShape 287" o:spid="_x0000_s1026" type="#_x0000_t32" style="position:absolute;margin-left:78pt;margin-top:22.3pt;width:0;height:16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" strokecolor="#1f497d [3215]" strokeweight="2.25pt">
                <v:stroke endarrow="block"/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173355</wp:posOffset>
                </wp:positionV>
                <wp:extent cx="650875" cy="510540"/>
                <wp:effectExtent l="85090" t="77470" r="6985" b="12065"/>
                <wp:wrapNone/>
                <wp:docPr id="186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FB21C6" w:rsidRDefault="00FB21C6" w:rsidP="003B4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5" o:spid="_x0000_s1122" style="position:absolute;left:0;text-align:left;margin-left:436.45pt;margin-top:13.65pt;width:51.25pt;height:40.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" fillcolor="#ccc0d9 [1303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  <w:p w:rsidR="00FB21C6" w:rsidRDefault="00FB21C6" w:rsidP="003B43A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56210</wp:posOffset>
                </wp:positionV>
                <wp:extent cx="633095" cy="499745"/>
                <wp:effectExtent l="85090" t="79375" r="5715" b="11430"/>
                <wp:wrapNone/>
                <wp:docPr id="185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  <w:p w:rsidR="00FB21C6" w:rsidRDefault="00FB21C6" w:rsidP="003B4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4" o:spid="_x0000_s1123" style="position:absolute;left:0;text-align:left;margin-left:181.45pt;margin-top:12.3pt;width:49.85pt;height:39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" fillcolor="#b6dde8 [1304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  <w:p w:rsidR="00FB21C6" w:rsidRDefault="00FB21C6" w:rsidP="003B43A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172720</wp:posOffset>
                </wp:positionV>
                <wp:extent cx="613410" cy="496570"/>
                <wp:effectExtent l="83185" t="76835" r="8255" b="7620"/>
                <wp:wrapNone/>
                <wp:docPr id="18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8" o:spid="_x0000_s1124" style="position:absolute;left:0;text-align:left;margin-left:377.8pt;margin-top:13.6pt;width:48.3pt;height:39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EE4" w:rsidRPr="00086288" w:rsidRDefault="00B71EE4" w:rsidP="00494F92">
      <w:pPr>
        <w:jc w:val="right"/>
        <w:sectPr w:rsidR="00B71EE4" w:rsidRPr="00086288" w:rsidSect="003D04A4">
          <w:headerReference w:type="default" r:id="rId8"/>
          <w:footerReference w:type="default" r:id="rId9"/>
          <w:pgSz w:w="11906" w:h="16838"/>
          <w:pgMar w:top="720" w:right="424" w:bottom="426" w:left="720" w:header="708" w:footer="420" w:gutter="0"/>
          <w:cols w:space="708"/>
          <w:docGrid w:linePitch="360"/>
        </w:sectPr>
      </w:pPr>
    </w:p>
    <w:p w:rsidR="00B741E9" w:rsidRPr="00086288" w:rsidRDefault="00B741E9" w:rsidP="00494F92">
      <w:pPr>
        <w:jc w:val="right"/>
      </w:pP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7795</wp:posOffset>
                </wp:positionV>
                <wp:extent cx="0" cy="263525"/>
                <wp:effectExtent l="66675" t="14605" r="66675" b="26670"/>
                <wp:wrapNone/>
                <wp:docPr id="18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867B8" id="AutoShape 306" o:spid="_x0000_s1026" type="#_x0000_t32" style="position:absolute;margin-left:18.75pt;margin-top:10.85pt;width:0;height:2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" strokecolor="#1f497d [3215]" strokeweight="2.25pt">
                <v:stroke endarrow="block"/>
              </v:shape>
            </w:pict>
          </mc:Fallback>
        </mc:AlternateContent>
      </w:r>
    </w:p>
    <w:p w:rsidR="006F2144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25730</wp:posOffset>
                </wp:positionV>
                <wp:extent cx="2868930" cy="1038860"/>
                <wp:effectExtent l="85090" t="78105" r="8255" b="6985"/>
                <wp:wrapNone/>
                <wp:docPr id="18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1038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691847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oration de la Creuse puis de la Charente à la recherche d’une station d’accueil pour les mulettes à déplacer</w:t>
                            </w:r>
                          </w:p>
                          <w:p w:rsidR="00FB21C6" w:rsidRPr="00691847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7 </w:t>
                            </w:r>
                            <w:r w:rsidRPr="00691847">
                              <w:rPr>
                                <w:i/>
                              </w:rPr>
                              <w:t>vignettes</w:t>
                            </w:r>
                          </w:p>
                          <w:p w:rsidR="00FB21C6" w:rsidRDefault="00FB21C6" w:rsidP="00DA66E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5" o:spid="_x0000_s1125" style="position:absolute;left:0;text-align:left;margin-left:-2.3pt;margin-top:9.9pt;width:225.9pt;height:81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">
                <v:shadow on="t" opacity=".5" offset="-6pt,-6pt"/>
                <v:textbox>
                  <w:txbxContent>
                    <w:p w:rsidR="00FB21C6" w:rsidRPr="00691847" w:rsidRDefault="00FB21C6" w:rsidP="00FB21C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loration de la Creuse puis de la Charente à la recherche d’une station d’accueil pour les mulettes à déplacer</w:t>
                      </w:r>
                    </w:p>
                    <w:p w:rsidR="00FB21C6" w:rsidRPr="00691847" w:rsidRDefault="00FB21C6" w:rsidP="00FB21C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7 </w:t>
                      </w:r>
                      <w:r w:rsidRPr="00691847">
                        <w:rPr>
                          <w:i/>
                        </w:rPr>
                        <w:t>vignettes</w:t>
                      </w:r>
                    </w:p>
                    <w:p w:rsidR="00FB21C6" w:rsidRDefault="00FB21C6" w:rsidP="00DA66EB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6F2144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36830</wp:posOffset>
                </wp:positionV>
                <wp:extent cx="2136775" cy="578485"/>
                <wp:effectExtent l="76835" t="83820" r="5715" b="13970"/>
                <wp:wrapNone/>
                <wp:docPr id="181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C6890">
                              <w:rPr>
                                <w:b/>
                              </w:rPr>
                              <w:t xml:space="preserve">Réunion </w:t>
                            </w:r>
                            <w:r>
                              <w:rPr>
                                <w:b/>
                              </w:rPr>
                              <w:t>prises de décisions</w:t>
                            </w:r>
                          </w:p>
                          <w:p w:rsidR="00FB21C6" w:rsidRPr="00525A19" w:rsidRDefault="00FB21C6" w:rsidP="00FB21C6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  <w:r w:rsidRPr="00525A19">
                              <w:t xml:space="preserve"> vign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" o:spid="_x0000_s1126" style="position:absolute;left:0;text-align:left;margin-left:288.8pt;margin-top:2.9pt;width:168.25pt;height:45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C6890">
                        <w:rPr>
                          <w:b/>
                        </w:rPr>
                        <w:t xml:space="preserve">Réunion </w:t>
                      </w:r>
                      <w:r>
                        <w:rPr>
                          <w:b/>
                        </w:rPr>
                        <w:t>prises de décisions</w:t>
                      </w:r>
                    </w:p>
                    <w:p w:rsidR="00FB21C6" w:rsidRPr="00525A19" w:rsidRDefault="00FB21C6" w:rsidP="00FB21C6">
                      <w:pPr>
                        <w:spacing w:after="0"/>
                        <w:jc w:val="center"/>
                      </w:pPr>
                      <w:r>
                        <w:t>1</w:t>
                      </w:r>
                      <w:r w:rsidRPr="00525A19">
                        <w:t xml:space="preserve"> vignet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608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292100</wp:posOffset>
                </wp:positionV>
                <wp:extent cx="0" cy="259080"/>
                <wp:effectExtent l="69850" t="14605" r="73025" b="31115"/>
                <wp:wrapNone/>
                <wp:docPr id="18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2A6B1" id="AutoShape 334" o:spid="_x0000_s1026" type="#_x0000_t32" style="position:absolute;margin-left:349.75pt;margin-top:23pt;width:0;height:20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36830</wp:posOffset>
                </wp:positionV>
                <wp:extent cx="794385" cy="0"/>
                <wp:effectExtent l="15875" t="73660" r="27940" b="69215"/>
                <wp:wrapNone/>
                <wp:docPr id="179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A421F" id="AutoShape 308" o:spid="_x0000_s1026" type="#_x0000_t32" style="position:absolute;margin-left:226.25pt;margin-top:2.9pt;width:62.5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</w:p>
    <w:p w:rsidR="00096608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227965</wp:posOffset>
                </wp:positionV>
                <wp:extent cx="1162685" cy="492760"/>
                <wp:effectExtent l="78740" t="83185" r="25400" b="5080"/>
                <wp:wrapNone/>
                <wp:docPr id="178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127" type="#_x0000_t110" style="position:absolute;left:0;text-align:left;margin-left:306.2pt;margin-top:17.95pt;width:91.55pt;height:38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5</w:t>
                      </w:r>
                    </w:p>
                  </w:txbxContent>
                </v:textbox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6519545</wp:posOffset>
                </wp:positionH>
                <wp:positionV relativeFrom="paragraph">
                  <wp:posOffset>226060</wp:posOffset>
                </wp:positionV>
                <wp:extent cx="0" cy="469900"/>
                <wp:effectExtent l="71120" t="23495" r="71755" b="30480"/>
                <wp:wrapNone/>
                <wp:docPr id="177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3CC0A" id="AutoShape 561" o:spid="_x0000_s1026" type="#_x0000_t32" style="position:absolute;margin-left:513.35pt;margin-top:17.8pt;width:0;height:3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6188075</wp:posOffset>
                </wp:positionH>
                <wp:positionV relativeFrom="paragraph">
                  <wp:posOffset>695960</wp:posOffset>
                </wp:positionV>
                <wp:extent cx="612140" cy="240665"/>
                <wp:effectExtent l="6350" t="7620" r="10160" b="8890"/>
                <wp:wrapNone/>
                <wp:docPr id="176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40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r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" o:spid="_x0000_s1128" type="#_x0000_t109" style="position:absolute;left:0;text-align:left;margin-left:487.25pt;margin-top:54.8pt;width:48.2pt;height:18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">
                <v:textbox>
                  <w:txbxContent>
                    <w:p w:rsidR="00FB21C6" w:rsidRPr="00765E06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rr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158115</wp:posOffset>
                </wp:positionV>
                <wp:extent cx="1471295" cy="1905"/>
                <wp:effectExtent l="22225" t="22225" r="20955" b="23495"/>
                <wp:wrapNone/>
                <wp:docPr id="175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D2D3" id="AutoShape 562" o:spid="_x0000_s1026" type="#_x0000_t32" style="position:absolute;margin-left:397.75pt;margin-top:12.45pt;width:115.85pt;height: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160020</wp:posOffset>
                </wp:positionV>
                <wp:extent cx="1905635" cy="1905"/>
                <wp:effectExtent l="20955" t="14605" r="16510" b="21590"/>
                <wp:wrapNone/>
                <wp:docPr id="174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F381" id="AutoShape 346" o:spid="_x0000_s1026" type="#_x0000_t32" style="position:absolute;margin-left:156.15pt;margin-top:12.6pt;width:150.05pt;height: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61925</wp:posOffset>
                </wp:positionV>
                <wp:extent cx="0" cy="492125"/>
                <wp:effectExtent l="67310" t="16510" r="75565" b="24765"/>
                <wp:wrapNone/>
                <wp:docPr id="173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521B" id="AutoShape 345" o:spid="_x0000_s1026" type="#_x0000_t32" style="position:absolute;margin-left:152.3pt;margin-top:12.75pt;width:0;height:3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" strokecolor="#1f497d [3215]" strokeweight="2.25pt">
                <v:stroke dashstyle="dash" endarrow="block"/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7813040</wp:posOffset>
                </wp:positionH>
                <wp:positionV relativeFrom="paragraph">
                  <wp:posOffset>201930</wp:posOffset>
                </wp:positionV>
                <wp:extent cx="612140" cy="240665"/>
                <wp:effectExtent l="12065" t="7620" r="13970" b="8890"/>
                <wp:wrapNone/>
                <wp:docPr id="172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40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2F0F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arrages </w:t>
                            </w:r>
                            <w:r w:rsidRPr="00765E0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129" type="#_x0000_t109" style="position:absolute;left:0;text-align:left;margin-left:615.2pt;margin-top:15.9pt;width:48.2pt;height:18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">
                <v:textbox>
                  <w:txbxContent>
                    <w:p w:rsidR="00FB21C6" w:rsidRPr="00765E06" w:rsidRDefault="00FB21C6" w:rsidP="002F0F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arrages </w:t>
                      </w:r>
                      <w:r w:rsidRPr="00765E0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246380</wp:posOffset>
                </wp:positionV>
                <wp:extent cx="635" cy="136525"/>
                <wp:effectExtent l="73660" t="22860" r="68580" b="31115"/>
                <wp:wrapNone/>
                <wp:docPr id="171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54F0" id="AutoShape 342" o:spid="_x0000_s1026" type="#_x0000_t32" style="position:absolute;margin-left:203.05pt;margin-top:19.4pt;width:.05pt;height:1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8255</wp:posOffset>
                </wp:positionV>
                <wp:extent cx="1172210" cy="238125"/>
                <wp:effectExtent l="13970" t="13335" r="13970" b="5715"/>
                <wp:wrapNone/>
                <wp:docPr id="170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238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0701">
                              <w:rPr>
                                <w:sz w:val="18"/>
                              </w:rPr>
                              <w:t>Corridor éc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130" type="#_x0000_t109" style="position:absolute;left:0;text-align:left;margin-left:113.6pt;margin-top:.65pt;width:92.3pt;height:1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 w:rsidRPr="00960701">
                        <w:rPr>
                          <w:sz w:val="18"/>
                        </w:rPr>
                        <w:t>Corridor écologique</w:t>
                      </w:r>
                    </w:p>
                  </w:txbxContent>
                </v:textbox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294640</wp:posOffset>
                </wp:positionV>
                <wp:extent cx="1571625" cy="635"/>
                <wp:effectExtent l="16510" t="22860" r="21590" b="14605"/>
                <wp:wrapNone/>
                <wp:docPr id="169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2F64" id="AutoShape 456" o:spid="_x0000_s1026" type="#_x0000_t32" style="position:absolute;margin-left:252.55pt;margin-top:23.2pt;width:123.75pt;height: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294640</wp:posOffset>
                </wp:positionV>
                <wp:extent cx="426720" cy="635"/>
                <wp:effectExtent l="22860" t="22860" r="17145" b="14605"/>
                <wp:wrapNone/>
                <wp:docPr id="168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DDFE" id="AutoShape 344" o:spid="_x0000_s1026" type="#_x0000_t32" style="position:absolute;margin-left:122.55pt;margin-top:23.2pt;width:33.6pt;height:.0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42545</wp:posOffset>
                </wp:positionV>
                <wp:extent cx="1309370" cy="492760"/>
                <wp:effectExtent l="76835" t="85090" r="23495" b="12700"/>
                <wp:wrapNone/>
                <wp:docPr id="167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5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131" type="#_x0000_t110" style="position:absolute;left:0;text-align:left;margin-left:152.3pt;margin-top:3.35pt;width:103.1pt;height:38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5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6071870</wp:posOffset>
                </wp:positionH>
                <wp:positionV relativeFrom="paragraph">
                  <wp:posOffset>92075</wp:posOffset>
                </wp:positionV>
                <wp:extent cx="889000" cy="828675"/>
                <wp:effectExtent l="13970" t="10795" r="11430" b="8255"/>
                <wp:wrapNone/>
                <wp:docPr id="166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828675"/>
                        </a:xfrm>
                        <a:prstGeom prst="downArrowCallout">
                          <a:avLst>
                            <a:gd name="adj1" fmla="val 26820"/>
                            <a:gd name="adj2" fmla="val 2682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096608" w:rsidRDefault="00FB21C6" w:rsidP="00FB21C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96608">
                              <w:rPr>
                                <w:b/>
                                <w:i/>
                              </w:rPr>
                              <w:t>VOIR PAGE SUIV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65" o:spid="_x0000_s1132" type="#_x0000_t80" style="position:absolute;left:0;text-align:left;margin-left:478.1pt;margin-top:7.25pt;width:70pt;height:65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" fillcolor="yellow">
                <v:textbox>
                  <w:txbxContent>
                    <w:p w:rsidR="00FB21C6" w:rsidRPr="00096608" w:rsidRDefault="00FB21C6" w:rsidP="00FB21C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096608">
                        <w:rPr>
                          <w:b/>
                          <w:i/>
                        </w:rPr>
                        <w:t>VOIR PAGE SUIVANTE</w:t>
                      </w:r>
                    </w:p>
                  </w:txbxContent>
                </v:textbox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8255</wp:posOffset>
                </wp:positionV>
                <wp:extent cx="0" cy="203835"/>
                <wp:effectExtent l="69850" t="21590" r="73025" b="31750"/>
                <wp:wrapNone/>
                <wp:docPr id="165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CD0E" id="AutoShape 343" o:spid="_x0000_s1026" type="#_x0000_t32" style="position:absolute;margin-left:122.5pt;margin-top:.65pt;width:0;height:16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175895</wp:posOffset>
                </wp:positionV>
                <wp:extent cx="807720" cy="421640"/>
                <wp:effectExtent l="12065" t="8255" r="8890" b="8255"/>
                <wp:wrapNone/>
                <wp:docPr id="164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sans interru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133" type="#_x0000_t109" style="position:absolute;left:0;text-align:left;margin-left:88.7pt;margin-top:13.85pt;width:63.6pt;height:33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sans interru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212090</wp:posOffset>
                </wp:positionV>
                <wp:extent cx="833120" cy="421640"/>
                <wp:effectExtent l="11430" t="6350" r="12700" b="10160"/>
                <wp:wrapNone/>
                <wp:docPr id="163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hors</w:t>
                            </w:r>
                            <w:r w:rsidRPr="00765E0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éti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134" type="#_x0000_t109" style="position:absolute;left:0;text-align:left;margin-left:363.9pt;margin-top:16.7pt;width:65.6pt;height:33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">
                <v:textbox>
                  <w:txbxContent>
                    <w:p w:rsidR="00FB21C6" w:rsidRPr="00765E06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hors</w:t>
                      </w:r>
                      <w:r w:rsidRPr="00765E0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éti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8255</wp:posOffset>
                </wp:positionV>
                <wp:extent cx="0" cy="203835"/>
                <wp:effectExtent l="73660" t="21590" r="69215" b="31750"/>
                <wp:wrapNone/>
                <wp:docPr id="162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820" id="AutoShape 559" o:spid="_x0000_s1026" type="#_x0000_t32" style="position:absolute;margin-left:376.3pt;margin-top:.65pt;width:0;height:16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" strokecolor="#1f497d [3215]" strokeweight="2.25pt">
                <v:stroke dashstyle="dash" endarrow="block"/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3145155</wp:posOffset>
                </wp:positionV>
                <wp:extent cx="1270" cy="244475"/>
                <wp:effectExtent l="69215" t="14605" r="72390" b="26670"/>
                <wp:wrapNone/>
                <wp:docPr id="161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E630" id="AutoShape 645" o:spid="_x0000_s1026" type="#_x0000_t32" style="position:absolute;margin-left:447.95pt;margin-top:247.65pt;width:.1pt;height:19.25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3383280</wp:posOffset>
                </wp:positionV>
                <wp:extent cx="701675" cy="635000"/>
                <wp:effectExtent l="83185" t="81280" r="5715" b="7620"/>
                <wp:wrapNone/>
                <wp:docPr id="160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A469F7">
                            <w:pPr>
                              <w:spacing w:after="0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A469F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4" o:spid="_x0000_s1135" style="position:absolute;left:0;text-align:left;margin-left:420.55pt;margin-top:266.4pt;width:55.25pt;height:5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">
                <v:shadow on="t" opacity=".5" offset="-6pt,-6pt"/>
                <v:textbox>
                  <w:txbxContent>
                    <w:p w:rsidR="00FB21C6" w:rsidRPr="0023286F" w:rsidRDefault="00FB21C6" w:rsidP="00A469F7">
                      <w:pPr>
                        <w:spacing w:after="0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A469F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4018280</wp:posOffset>
                </wp:positionV>
                <wp:extent cx="0" cy="213360"/>
                <wp:effectExtent l="70485" t="20955" r="72390" b="32385"/>
                <wp:wrapNone/>
                <wp:docPr id="159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8879" id="AutoShape 642" o:spid="_x0000_s1026" type="#_x0000_t32" style="position:absolute;margin-left:448.05pt;margin-top:316.4pt;width:0;height:16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6193790</wp:posOffset>
                </wp:positionH>
                <wp:positionV relativeFrom="paragraph">
                  <wp:posOffset>2732405</wp:posOffset>
                </wp:positionV>
                <wp:extent cx="765175" cy="412750"/>
                <wp:effectExtent l="12065" t="11430" r="13335" b="13970"/>
                <wp:wrapNone/>
                <wp:docPr id="158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h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" o:spid="_x0000_s1136" type="#_x0000_t109" style="position:absolute;left:0;text-align:left;margin-left:487.7pt;margin-top:215.15pt;width:60.25pt;height:32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ha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2732405</wp:posOffset>
                </wp:positionV>
                <wp:extent cx="663575" cy="412750"/>
                <wp:effectExtent l="7620" t="11430" r="5080" b="13970"/>
                <wp:wrapNone/>
                <wp:docPr id="157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0" o:spid="_x0000_s1137" type="#_x0000_t109" style="position:absolute;left:0;text-align:left;margin-left:420.6pt;margin-top:215.15pt;width:52.25pt;height:32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2390140</wp:posOffset>
                </wp:positionV>
                <wp:extent cx="0" cy="362585"/>
                <wp:effectExtent l="70485" t="21590" r="72390" b="25400"/>
                <wp:wrapNone/>
                <wp:docPr id="156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4B70" id="AutoShape 639" o:spid="_x0000_s1026" type="#_x0000_t32" style="position:absolute;margin-left:523.8pt;margin-top:188.2pt;width:0;height:28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2368550</wp:posOffset>
                </wp:positionV>
                <wp:extent cx="1270" cy="361315"/>
                <wp:effectExtent l="69215" t="19050" r="72390" b="29210"/>
                <wp:wrapNone/>
                <wp:docPr id="155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61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62B2" id="AutoShape 638" o:spid="_x0000_s1026" type="#_x0000_t32" style="position:absolute;margin-left:447.95pt;margin-top:186.5pt;width:.1pt;height:28.4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124835</wp:posOffset>
                </wp:positionV>
                <wp:extent cx="1270" cy="244475"/>
                <wp:effectExtent l="76200" t="22860" r="65405" b="27940"/>
                <wp:wrapNone/>
                <wp:docPr id="154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6A91" id="AutoShape 637" o:spid="_x0000_s1026" type="#_x0000_t32" style="position:absolute;margin-left:373.5pt;margin-top:246.05pt;width:.1pt;height:19.25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3369310</wp:posOffset>
                </wp:positionV>
                <wp:extent cx="701675" cy="635000"/>
                <wp:effectExtent l="77470" t="76835" r="11430" b="12065"/>
                <wp:wrapNone/>
                <wp:docPr id="153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A469F7">
                            <w:pPr>
                              <w:spacing w:after="0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6" o:spid="_x0000_s1138" style="position:absolute;left:0;text-align:left;margin-left:344.35pt;margin-top:265.3pt;width:55.25pt;height:50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">
                <v:shadow on="t" opacity=".5" offset="-6pt,-6pt"/>
                <v:textbox>
                  <w:txbxContent>
                    <w:p w:rsidR="00FB21C6" w:rsidRPr="0023286F" w:rsidRDefault="00FB21C6" w:rsidP="00A469F7">
                      <w:pPr>
                        <w:spacing w:after="0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4004310</wp:posOffset>
                </wp:positionV>
                <wp:extent cx="0" cy="213360"/>
                <wp:effectExtent l="67945" t="16510" r="74930" b="27305"/>
                <wp:wrapNone/>
                <wp:docPr id="152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979B" id="AutoShape 634" o:spid="_x0000_s1026" type="#_x0000_t32" style="position:absolute;margin-left:373.6pt;margin-top:315.3pt;width:0;height:16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550535</wp:posOffset>
                </wp:positionH>
                <wp:positionV relativeFrom="paragraph">
                  <wp:posOffset>2035810</wp:posOffset>
                </wp:positionV>
                <wp:extent cx="1380490" cy="492760"/>
                <wp:effectExtent l="83185" t="76835" r="22225" b="11430"/>
                <wp:wrapNone/>
                <wp:docPr id="151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5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3" o:spid="_x0000_s1139" type="#_x0000_t110" style="position:absolute;left:0;text-align:left;margin-left:437.05pt;margin-top:160.3pt;width:108.7pt;height:38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5’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815975</wp:posOffset>
                </wp:positionV>
                <wp:extent cx="1270" cy="278765"/>
                <wp:effectExtent l="74295" t="19050" r="67310" b="26035"/>
                <wp:wrapNone/>
                <wp:docPr id="150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87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69F9" id="AutoShape 632" o:spid="_x0000_s1026" type="#_x0000_t32" style="position:absolute;margin-left:482.85pt;margin-top:64.25pt;width:.1pt;height:21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810260</wp:posOffset>
                </wp:positionV>
                <wp:extent cx="226695" cy="1905"/>
                <wp:effectExtent l="19050" t="22860" r="20955" b="22860"/>
                <wp:wrapNone/>
                <wp:docPr id="149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69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9805" id="AutoShape 631" o:spid="_x0000_s1026" type="#_x0000_t32" style="position:absolute;margin-left:465pt;margin-top:63.8pt;width:17.85pt;height:.15pt;flip:x 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814070</wp:posOffset>
                </wp:positionV>
                <wp:extent cx="297180" cy="1905"/>
                <wp:effectExtent l="23495" t="17145" r="22225" b="19050"/>
                <wp:wrapNone/>
                <wp:docPr id="148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567D" id="AutoShape 630" o:spid="_x0000_s1026" type="#_x0000_t32" style="position:absolute;margin-left:336.35pt;margin-top:64.1pt;width:23.4pt;height: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3124835</wp:posOffset>
                </wp:positionV>
                <wp:extent cx="1270" cy="244475"/>
                <wp:effectExtent l="67945" t="22860" r="73660" b="27940"/>
                <wp:wrapNone/>
                <wp:docPr id="147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9B235" id="AutoShape 629" o:spid="_x0000_s1026" type="#_x0000_t32" style="position:absolute;margin-left:304.6pt;margin-top:246.05pt;width:.1pt;height:19.25pt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3362960</wp:posOffset>
                </wp:positionV>
                <wp:extent cx="701675" cy="635000"/>
                <wp:effectExtent l="81915" t="80010" r="6985" b="8890"/>
                <wp:wrapNone/>
                <wp:docPr id="146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A469F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8" o:spid="_x0000_s1140" style="position:absolute;left:0;text-align:left;margin-left:277.2pt;margin-top:264.8pt;width:55.25pt;height:50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">
                <v:shadow on="t" opacity=".5" offset="-6pt,-6pt"/>
                <v:textbox>
                  <w:txbxContent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A469F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3997960</wp:posOffset>
                </wp:positionV>
                <wp:extent cx="0" cy="213360"/>
                <wp:effectExtent l="69215" t="19685" r="73660" b="24130"/>
                <wp:wrapNone/>
                <wp:docPr id="145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4BF72" id="AutoShape 626" o:spid="_x0000_s1026" type="#_x0000_t32" style="position:absolute;margin-left:304.7pt;margin-top:314.8pt;width:0;height:16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2712085</wp:posOffset>
                </wp:positionV>
                <wp:extent cx="663575" cy="412750"/>
                <wp:effectExtent l="6350" t="10160" r="6350" b="5715"/>
                <wp:wrapNone/>
                <wp:docPr id="144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4" o:spid="_x0000_s1141" type="#_x0000_t109" style="position:absolute;left:0;text-align:left;margin-left:277.25pt;margin-top:213.55pt;width:52.25pt;height:32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2369820</wp:posOffset>
                </wp:positionV>
                <wp:extent cx="0" cy="362585"/>
                <wp:effectExtent l="69215" t="20320" r="73660" b="26670"/>
                <wp:wrapNone/>
                <wp:docPr id="143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12B6" id="AutoShape 623" o:spid="_x0000_s1026" type="#_x0000_t32" style="position:absolute;margin-left:380.45pt;margin-top:186.6pt;width:0;height:28.5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2348230</wp:posOffset>
                </wp:positionV>
                <wp:extent cx="1270" cy="361315"/>
                <wp:effectExtent l="67945" t="17780" r="73660" b="30480"/>
                <wp:wrapNone/>
                <wp:docPr id="142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61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AD53" id="AutoShape 622" o:spid="_x0000_s1026" type="#_x0000_t32" style="position:absolute;margin-left:304.6pt;margin-top:184.9pt;width:.1pt;height:28.4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723390</wp:posOffset>
                </wp:positionV>
                <wp:extent cx="635" cy="312420"/>
                <wp:effectExtent l="73660" t="21590" r="68580" b="27940"/>
                <wp:wrapNone/>
                <wp:docPr id="141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24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04070" id="AutoShape 621" o:spid="_x0000_s1026" type="#_x0000_t32" style="position:absolute;margin-left:340.3pt;margin-top:135.7pt;width:.05pt;height:24.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2035810</wp:posOffset>
                </wp:positionV>
                <wp:extent cx="1380490" cy="492760"/>
                <wp:effectExtent l="76835" t="76835" r="19050" b="11430"/>
                <wp:wrapNone/>
                <wp:docPr id="140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5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142" type="#_x0000_t110" style="position:absolute;left:0;text-align:left;margin-left:290.3pt;margin-top:160.3pt;width:108.7pt;height:38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5’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1094740</wp:posOffset>
                </wp:positionV>
                <wp:extent cx="644525" cy="628650"/>
                <wp:effectExtent l="12700" t="12065" r="9525" b="6985"/>
                <wp:wrapNone/>
                <wp:docPr id="139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bord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143" type="#_x0000_t109" style="position:absolute;left:0;text-align:left;margin-left:459.25pt;margin-top:86.2pt;width:50.75pt;height:49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bord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094740</wp:posOffset>
                </wp:positionV>
                <wp:extent cx="638175" cy="628650"/>
                <wp:effectExtent l="13335" t="12065" r="5715" b="6985"/>
                <wp:wrapNone/>
                <wp:docPr id="138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centre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144" type="#_x0000_t109" style="position:absolute;left:0;text-align:left;margin-left:314.55pt;margin-top:86.2pt;width:50.25pt;height:49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centre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814070</wp:posOffset>
                </wp:positionV>
                <wp:extent cx="0" cy="280670"/>
                <wp:effectExtent l="71120" t="17145" r="71755" b="26035"/>
                <wp:wrapNone/>
                <wp:docPr id="137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86BAD" id="AutoShape 617" o:spid="_x0000_s1026" type="#_x0000_t32" style="position:absolute;margin-left:336.35pt;margin-top:64.1pt;width:0;height:22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310515</wp:posOffset>
                </wp:positionV>
                <wp:extent cx="635" cy="250825"/>
                <wp:effectExtent l="71755" t="18415" r="70485" b="26035"/>
                <wp:wrapNone/>
                <wp:docPr id="136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912AA" id="AutoShape 616" o:spid="_x0000_s1026" type="#_x0000_t32" style="position:absolute;margin-left:412.9pt;margin-top:24.45pt;width:.05pt;height:19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561340</wp:posOffset>
                </wp:positionV>
                <wp:extent cx="1370965" cy="492760"/>
                <wp:effectExtent l="82550" t="78740" r="22860" b="9525"/>
                <wp:wrapNone/>
                <wp:docPr id="135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A469F7">
                            <w:r>
                              <w:t>Choix 5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5" o:spid="_x0000_s1145" type="#_x0000_t110" style="position:absolute;left:0;text-align:left;margin-left:359.75pt;margin-top:44.2pt;width:107.95pt;height:38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">
                <v:shadow on="t" opacity=".5" offset="-6pt,-6pt"/>
                <v:textbox>
                  <w:txbxContent>
                    <w:p w:rsidR="00FB21C6" w:rsidRDefault="00FB21C6" w:rsidP="00A469F7">
                      <w:r>
                        <w:t>Choix 5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6563995</wp:posOffset>
                </wp:positionH>
                <wp:positionV relativeFrom="paragraph">
                  <wp:posOffset>3145155</wp:posOffset>
                </wp:positionV>
                <wp:extent cx="1270" cy="244475"/>
                <wp:effectExtent l="67945" t="14605" r="73660" b="26670"/>
                <wp:wrapNone/>
                <wp:docPr id="134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C376" id="AutoShape 649" o:spid="_x0000_s1026" type="#_x0000_t32" style="position:absolute;margin-left:516.85pt;margin-top:247.65pt;width:.1pt;height:19.25pt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6193790</wp:posOffset>
                </wp:positionH>
                <wp:positionV relativeFrom="paragraph">
                  <wp:posOffset>3389630</wp:posOffset>
                </wp:positionV>
                <wp:extent cx="701675" cy="635000"/>
                <wp:effectExtent l="78740" t="78105" r="10160" b="10795"/>
                <wp:wrapNone/>
                <wp:docPr id="133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A469F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8" o:spid="_x0000_s1146" style="position:absolute;left:0;text-align:left;margin-left:487.7pt;margin-top:266.9pt;width:55.25pt;height:50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">
                <v:shadow on="t" opacity=".5" offset="-6pt,-6pt"/>
                <v:textbox>
                  <w:txbxContent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A469F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274320</wp:posOffset>
                </wp:positionV>
                <wp:extent cx="635" cy="250825"/>
                <wp:effectExtent l="69850" t="20320" r="72390" b="24130"/>
                <wp:wrapNone/>
                <wp:docPr id="132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FF3C1" id="AutoShape 348" o:spid="_x0000_s1026" type="#_x0000_t32" style="position:absolute;margin-left:122.5pt;margin-top:21.6pt;width:.05pt;height:19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777875</wp:posOffset>
                </wp:positionV>
                <wp:extent cx="297180" cy="1905"/>
                <wp:effectExtent l="21590" t="19050" r="14605" b="17145"/>
                <wp:wrapNone/>
                <wp:docPr id="131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91A3F" id="AutoShape 389" o:spid="_x0000_s1026" type="#_x0000_t32" style="position:absolute;margin-left:45.95pt;margin-top:61.25pt;width:23.4pt;height: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774065</wp:posOffset>
                </wp:positionV>
                <wp:extent cx="226695" cy="1905"/>
                <wp:effectExtent l="17145" t="15240" r="22860" b="20955"/>
                <wp:wrapNone/>
                <wp:docPr id="130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69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85EE" id="AutoShape 390" o:spid="_x0000_s1026" type="#_x0000_t32" style="position:absolute;margin-left:174.6pt;margin-top:60.95pt;width:17.85pt;height:.15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779780</wp:posOffset>
                </wp:positionV>
                <wp:extent cx="1270" cy="278765"/>
                <wp:effectExtent l="72390" t="20955" r="69215" b="24130"/>
                <wp:wrapNone/>
                <wp:docPr id="129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87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2C51D" id="AutoShape 391" o:spid="_x0000_s1026" type="#_x0000_t32" style="position:absolute;margin-left:192.45pt;margin-top:61.4pt;width:.1pt;height:21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1058545</wp:posOffset>
                </wp:positionV>
                <wp:extent cx="644525" cy="628650"/>
                <wp:effectExtent l="10795" t="13970" r="11430" b="5080"/>
                <wp:wrapNone/>
                <wp:docPr id="128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bord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147" type="#_x0000_t109" style="position:absolute;left:0;text-align:left;margin-left:168.85pt;margin-top:83.35pt;width:50.75pt;height:49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bord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687195</wp:posOffset>
                </wp:positionV>
                <wp:extent cx="635" cy="312420"/>
                <wp:effectExtent l="67310" t="23495" r="74930" b="26035"/>
                <wp:wrapNone/>
                <wp:docPr id="127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24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2C62" id="AutoShape 614" o:spid="_x0000_s1026" type="#_x0000_t32" style="position:absolute;margin-left:197.3pt;margin-top:132.85pt;width:.05pt;height:24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999615</wp:posOffset>
                </wp:positionV>
                <wp:extent cx="1380490" cy="492760"/>
                <wp:effectExtent l="84455" t="78740" r="20955" b="19050"/>
                <wp:wrapNone/>
                <wp:docPr id="126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5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148" type="#_x0000_t110" style="position:absolute;left:0;text-align:left;margin-left:-.1pt;margin-top:157.45pt;width:108.7pt;height:38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5’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4201795</wp:posOffset>
                </wp:positionV>
                <wp:extent cx="613410" cy="496570"/>
                <wp:effectExtent l="79375" t="80645" r="12065" b="13335"/>
                <wp:wrapNone/>
                <wp:docPr id="125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7" o:spid="_x0000_s1149" style="position:absolute;left:0;text-align:left;margin-left:204.25pt;margin-top:330.85pt;width:48.3pt;height:39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3988435</wp:posOffset>
                </wp:positionV>
                <wp:extent cx="0" cy="213360"/>
                <wp:effectExtent l="67310" t="19685" r="75565" b="24130"/>
                <wp:wrapNone/>
                <wp:docPr id="124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038E3" id="AutoShape 586" o:spid="_x0000_s1026" type="#_x0000_t32" style="position:absolute;margin-left:226.55pt;margin-top:314.05pt;width:0;height:16.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3108960</wp:posOffset>
                </wp:positionV>
                <wp:extent cx="1270" cy="244475"/>
                <wp:effectExtent l="67310" t="16510" r="74295" b="24765"/>
                <wp:wrapNone/>
                <wp:docPr id="123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ADEF" id="AutoShape 585" o:spid="_x0000_s1026" type="#_x0000_t32" style="position:absolute;margin-left:157.55pt;margin-top:244.8pt;width:.1pt;height:19.25pt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3347085</wp:posOffset>
                </wp:positionV>
                <wp:extent cx="701675" cy="635000"/>
                <wp:effectExtent l="81280" t="83185" r="7620" b="5715"/>
                <wp:wrapNone/>
                <wp:docPr id="122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42658A">
                            <w:pPr>
                              <w:spacing w:after="0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4" o:spid="_x0000_s1150" style="position:absolute;left:0;text-align:left;margin-left:130.15pt;margin-top:263.55pt;width:55.25pt;height:50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">
                <v:shadow on="t" opacity=".5" offset="-6pt,-6pt"/>
                <v:textbox>
                  <w:txbxContent>
                    <w:p w:rsidR="00FB21C6" w:rsidRPr="0023286F" w:rsidRDefault="00FB21C6" w:rsidP="0042658A">
                      <w:pPr>
                        <w:spacing w:after="0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982085</wp:posOffset>
                </wp:positionV>
                <wp:extent cx="0" cy="213360"/>
                <wp:effectExtent l="68580" t="22860" r="74295" b="30480"/>
                <wp:wrapNone/>
                <wp:docPr id="121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F2D2" id="AutoShape 582" o:spid="_x0000_s1026" type="#_x0000_t32" style="position:absolute;margin-left:157.65pt;margin-top:313.55pt;width:0;height:16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2696210</wp:posOffset>
                </wp:positionV>
                <wp:extent cx="765175" cy="412750"/>
                <wp:effectExtent l="10160" t="13335" r="5715" b="12065"/>
                <wp:wrapNone/>
                <wp:docPr id="120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h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1" o:spid="_x0000_s1151" type="#_x0000_t109" style="position:absolute;left:0;text-align:left;margin-left:197.3pt;margin-top:212.3pt;width:60.25pt;height:32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ha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696210</wp:posOffset>
                </wp:positionV>
                <wp:extent cx="663575" cy="412750"/>
                <wp:effectExtent l="5715" t="13335" r="6985" b="12065"/>
                <wp:wrapNone/>
                <wp:docPr id="119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152" type="#_x0000_t109" style="position:absolute;left:0;text-align:left;margin-left:130.2pt;margin-top:212.3pt;width:52.25pt;height:32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2353945</wp:posOffset>
                </wp:positionV>
                <wp:extent cx="0" cy="362585"/>
                <wp:effectExtent l="68580" t="23495" r="74295" b="33020"/>
                <wp:wrapNone/>
                <wp:docPr id="118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EE69" id="AutoShape 579" o:spid="_x0000_s1026" type="#_x0000_t32" style="position:absolute;margin-left:233.4pt;margin-top:185.35pt;width:0;height:28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332355</wp:posOffset>
                </wp:positionV>
                <wp:extent cx="1270" cy="361315"/>
                <wp:effectExtent l="67310" t="20955" r="74295" b="27305"/>
                <wp:wrapNone/>
                <wp:docPr id="117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61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B861A" id="AutoShape 578" o:spid="_x0000_s1026" type="#_x0000_t32" style="position:absolute;margin-left:157.55pt;margin-top:183.65pt;width:.1pt;height:28.45pt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3108960</wp:posOffset>
                </wp:positionV>
                <wp:extent cx="1270" cy="244475"/>
                <wp:effectExtent l="75565" t="16510" r="66040" b="24765"/>
                <wp:wrapNone/>
                <wp:docPr id="116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CFEF" id="AutoShape 589" o:spid="_x0000_s1026" type="#_x0000_t32" style="position:absolute;margin-left:226.45pt;margin-top:244.8pt;width:.1pt;height:19.2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3353435</wp:posOffset>
                </wp:positionV>
                <wp:extent cx="701675" cy="635000"/>
                <wp:effectExtent l="76835" t="80010" r="12065" b="8890"/>
                <wp:wrapNone/>
                <wp:docPr id="115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42658A">
                            <w:pPr>
                              <w:spacing w:after="0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EA1CDE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8" o:spid="_x0000_s1153" style="position:absolute;left:0;text-align:left;margin-left:197.3pt;margin-top:264.05pt;width:55.25pt;height:50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">
                <v:shadow on="t" opacity=".5" offset="-6pt,-6pt"/>
                <v:textbox>
                  <w:txbxContent>
                    <w:p w:rsidR="00FB21C6" w:rsidRPr="0023286F" w:rsidRDefault="00FB21C6" w:rsidP="0042658A">
                      <w:pPr>
                        <w:spacing w:after="0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EA1CDE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2333625</wp:posOffset>
                </wp:positionV>
                <wp:extent cx="0" cy="362585"/>
                <wp:effectExtent l="67310" t="22225" r="75565" b="24765"/>
                <wp:wrapNone/>
                <wp:docPr id="11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F88F" id="AutoShape 375" o:spid="_x0000_s1026" type="#_x0000_t32" style="position:absolute;margin-left:90.05pt;margin-top:183.75pt;width:0;height:28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312035</wp:posOffset>
                </wp:positionV>
                <wp:extent cx="1270" cy="361315"/>
                <wp:effectExtent l="75565" t="19685" r="66040" b="28575"/>
                <wp:wrapNone/>
                <wp:docPr id="113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61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E8261" id="AutoShape 374" o:spid="_x0000_s1026" type="#_x0000_t32" style="position:absolute;margin-left:14.2pt;margin-top:182.05pt;width:.1pt;height:28.4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675890</wp:posOffset>
                </wp:positionV>
                <wp:extent cx="663575" cy="412750"/>
                <wp:effectExtent l="13970" t="12065" r="8255" b="13335"/>
                <wp:wrapNone/>
                <wp:docPr id="112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154" type="#_x0000_t109" style="position:absolute;left:0;text-align:left;margin-left:-13.15pt;margin-top:210.7pt;width:52.25pt;height:3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088640</wp:posOffset>
                </wp:positionV>
                <wp:extent cx="1270" cy="244475"/>
                <wp:effectExtent l="75565" t="15240" r="66040" b="26035"/>
                <wp:wrapNone/>
                <wp:docPr id="11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B5BC1" id="AutoShape 382" o:spid="_x0000_s1026" type="#_x0000_t32" style="position:absolute;margin-left:14.2pt;margin-top:243.2pt;width:.1pt;height:19.2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3326765</wp:posOffset>
                </wp:positionV>
                <wp:extent cx="701675" cy="635000"/>
                <wp:effectExtent l="80010" t="81915" r="8890" b="6985"/>
                <wp:wrapNone/>
                <wp:docPr id="11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0708D5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155" style="position:absolute;left:0;text-align:left;margin-left:-13.2pt;margin-top:261.95pt;width:55.25pt;height:50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">
                <v:shadow on="t" opacity=".5" offset="-6pt,-6pt"/>
                <v:textbox>
                  <w:txbxContent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0708D5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3968115</wp:posOffset>
                </wp:positionV>
                <wp:extent cx="0" cy="213360"/>
                <wp:effectExtent l="75565" t="18415" r="67310" b="25400"/>
                <wp:wrapNone/>
                <wp:docPr id="109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3EBB" id="AutoShape 473" o:spid="_x0000_s1026" type="#_x0000_t32" style="position:absolute;margin-left:83.2pt;margin-top:312.45pt;width:0;height:16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3961765</wp:posOffset>
                </wp:positionV>
                <wp:extent cx="0" cy="213360"/>
                <wp:effectExtent l="67310" t="21590" r="75565" b="31750"/>
                <wp:wrapNone/>
                <wp:docPr id="10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FD776" id="AutoShape 379" o:spid="_x0000_s1026" type="#_x0000_t32" style="position:absolute;margin-left:14.3pt;margin-top:311.95pt;width:0;height:16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1723390</wp:posOffset>
                </wp:positionV>
                <wp:extent cx="635" cy="312420"/>
                <wp:effectExtent l="68580" t="21590" r="73660" b="27940"/>
                <wp:wrapNone/>
                <wp:docPr id="107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24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763D" id="AutoShape 650" o:spid="_x0000_s1026" type="#_x0000_t32" style="position:absolute;margin-left:471.15pt;margin-top:135.7pt;width:.05pt;height:24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" strokecolor="#1f497d [3215]" strokeweight="2.25pt">
                <v:stroke endarrow="block"/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201930</wp:posOffset>
                </wp:positionV>
                <wp:extent cx="1370965" cy="492760"/>
                <wp:effectExtent l="80645" t="80645" r="24765" b="17145"/>
                <wp:wrapNone/>
                <wp:docPr id="106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5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156" type="#_x0000_t110" style="position:absolute;left:0;text-align:left;margin-left:69.35pt;margin-top:15.9pt;width:107.95pt;height:38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5’’</w:t>
                      </w:r>
                    </w:p>
                  </w:txbxContent>
                </v:textbox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132080</wp:posOffset>
                </wp:positionV>
                <wp:extent cx="0" cy="280670"/>
                <wp:effectExtent l="69215" t="19050" r="73660" b="24130"/>
                <wp:wrapNone/>
                <wp:docPr id="105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830D" id="AutoShape 349" o:spid="_x0000_s1026" type="#_x0000_t32" style="position:absolute;margin-left:45.95pt;margin-top:10.4pt;width:0;height:22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" strokecolor="#1f497d [3215]" strokeweight="2.25pt">
                <v:stroke dashstyle="dash" endarrow="block"/>
              </v:shape>
            </w:pict>
          </mc:Fallback>
        </mc:AlternateContent>
      </w:r>
    </w:p>
    <w:p w:rsidR="00B741E9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89535</wp:posOffset>
                </wp:positionV>
                <wp:extent cx="638175" cy="628650"/>
                <wp:effectExtent l="11430" t="13970" r="7620" b="5080"/>
                <wp:wrapNone/>
                <wp:docPr id="104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centre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157" type="#_x0000_t109" style="position:absolute;left:0;text-align:left;margin-left:24.15pt;margin-top:7.05pt;width:50.25pt;height:49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centre de la rivière</w:t>
                      </w:r>
                    </w:p>
                  </w:txbxContent>
                </v:textbox>
              </v:shape>
            </w:pict>
          </mc:Fallback>
        </mc:AlternateContent>
      </w:r>
    </w:p>
    <w:p w:rsidR="00B741E9" w:rsidRPr="00086288" w:rsidRDefault="00B741E9" w:rsidP="00494F92">
      <w:pPr>
        <w:jc w:val="right"/>
      </w:pPr>
    </w:p>
    <w:p w:rsidR="00B71EE4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71755</wp:posOffset>
                </wp:positionV>
                <wp:extent cx="635" cy="312420"/>
                <wp:effectExtent l="71755" t="23495" r="70485" b="26035"/>
                <wp:wrapNone/>
                <wp:docPr id="10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24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00090" id="AutoShape 373" o:spid="_x0000_s1026" type="#_x0000_t32" style="position:absolute;margin-left:49.9pt;margin-top:5.65pt;width:.05pt;height:24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" strokecolor="#1f497d [3215]" strokeweight="2.25pt">
                <v:stroke endarrow="block"/>
              </v:shape>
            </w:pict>
          </mc:Fallback>
        </mc:AlternateContent>
      </w:r>
    </w:p>
    <w:p w:rsidR="00426B48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60960</wp:posOffset>
                </wp:positionV>
                <wp:extent cx="1380490" cy="492760"/>
                <wp:effectExtent l="81280" t="78740" r="24130" b="19050"/>
                <wp:wrapNone/>
                <wp:docPr id="102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FB21C6">
                            <w:pPr>
                              <w:jc w:val="center"/>
                            </w:pPr>
                            <w:r>
                              <w:t>Choix 5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8" o:spid="_x0000_s1158" type="#_x0000_t110" style="position:absolute;left:0;text-align:left;margin-left:146.65pt;margin-top:4.8pt;width:108.7pt;height:38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">
                <v:shadow on="t" opacity=".5" offset="-6pt,-6pt"/>
                <v:textbox>
                  <w:txbxContent>
                    <w:p w:rsidR="00FB21C6" w:rsidRDefault="00FB21C6" w:rsidP="00FB21C6">
                      <w:pPr>
                        <w:jc w:val="center"/>
                      </w:pPr>
                      <w:r>
                        <w:t>Choix 5’’’</w:t>
                      </w:r>
                    </w:p>
                  </w:txbxContent>
                </v:textbox>
              </v:shape>
            </w:pict>
          </mc:Fallback>
        </mc:AlternateContent>
      </w:r>
    </w:p>
    <w:p w:rsidR="00426B48" w:rsidRPr="00086288" w:rsidRDefault="00426B48" w:rsidP="00494F92">
      <w:pPr>
        <w:jc w:val="right"/>
      </w:pPr>
    </w:p>
    <w:p w:rsidR="00426B48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32080</wp:posOffset>
                </wp:positionV>
                <wp:extent cx="765175" cy="412750"/>
                <wp:effectExtent l="13970" t="5080" r="11430" b="10795"/>
                <wp:wrapNone/>
                <wp:docPr id="101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h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159" type="#_x0000_t109" style="position:absolute;left:0;text-align:left;margin-left:339.35pt;margin-top:10.4pt;width:60.25pt;height:32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ha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1440</wp:posOffset>
                </wp:positionV>
                <wp:extent cx="765175" cy="412750"/>
                <wp:effectExtent l="8890" t="12065" r="6985" b="13335"/>
                <wp:wrapNone/>
                <wp:docPr id="100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FB21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h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160" type="#_x0000_t109" style="position:absolute;left:0;text-align:left;margin-left:53.95pt;margin-top:7.2pt;width:60.25pt;height:3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">
                <v:textbox>
                  <w:txbxContent>
                    <w:p w:rsidR="00FB21C6" w:rsidRPr="00960701" w:rsidRDefault="00FB21C6" w:rsidP="00FB21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harente</w:t>
                      </w:r>
                    </w:p>
                  </w:txbxContent>
                </v:textbox>
              </v:shape>
            </w:pict>
          </mc:Fallback>
        </mc:AlternateContent>
      </w:r>
    </w:p>
    <w:p w:rsidR="00426B48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80975</wp:posOffset>
                </wp:positionV>
                <wp:extent cx="1270" cy="244475"/>
                <wp:effectExtent l="74295" t="15240" r="67310" b="26035"/>
                <wp:wrapNone/>
                <wp:docPr id="99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AB4B" id="AutoShape 577" o:spid="_x0000_s1026" type="#_x0000_t32" style="position:absolute;margin-left:83.1pt;margin-top:14.25pt;width:.1pt;height:19.25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" strokecolor="#1f497d [3215]" strokeweight="2.25pt">
                <v:stroke endarrow="block"/>
              </v:shape>
            </w:pict>
          </mc:Fallback>
        </mc:AlternateContent>
      </w:r>
    </w:p>
    <w:p w:rsidR="00B71EE4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02235</wp:posOffset>
                </wp:positionV>
                <wp:extent cx="701675" cy="635000"/>
                <wp:effectExtent l="85090" t="78740" r="13335" b="10160"/>
                <wp:wrapNone/>
                <wp:docPr id="98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FB21C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D01C73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5" o:spid="_x0000_s1161" style="position:absolute;left:0;text-align:left;margin-left:53.95pt;margin-top:8.05pt;width:55.25pt;height:50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">
                <v:shadow on="t" opacity=".5" offset="-6pt,-6pt"/>
                <v:textbox>
                  <w:txbxContent>
                    <w:p w:rsidR="00FB21C6" w:rsidRPr="0023286F" w:rsidRDefault="00FB21C6" w:rsidP="00FB21C6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D01C73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EE4" w:rsidRPr="00086288" w:rsidRDefault="00B71EE4" w:rsidP="00494F92">
      <w:pPr>
        <w:jc w:val="right"/>
      </w:pPr>
    </w:p>
    <w:p w:rsidR="00B71EE4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304165</wp:posOffset>
                </wp:positionV>
                <wp:extent cx="613410" cy="499745"/>
                <wp:effectExtent l="84455" t="79375" r="6985" b="11430"/>
                <wp:wrapNone/>
                <wp:docPr id="97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:rsidR="00FB21C6" w:rsidRDefault="00FB21C6" w:rsidP="00ED7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2" o:spid="_x0000_s1162" style="position:absolute;left:0;text-align:left;margin-left:134.15pt;margin-top:23.95pt;width:48.3pt;height:39.3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" fillcolor="#ffc000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  <w:p w:rsidR="00FB21C6" w:rsidRDefault="00FB21C6" w:rsidP="00ED781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304165</wp:posOffset>
                </wp:positionV>
                <wp:extent cx="613410" cy="499745"/>
                <wp:effectExtent l="82550" t="79375" r="8890" b="11430"/>
                <wp:wrapNone/>
                <wp:docPr id="96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:rsidR="00FB21C6" w:rsidRDefault="00FB21C6" w:rsidP="00ED7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1" o:spid="_x0000_s1163" style="position:absolute;left:0;text-align:left;margin-left:-9.25pt;margin-top:23.95pt;width:48.3pt;height:39.3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" fillcolor="#ffc000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  <w:p w:rsidR="00FB21C6" w:rsidRDefault="00FB21C6" w:rsidP="00ED781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6616700</wp:posOffset>
                </wp:positionH>
                <wp:positionV relativeFrom="paragraph">
                  <wp:posOffset>156845</wp:posOffset>
                </wp:positionV>
                <wp:extent cx="0" cy="213360"/>
                <wp:effectExtent l="73025" t="17780" r="69850" b="26035"/>
                <wp:wrapNone/>
                <wp:docPr id="95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F7F8" id="AutoShape 749" o:spid="_x0000_s1026" type="#_x0000_t32" style="position:absolute;margin-left:521pt;margin-top:12.35pt;width:0;height:16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6317615</wp:posOffset>
                </wp:positionH>
                <wp:positionV relativeFrom="paragraph">
                  <wp:posOffset>354330</wp:posOffset>
                </wp:positionV>
                <wp:extent cx="613410" cy="496570"/>
                <wp:effectExtent l="78740" t="81915" r="12700" b="12065"/>
                <wp:wrapNone/>
                <wp:docPr id="94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0" o:spid="_x0000_s1164" style="position:absolute;left:0;text-align:left;margin-left:497.45pt;margin-top:27.9pt;width:48.3pt;height:39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" fillcolor="#d99594 [1941]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304165</wp:posOffset>
                </wp:positionV>
                <wp:extent cx="613410" cy="496570"/>
                <wp:effectExtent l="78105" t="79375" r="13335" b="5080"/>
                <wp:wrapNone/>
                <wp:docPr id="93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FB21C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4" o:spid="_x0000_s1165" style="position:absolute;left:0;text-align:left;margin-left:60.9pt;margin-top:23.95pt;width:48.3pt;height:39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" fillcolor="#d99594 [1941]">
                <v:shadow on="t" opacity=".5" offset="-6pt,-6pt"/>
                <v:textbox>
                  <w:txbxContent>
                    <w:p w:rsidR="00FB21C6" w:rsidRPr="00BD32BA" w:rsidRDefault="00FB21C6" w:rsidP="00FB21C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EE4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10795</wp:posOffset>
                </wp:positionV>
                <wp:extent cx="633095" cy="499745"/>
                <wp:effectExtent l="79375" t="80645" r="11430" b="10160"/>
                <wp:wrapNone/>
                <wp:docPr id="92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  <w:p w:rsidR="00FB21C6" w:rsidRDefault="00FB21C6" w:rsidP="00ED7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7" o:spid="_x0000_s1166" style="position:absolute;left:0;text-align:left;margin-left:349.75pt;margin-top:.85pt;width:49.85pt;height:39.3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" fillcolor="#b6dde8 [1304]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  <w:p w:rsidR="00FB21C6" w:rsidRDefault="00FB21C6" w:rsidP="00ED781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270</wp:posOffset>
                </wp:positionV>
                <wp:extent cx="631190" cy="496570"/>
                <wp:effectExtent l="76835" t="80645" r="6350" b="13335"/>
                <wp:wrapNone/>
                <wp:docPr id="9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  <w:p w:rsidR="00FB21C6" w:rsidRDefault="00FB21C6" w:rsidP="00ED7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5" o:spid="_x0000_s1167" style="position:absolute;left:0;text-align:left;margin-left:279.8pt;margin-top:.1pt;width:49.7pt;height:39.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" fillcolor="#9bbb59 [3206]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6</w:t>
                      </w:r>
                    </w:p>
                    <w:p w:rsidR="00FB21C6" w:rsidRDefault="00FB21C6" w:rsidP="00ED781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46990</wp:posOffset>
                </wp:positionV>
                <wp:extent cx="613410" cy="499745"/>
                <wp:effectExtent l="76200" t="78740" r="5715" b="12065"/>
                <wp:wrapNone/>
                <wp:docPr id="90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:rsidR="00FB21C6" w:rsidRDefault="00FB21C6" w:rsidP="00ED7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4" o:spid="_x0000_s1168" style="position:absolute;left:0;text-align:left;margin-left:427.5pt;margin-top:3.7pt;width:48.3pt;height:39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" fillcolor="#ffc000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  <w:p w:rsidR="00FB21C6" w:rsidRDefault="00FB21C6" w:rsidP="00ED7815"/>
                  </w:txbxContent>
                </v:textbox>
              </v:roundrect>
            </w:pict>
          </mc:Fallback>
        </mc:AlternateContent>
      </w:r>
    </w:p>
    <w:p w:rsidR="00B71EE4" w:rsidRPr="00086288" w:rsidRDefault="00B71EE4" w:rsidP="00494F92">
      <w:pPr>
        <w:jc w:val="right"/>
      </w:pPr>
    </w:p>
    <w:p w:rsidR="00B71EE4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6510</wp:posOffset>
                </wp:positionV>
                <wp:extent cx="962025" cy="520700"/>
                <wp:effectExtent l="16510" t="17780" r="21590" b="23495"/>
                <wp:wrapNone/>
                <wp:docPr id="89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ED7815" w:rsidRDefault="00FB21C6" w:rsidP="00ED7815">
                            <w:pPr>
                              <w:jc w:val="center"/>
                              <w:rPr>
                                <w:b/>
                                <w:i/>
                                <w:color w:val="76923C" w:themeColor="accent3" w:themeShade="BF"/>
                              </w:rPr>
                            </w:pPr>
                            <w:r w:rsidRPr="00ED7815">
                              <w:rPr>
                                <w:b/>
                                <w:i/>
                                <w:color w:val="76923C" w:themeColor="accent3" w:themeShade="BF"/>
                              </w:rPr>
                              <w:t>MEILLEURE 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169" type="#_x0000_t202" style="position:absolute;left:0;text-align:left;margin-left:264.55pt;margin-top:1.3pt;width:75.75pt;height:4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" strokecolor="red" strokeweight="2.25pt">
                <v:textbox>
                  <w:txbxContent>
                    <w:p w:rsidR="00FB21C6" w:rsidRPr="00ED7815" w:rsidRDefault="00FB21C6" w:rsidP="00ED7815">
                      <w:pPr>
                        <w:jc w:val="center"/>
                        <w:rPr>
                          <w:b/>
                          <w:i/>
                          <w:color w:val="76923C" w:themeColor="accent3" w:themeShade="BF"/>
                        </w:rPr>
                      </w:pPr>
                      <w:r w:rsidRPr="00ED7815">
                        <w:rPr>
                          <w:b/>
                          <w:i/>
                          <w:color w:val="76923C" w:themeColor="accent3" w:themeShade="BF"/>
                        </w:rPr>
                        <w:t>MEILLEURE FIN</w:t>
                      </w:r>
                    </w:p>
                  </w:txbxContent>
                </v:textbox>
              </v:shape>
            </w:pict>
          </mc:Fallback>
        </mc:AlternateContent>
      </w:r>
    </w:p>
    <w:p w:rsidR="00B71EE4" w:rsidRPr="00086288" w:rsidRDefault="00B71EE4" w:rsidP="00494F92">
      <w:pPr>
        <w:jc w:val="right"/>
      </w:pPr>
    </w:p>
    <w:p w:rsidR="00B71EE4" w:rsidRPr="00086288" w:rsidRDefault="00B71EE4" w:rsidP="00494F92">
      <w:pPr>
        <w:jc w:val="right"/>
      </w:pPr>
    </w:p>
    <w:p w:rsidR="00B71EE4" w:rsidRPr="00086288" w:rsidRDefault="00B71EE4" w:rsidP="00494F92">
      <w:pPr>
        <w:jc w:val="right"/>
      </w:pPr>
    </w:p>
    <w:p w:rsidR="00B71EE4" w:rsidRPr="00086288" w:rsidRDefault="00B71EE4" w:rsidP="00494F92">
      <w:pPr>
        <w:jc w:val="right"/>
      </w:pPr>
    </w:p>
    <w:bookmarkStart w:id="0" w:name="_GoBack"/>
    <w:bookmarkEnd w:id="0"/>
    <w:p w:rsidR="00B71EE4" w:rsidRPr="00086288" w:rsidRDefault="001B28CA" w:rsidP="00EA1CDE"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5130800</wp:posOffset>
                </wp:positionV>
                <wp:extent cx="765175" cy="412750"/>
                <wp:effectExtent l="13970" t="6350" r="11430" b="9525"/>
                <wp:wrapNone/>
                <wp:docPr id="88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h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0" o:spid="_x0000_s1170" type="#_x0000_t109" style="position:absolute;margin-left:351.35pt;margin-top:404pt;width:60.25pt;height:32.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ha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22555</wp:posOffset>
                </wp:positionV>
                <wp:extent cx="1162685" cy="492760"/>
                <wp:effectExtent l="81280" t="84455" r="22860" b="13335"/>
                <wp:wrapNone/>
                <wp:docPr id="87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EA1CDE">
                            <w:pPr>
                              <w:jc w:val="center"/>
                            </w:pPr>
                            <w:r>
                              <w:t>Choi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6" o:spid="_x0000_s1171" type="#_x0000_t110" style="position:absolute;margin-left:169.9pt;margin-top:9.65pt;width:91.55pt;height:38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">
                <v:shadow on="t" opacity=".5" offset="-6pt,-6pt"/>
                <v:textbox>
                  <w:txbxContent>
                    <w:p w:rsidR="00FB21C6" w:rsidRDefault="00FB21C6" w:rsidP="00EA1CDE">
                      <w:pPr>
                        <w:jc w:val="center"/>
                      </w:pPr>
                      <w:r>
                        <w:t>Choix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379730</wp:posOffset>
                </wp:positionV>
                <wp:extent cx="0" cy="492125"/>
                <wp:effectExtent l="74930" t="17780" r="67945" b="33020"/>
                <wp:wrapNone/>
                <wp:docPr id="86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3612" id="AutoShape 568" o:spid="_x0000_s1026" type="#_x0000_t32" style="position:absolute;margin-left:91.4pt;margin-top:29.9pt;width:0;height:38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871855</wp:posOffset>
                </wp:positionV>
                <wp:extent cx="1172210" cy="238125"/>
                <wp:effectExtent l="12065" t="5080" r="6350" b="13970"/>
                <wp:wrapNone/>
                <wp:docPr id="85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238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0701">
                              <w:rPr>
                                <w:sz w:val="18"/>
                              </w:rPr>
                              <w:t>Corridor éc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172" type="#_x0000_t109" style="position:absolute;margin-left:52.7pt;margin-top:68.65pt;width:92.3pt;height:18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 w:rsidRPr="00960701">
                        <w:rPr>
                          <w:sz w:val="18"/>
                        </w:rPr>
                        <w:t>Corridor écologique</w:t>
                      </w:r>
                    </w:p>
                  </w:txbxContent>
                </v:textbox>
              </v:shape>
            </w:pict>
          </mc:Fallback>
        </mc:AlternateContent>
      </w:r>
    </w:p>
    <w:p w:rsidR="00B71EE4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BEEE16D" wp14:editId="764AE76A">
                <wp:simplePos x="0" y="0"/>
                <wp:positionH relativeFrom="column">
                  <wp:posOffset>4191000</wp:posOffset>
                </wp:positionH>
                <wp:positionV relativeFrom="paragraph">
                  <wp:posOffset>50800</wp:posOffset>
                </wp:positionV>
                <wp:extent cx="0" cy="469900"/>
                <wp:effectExtent l="66675" t="21590" r="66675" b="32385"/>
                <wp:wrapNone/>
                <wp:docPr id="84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E4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1" o:spid="_x0000_s1026" type="#_x0000_t32" style="position:absolute;margin-left:330pt;margin-top:4pt;width:0;height:3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29CBF06" wp14:editId="42592A36">
                <wp:simplePos x="0" y="0"/>
                <wp:positionH relativeFrom="column">
                  <wp:posOffset>3348355</wp:posOffset>
                </wp:positionH>
                <wp:positionV relativeFrom="paragraph">
                  <wp:posOffset>50800</wp:posOffset>
                </wp:positionV>
                <wp:extent cx="842645" cy="0"/>
                <wp:effectExtent l="14605" t="21590" r="19050" b="16510"/>
                <wp:wrapNone/>
                <wp:docPr id="83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6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D25C" id="AutoShape 572" o:spid="_x0000_s1026" type="#_x0000_t32" style="position:absolute;margin-left:263.65pt;margin-top:4pt;width:66.35pt;height: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1B53C12" wp14:editId="50CE724D">
                <wp:simplePos x="0" y="0"/>
                <wp:positionH relativeFrom="column">
                  <wp:posOffset>1209675</wp:posOffset>
                </wp:positionH>
                <wp:positionV relativeFrom="paragraph">
                  <wp:posOffset>54610</wp:posOffset>
                </wp:positionV>
                <wp:extent cx="1012190" cy="1905"/>
                <wp:effectExtent l="19050" t="15875" r="16510" b="20320"/>
                <wp:wrapNone/>
                <wp:docPr id="82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1CD7" id="AutoShape 569" o:spid="_x0000_s1026" type="#_x0000_t32" style="position:absolute;margin-left:95.25pt;margin-top:4.3pt;width:79.7pt;height: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" strokecolor="#1f497d [3215]" strokeweight="2.25pt">
                <v:stroke dashstyle="dash"/>
              </v:shape>
            </w:pict>
          </mc:Fallback>
        </mc:AlternateContent>
      </w:r>
    </w:p>
    <w:p w:rsidR="002038A2" w:rsidRPr="00086288" w:rsidRDefault="001918DC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1B2D2BD" wp14:editId="644B5275">
                <wp:simplePos x="0" y="0"/>
                <wp:positionH relativeFrom="column">
                  <wp:posOffset>-171450</wp:posOffset>
                </wp:positionH>
                <wp:positionV relativeFrom="paragraph">
                  <wp:posOffset>315595</wp:posOffset>
                </wp:positionV>
                <wp:extent cx="1019175" cy="914400"/>
                <wp:effectExtent l="0" t="0" r="28575" b="19050"/>
                <wp:wrapNone/>
                <wp:docPr id="377" name="Rectangle avec flèche vers le haut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upArrowCallou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8DC" w:rsidRPr="001918DC" w:rsidRDefault="001918DC" w:rsidP="001918D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VOIR PAGE</w:t>
                            </w:r>
                            <w:r w:rsidRPr="001918DC">
                              <w:rPr>
                                <w:b/>
                                <w:i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2D2B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Rectangle avec flèche vers le haut 377" o:spid="_x0000_s1173" type="#_x0000_t79" style="position:absolute;left:0;text-align:left;margin-left:-13.5pt;margin-top:24.85pt;width:80.25pt;height:1in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" adj="7565,5955,5400,8378" fillcolor="yellow" strokecolor="black [3213]" strokeweight=".5pt">
                <v:textbox>
                  <w:txbxContent>
                    <w:p w:rsidR="001918DC" w:rsidRPr="001918DC" w:rsidRDefault="001918DC" w:rsidP="001918DC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VOIR PAGE</w:t>
                      </w:r>
                      <w:r w:rsidRPr="001918DC">
                        <w:rPr>
                          <w:b/>
                          <w:i/>
                          <w:color w:val="000000" w:themeColor="text1"/>
                        </w:rPr>
                        <w:br/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PRÉCÉDENTE</w:t>
                      </w:r>
                    </w:p>
                  </w:txbxContent>
                </v:textbox>
              </v:shape>
            </w:pict>
          </mc:Fallback>
        </mc:AlternateContent>
      </w:r>
      <w:r w:rsidR="001B28CA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3C5A0BD" wp14:editId="4FB420E4">
                <wp:simplePos x="0" y="0"/>
                <wp:positionH relativeFrom="column">
                  <wp:posOffset>3787775</wp:posOffset>
                </wp:positionH>
                <wp:positionV relativeFrom="paragraph">
                  <wp:posOffset>197485</wp:posOffset>
                </wp:positionV>
                <wp:extent cx="612140" cy="240665"/>
                <wp:effectExtent l="6350" t="5715" r="10160" b="10795"/>
                <wp:wrapNone/>
                <wp:docPr id="80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40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r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5A0BD" id="_x0000_t109" coordsize="21600,21600" o:spt="109" path="m,l,21600r21600,l21600,xe">
                <v:stroke joinstyle="miter"/>
                <v:path gradientshapeok="t" o:connecttype="rect"/>
              </v:shapetype>
              <v:shape id="AutoShape 570" o:spid="_x0000_s1174" type="#_x0000_t109" style="position:absolute;left:0;text-align:left;margin-left:298.25pt;margin-top:15.55pt;width:48.2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">
                <v:textbox>
                  <w:txbxContent>
                    <w:p w:rsidR="00FB21C6" w:rsidRPr="00765E06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rrages</w:t>
                      </w:r>
                    </w:p>
                  </w:txbxContent>
                </v:textbox>
              </v:shape>
            </w:pict>
          </mc:Fallback>
        </mc:AlternateContent>
      </w:r>
    </w:p>
    <w:p w:rsidR="002038A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8AF0235" wp14:editId="5CF4726F">
                <wp:simplePos x="0" y="0"/>
                <wp:positionH relativeFrom="column">
                  <wp:posOffset>4018915</wp:posOffset>
                </wp:positionH>
                <wp:positionV relativeFrom="paragraph">
                  <wp:posOffset>140970</wp:posOffset>
                </wp:positionV>
                <wp:extent cx="635" cy="136525"/>
                <wp:effectExtent l="66040" t="15240" r="76200" b="29210"/>
                <wp:wrapNone/>
                <wp:docPr id="79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F4E6" id="AutoShape 731" o:spid="_x0000_s1026" type="#_x0000_t32" style="position:absolute;margin-left:316.45pt;margin-top:11.1pt;width:.05pt;height:10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8D6FB98" wp14:editId="5A7EC5F1">
                <wp:simplePos x="0" y="0"/>
                <wp:positionH relativeFrom="column">
                  <wp:posOffset>3336925</wp:posOffset>
                </wp:positionH>
                <wp:positionV relativeFrom="paragraph">
                  <wp:posOffset>252730</wp:posOffset>
                </wp:positionV>
                <wp:extent cx="1309370" cy="492760"/>
                <wp:effectExtent l="79375" t="79375" r="20955" b="8890"/>
                <wp:wrapNone/>
                <wp:docPr id="78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EA1CDE">
                            <w:pPr>
                              <w:jc w:val="center"/>
                            </w:pPr>
                            <w:r>
                              <w:t>Choix 5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175" type="#_x0000_t110" style="position:absolute;left:0;text-align:left;margin-left:262.75pt;margin-top:19.9pt;width:103.1pt;height:38.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">
                <v:shadow on="t" opacity=".5" offset="-6pt,-6pt"/>
                <v:textbox>
                  <w:txbxContent>
                    <w:p w:rsidR="00FB21C6" w:rsidRDefault="00FB21C6" w:rsidP="00EA1CDE">
                      <w:pPr>
                        <w:jc w:val="center"/>
                      </w:pPr>
                      <w:r>
                        <w:t>Choix 5’</w:t>
                      </w:r>
                    </w:p>
                  </w:txbxContent>
                </v:textbox>
              </v:shape>
            </w:pict>
          </mc:Fallback>
        </mc:AlternateContent>
      </w:r>
    </w:p>
    <w:p w:rsidR="00B71EE4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6C11B44" wp14:editId="293FCBAF">
                <wp:simplePos x="0" y="0"/>
                <wp:positionH relativeFrom="column">
                  <wp:posOffset>1633220</wp:posOffset>
                </wp:positionH>
                <wp:positionV relativeFrom="paragraph">
                  <wp:posOffset>175895</wp:posOffset>
                </wp:positionV>
                <wp:extent cx="1270" cy="819785"/>
                <wp:effectExtent l="71120" t="20955" r="70485" b="26035"/>
                <wp:wrapNone/>
                <wp:docPr id="77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197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510C" id="AutoShape 724" o:spid="_x0000_s1026" type="#_x0000_t32" style="position:absolute;margin-left:128.6pt;margin-top:13.85pt;width:.1pt;height:64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F75B319" wp14:editId="3164743D">
                <wp:simplePos x="0" y="0"/>
                <wp:positionH relativeFrom="column">
                  <wp:posOffset>1633855</wp:posOffset>
                </wp:positionH>
                <wp:positionV relativeFrom="paragraph">
                  <wp:posOffset>175260</wp:posOffset>
                </wp:positionV>
                <wp:extent cx="1659255" cy="0"/>
                <wp:effectExtent l="14605" t="20320" r="21590" b="17780"/>
                <wp:wrapNone/>
                <wp:docPr id="76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2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A367" id="AutoShape 725" o:spid="_x0000_s1026" type="#_x0000_t32" style="position:absolute;margin-left:128.65pt;margin-top:13.8pt;width:130.65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5CC1DCD" wp14:editId="32A032EA">
                <wp:simplePos x="0" y="0"/>
                <wp:positionH relativeFrom="column">
                  <wp:posOffset>5152390</wp:posOffset>
                </wp:positionH>
                <wp:positionV relativeFrom="paragraph">
                  <wp:posOffset>218440</wp:posOffset>
                </wp:positionV>
                <wp:extent cx="0" cy="777240"/>
                <wp:effectExtent l="75565" t="15875" r="67310" b="26035"/>
                <wp:wrapNone/>
                <wp:docPr id="75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EEA0" id="AutoShape 727" o:spid="_x0000_s1026" type="#_x0000_t32" style="position:absolute;margin-left:405.7pt;margin-top:17.2pt;width:0;height:61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6CE1525" wp14:editId="6B0E19FC">
                <wp:simplePos x="0" y="0"/>
                <wp:positionH relativeFrom="column">
                  <wp:posOffset>4646295</wp:posOffset>
                </wp:positionH>
                <wp:positionV relativeFrom="paragraph">
                  <wp:posOffset>175895</wp:posOffset>
                </wp:positionV>
                <wp:extent cx="589915" cy="635"/>
                <wp:effectExtent l="17145" t="20955" r="21590" b="16510"/>
                <wp:wrapNone/>
                <wp:docPr id="74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A808" id="AutoShape 726" o:spid="_x0000_s1026" type="#_x0000_t32" style="position:absolute;margin-left:365.85pt;margin-top:13.85pt;width:46.45pt;height: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" strokecolor="#1f497d [3215]" strokeweight="2.25pt">
                <v:stroke dashstyle="dash"/>
              </v:shape>
            </w:pict>
          </mc:Fallback>
        </mc:AlternateContent>
      </w:r>
    </w:p>
    <w:p w:rsidR="00B71EE4" w:rsidRPr="00086288" w:rsidRDefault="00B71EE4" w:rsidP="00494F92">
      <w:pPr>
        <w:jc w:val="right"/>
      </w:pPr>
    </w:p>
    <w:p w:rsidR="00B71EE4" w:rsidRPr="00086288" w:rsidRDefault="00B71EE4" w:rsidP="00494F92">
      <w:pPr>
        <w:jc w:val="right"/>
      </w:pPr>
    </w:p>
    <w:p w:rsidR="00B71EE4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3335</wp:posOffset>
                </wp:positionV>
                <wp:extent cx="807720" cy="421640"/>
                <wp:effectExtent l="5080" t="8255" r="6350" b="8255"/>
                <wp:wrapNone/>
                <wp:docPr id="73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2038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sans interru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176" type="#_x0000_t109" style="position:absolute;left:0;text-align:left;margin-left:100.15pt;margin-top:1.05pt;width:63.6pt;height:33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">
                <v:textbox>
                  <w:txbxContent>
                    <w:p w:rsidR="00FB21C6" w:rsidRPr="00960701" w:rsidRDefault="00FB21C6" w:rsidP="002038A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sans interru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62230</wp:posOffset>
                </wp:positionV>
                <wp:extent cx="833120" cy="421640"/>
                <wp:effectExtent l="9525" t="9525" r="5080" b="6985"/>
                <wp:wrapNone/>
                <wp:docPr id="72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765E06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vaux hors</w:t>
                            </w:r>
                            <w:r w:rsidRPr="00765E0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éti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2" o:spid="_x0000_s1177" type="#_x0000_t109" style="position:absolute;left:0;text-align:left;margin-left:385.5pt;margin-top:4.9pt;width:65.6pt;height:33.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">
                <v:textbox>
                  <w:txbxContent>
                    <w:p w:rsidR="00FB21C6" w:rsidRPr="00765E06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vaux hors</w:t>
                      </w:r>
                      <w:r w:rsidRPr="00765E0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étiages</w:t>
                      </w:r>
                    </w:p>
                  </w:txbxContent>
                </v:textbox>
              </v:shape>
            </w:pict>
          </mc:Fallback>
        </mc:AlternateContent>
      </w:r>
    </w:p>
    <w:p w:rsidR="00B71EE4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3227070</wp:posOffset>
                </wp:positionV>
                <wp:extent cx="701675" cy="635000"/>
                <wp:effectExtent l="80010" t="78105" r="8890" b="10795"/>
                <wp:wrapNone/>
                <wp:docPr id="71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2038A2">
                            <w:pPr>
                              <w:spacing w:after="0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9" o:spid="_x0000_s1178" style="position:absolute;left:0;text-align:left;margin-left:493.8pt;margin-top:254.1pt;width:55.25pt;height:50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">
                <v:shadow on="t" opacity=".5" offset="-6pt,-6pt"/>
                <v:textbox>
                  <w:txbxContent>
                    <w:p w:rsidR="00FB21C6" w:rsidRPr="0023286F" w:rsidRDefault="00FB21C6" w:rsidP="002038A2">
                      <w:pPr>
                        <w:spacing w:after="0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6359525</wp:posOffset>
                </wp:positionH>
                <wp:positionV relativeFrom="paragraph">
                  <wp:posOffset>4075430</wp:posOffset>
                </wp:positionV>
                <wp:extent cx="613410" cy="496570"/>
                <wp:effectExtent l="82550" t="78740" r="8890" b="5715"/>
                <wp:wrapNone/>
                <wp:docPr id="70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8" o:spid="_x0000_s1179" style="position:absolute;left:0;text-align:left;margin-left:500.75pt;margin-top:320.9pt;width:48.3pt;height:39.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" fillcolor="#d99594 [1941]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6642735</wp:posOffset>
                </wp:positionH>
                <wp:positionV relativeFrom="paragraph">
                  <wp:posOffset>3862070</wp:posOffset>
                </wp:positionV>
                <wp:extent cx="0" cy="213360"/>
                <wp:effectExtent l="70485" t="17780" r="72390" b="26035"/>
                <wp:wrapNone/>
                <wp:docPr id="69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664F" id="AutoShape 717" o:spid="_x0000_s1026" type="#_x0000_t32" style="position:absolute;margin-left:523.05pt;margin-top:304.1pt;width:0;height:16.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2982595</wp:posOffset>
                </wp:positionV>
                <wp:extent cx="1270" cy="244475"/>
                <wp:effectExtent l="70485" t="14605" r="71120" b="26670"/>
                <wp:wrapNone/>
                <wp:docPr id="68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55EB" id="AutoShape 716" o:spid="_x0000_s1026" type="#_x0000_t32" style="position:absolute;margin-left:454.05pt;margin-top:234.85pt;width:.1pt;height:19.2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3220720</wp:posOffset>
                </wp:positionV>
                <wp:extent cx="701675" cy="635000"/>
                <wp:effectExtent l="84455" t="81280" r="13970" b="7620"/>
                <wp:wrapNone/>
                <wp:docPr id="67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5" o:spid="_x0000_s1180" style="position:absolute;left:0;text-align:left;margin-left:426.65pt;margin-top:253.6pt;width:55.25pt;height:50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">
                <v:shadow on="t" opacity=".5" offset="-6pt,-6pt"/>
                <v:textbox>
                  <w:txbxContent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3855720</wp:posOffset>
                </wp:positionV>
                <wp:extent cx="0" cy="213360"/>
                <wp:effectExtent l="71755" t="20955" r="71120" b="32385"/>
                <wp:wrapNone/>
                <wp:docPr id="66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500B" id="AutoShape 713" o:spid="_x0000_s1026" type="#_x0000_t32" style="position:absolute;margin-left:454.15pt;margin-top:303.6pt;width:0;height:16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2569845</wp:posOffset>
                </wp:positionV>
                <wp:extent cx="765175" cy="412750"/>
                <wp:effectExtent l="13335" t="11430" r="12065" b="13970"/>
                <wp:wrapNone/>
                <wp:docPr id="65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h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2" o:spid="_x0000_s1181" type="#_x0000_t109" style="position:absolute;left:0;text-align:left;margin-left:493.8pt;margin-top:202.35pt;width:60.25pt;height:32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ha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2569845</wp:posOffset>
                </wp:positionV>
                <wp:extent cx="663575" cy="412750"/>
                <wp:effectExtent l="8890" t="11430" r="13335" b="13970"/>
                <wp:wrapNone/>
                <wp:docPr id="64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1" o:spid="_x0000_s1182" type="#_x0000_t109" style="position:absolute;left:0;text-align:left;margin-left:426.7pt;margin-top:202.35pt;width:52.25pt;height:32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6729730</wp:posOffset>
                </wp:positionH>
                <wp:positionV relativeFrom="paragraph">
                  <wp:posOffset>2227580</wp:posOffset>
                </wp:positionV>
                <wp:extent cx="0" cy="362585"/>
                <wp:effectExtent l="71755" t="21590" r="71120" b="25400"/>
                <wp:wrapNone/>
                <wp:docPr id="63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1AA" id="AutoShape 710" o:spid="_x0000_s1026" type="#_x0000_t32" style="position:absolute;margin-left:529.9pt;margin-top:175.4pt;width:0;height:28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2205990</wp:posOffset>
                </wp:positionV>
                <wp:extent cx="1270" cy="361315"/>
                <wp:effectExtent l="70485" t="19050" r="71120" b="29210"/>
                <wp:wrapNone/>
                <wp:docPr id="62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61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5A6DA" id="AutoShape 709" o:spid="_x0000_s1026" type="#_x0000_t32" style="position:absolute;margin-left:454.05pt;margin-top:173.7pt;width:.1pt;height:28.4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2962275</wp:posOffset>
                </wp:positionV>
                <wp:extent cx="1270" cy="244475"/>
                <wp:effectExtent l="67945" t="22860" r="73660" b="27940"/>
                <wp:wrapNone/>
                <wp:docPr id="61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9FE8" id="AutoShape 708" o:spid="_x0000_s1026" type="#_x0000_t32" style="position:absolute;margin-left:379.6pt;margin-top:233.25pt;width:.1pt;height:19.25pt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3206750</wp:posOffset>
                </wp:positionV>
                <wp:extent cx="701675" cy="635000"/>
                <wp:effectExtent l="78740" t="76835" r="10160" b="12065"/>
                <wp:wrapNone/>
                <wp:docPr id="60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2038A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7" o:spid="_x0000_s1183" style="position:absolute;left:0;text-align:left;margin-left:350.45pt;margin-top:252.5pt;width:55.25pt;height:50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">
                <v:shadow on="t" opacity=".5" offset="-6pt,-6pt"/>
                <v:textbox>
                  <w:txbxContent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2038A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3841750</wp:posOffset>
                </wp:positionV>
                <wp:extent cx="0" cy="213360"/>
                <wp:effectExtent l="69215" t="16510" r="73660" b="27305"/>
                <wp:wrapNone/>
                <wp:docPr id="59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9002" id="AutoShape 705" o:spid="_x0000_s1026" type="#_x0000_t32" style="position:absolute;margin-left:379.7pt;margin-top:302.5pt;width:0;height:16.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1873250</wp:posOffset>
                </wp:positionV>
                <wp:extent cx="1380490" cy="492760"/>
                <wp:effectExtent l="84455" t="76835" r="20955" b="11430"/>
                <wp:wrapNone/>
                <wp:docPr id="58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EA1CDE">
                            <w:pPr>
                              <w:jc w:val="center"/>
                            </w:pPr>
                            <w:r>
                              <w:t>Choix 5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4" o:spid="_x0000_s1184" type="#_x0000_t110" style="position:absolute;left:0;text-align:left;margin-left:443.15pt;margin-top:147.5pt;width:108.7pt;height:38.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">
                <v:shadow on="t" opacity=".5" offset="-6pt,-6pt"/>
                <v:textbox>
                  <w:txbxContent>
                    <w:p w:rsidR="00FB21C6" w:rsidRDefault="00FB21C6" w:rsidP="00EA1CDE">
                      <w:pPr>
                        <w:jc w:val="center"/>
                      </w:pPr>
                      <w:r>
                        <w:t>Choix 5’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6209665</wp:posOffset>
                </wp:positionH>
                <wp:positionV relativeFrom="paragraph">
                  <wp:posOffset>653415</wp:posOffset>
                </wp:positionV>
                <wp:extent cx="1270" cy="278765"/>
                <wp:effectExtent l="66040" t="19050" r="75565" b="26035"/>
                <wp:wrapNone/>
                <wp:docPr id="57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87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5D0F" id="AutoShape 703" o:spid="_x0000_s1026" type="#_x0000_t32" style="position:absolute;margin-left:488.95pt;margin-top:51.45pt;width:.1pt;height:21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982970</wp:posOffset>
                </wp:positionH>
                <wp:positionV relativeFrom="paragraph">
                  <wp:posOffset>647700</wp:posOffset>
                </wp:positionV>
                <wp:extent cx="226695" cy="1905"/>
                <wp:effectExtent l="20320" t="22860" r="19685" b="22860"/>
                <wp:wrapNone/>
                <wp:docPr id="56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69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45F7" id="AutoShape 702" o:spid="_x0000_s1026" type="#_x0000_t32" style="position:absolute;margin-left:471.1pt;margin-top:51pt;width:17.85pt;height:.15pt;flip:x 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651510</wp:posOffset>
                </wp:positionV>
                <wp:extent cx="297180" cy="1905"/>
                <wp:effectExtent l="15240" t="17145" r="20955" b="19050"/>
                <wp:wrapNone/>
                <wp:docPr id="55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E8D8" id="AutoShape 701" o:spid="_x0000_s1026" type="#_x0000_t32" style="position:absolute;margin-left:342.45pt;margin-top:51.3pt;width:23.4pt;height: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2962275</wp:posOffset>
                </wp:positionV>
                <wp:extent cx="1270" cy="244475"/>
                <wp:effectExtent l="69215" t="22860" r="72390" b="27940"/>
                <wp:wrapNone/>
                <wp:docPr id="54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F0AD" id="AutoShape 700" o:spid="_x0000_s1026" type="#_x0000_t32" style="position:absolute;margin-left:310.7pt;margin-top:233.25pt;width:.1pt;height:19.25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3200400</wp:posOffset>
                </wp:positionV>
                <wp:extent cx="701675" cy="635000"/>
                <wp:effectExtent l="83185" t="80010" r="5715" b="8890"/>
                <wp:wrapNone/>
                <wp:docPr id="53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2038A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9" o:spid="_x0000_s1185" style="position:absolute;left:0;text-align:left;margin-left:283.3pt;margin-top:252pt;width:55.25pt;height:50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">
                <v:shadow on="t" opacity=".5" offset="-6pt,-6pt"/>
                <v:textbox>
                  <w:txbxContent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2038A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3835400</wp:posOffset>
                </wp:positionV>
                <wp:extent cx="0" cy="213360"/>
                <wp:effectExtent l="70485" t="19685" r="72390" b="24130"/>
                <wp:wrapNone/>
                <wp:docPr id="52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30AF" id="AutoShape 697" o:spid="_x0000_s1026" type="#_x0000_t32" style="position:absolute;margin-left:310.8pt;margin-top:302pt;width:0;height:16.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2549525</wp:posOffset>
                </wp:positionV>
                <wp:extent cx="663575" cy="412750"/>
                <wp:effectExtent l="7620" t="10160" r="5080" b="5715"/>
                <wp:wrapNone/>
                <wp:docPr id="51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6" o:spid="_x0000_s1186" type="#_x0000_t109" style="position:absolute;left:0;text-align:left;margin-left:283.35pt;margin-top:200.75pt;width:52.25pt;height:32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207260</wp:posOffset>
                </wp:positionV>
                <wp:extent cx="0" cy="362585"/>
                <wp:effectExtent l="70485" t="20320" r="72390" b="26670"/>
                <wp:wrapNone/>
                <wp:docPr id="50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9918" id="AutoShape 695" o:spid="_x0000_s1026" type="#_x0000_t32" style="position:absolute;margin-left:386.55pt;margin-top:173.8pt;width:0;height:28.5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2185670</wp:posOffset>
                </wp:positionV>
                <wp:extent cx="1270" cy="361315"/>
                <wp:effectExtent l="69215" t="17780" r="72390" b="30480"/>
                <wp:wrapNone/>
                <wp:docPr id="49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61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86C7" id="AutoShape 694" o:spid="_x0000_s1026" type="#_x0000_t32" style="position:absolute;margin-left:310.7pt;margin-top:172.1pt;width:.1pt;height:28.4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1560830</wp:posOffset>
                </wp:positionV>
                <wp:extent cx="635" cy="312420"/>
                <wp:effectExtent l="74930" t="21590" r="67310" b="27940"/>
                <wp:wrapNone/>
                <wp:docPr id="48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24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51FE" id="AutoShape 693" o:spid="_x0000_s1026" type="#_x0000_t32" style="position:absolute;margin-left:346.4pt;margin-top:122.9pt;width:.05pt;height:24.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873250</wp:posOffset>
                </wp:positionV>
                <wp:extent cx="1380490" cy="492760"/>
                <wp:effectExtent l="78105" t="76835" r="27305" b="11430"/>
                <wp:wrapNone/>
                <wp:docPr id="47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EA1CDE">
                            <w:pPr>
                              <w:jc w:val="center"/>
                            </w:pPr>
                            <w:r>
                              <w:t>Choix 5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2" o:spid="_x0000_s1187" type="#_x0000_t110" style="position:absolute;left:0;text-align:left;margin-left:296.4pt;margin-top:147.5pt;width:108.7pt;height:38.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">
                <v:shadow on="t" opacity=".5" offset="-6pt,-6pt"/>
                <v:textbox>
                  <w:txbxContent>
                    <w:p w:rsidR="00FB21C6" w:rsidRDefault="00FB21C6" w:rsidP="00EA1CDE">
                      <w:pPr>
                        <w:jc w:val="center"/>
                      </w:pPr>
                      <w:r>
                        <w:t>Choix 5’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932180</wp:posOffset>
                </wp:positionV>
                <wp:extent cx="644525" cy="628650"/>
                <wp:effectExtent l="13970" t="12065" r="8255" b="6985"/>
                <wp:wrapNone/>
                <wp:docPr id="46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bord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1" o:spid="_x0000_s1188" type="#_x0000_t109" style="position:absolute;left:0;text-align:left;margin-left:465.35pt;margin-top:73.4pt;width:50.75pt;height:49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bord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932180</wp:posOffset>
                </wp:positionV>
                <wp:extent cx="638175" cy="628650"/>
                <wp:effectExtent l="5080" t="12065" r="13970" b="6985"/>
                <wp:wrapNone/>
                <wp:docPr id="45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centre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189" type="#_x0000_t109" style="position:absolute;left:0;text-align:left;margin-left:320.65pt;margin-top:73.4pt;width:50.25pt;height:49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centre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651510</wp:posOffset>
                </wp:positionV>
                <wp:extent cx="0" cy="280670"/>
                <wp:effectExtent l="72390" t="17145" r="70485" b="26035"/>
                <wp:wrapNone/>
                <wp:docPr id="44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A65A" id="AutoShape 689" o:spid="_x0000_s1026" type="#_x0000_t32" style="position:absolute;margin-left:342.45pt;margin-top:51.3pt;width:0;height:22.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147955</wp:posOffset>
                </wp:positionV>
                <wp:extent cx="635" cy="250825"/>
                <wp:effectExtent l="73025" t="18415" r="69215" b="26035"/>
                <wp:wrapNone/>
                <wp:docPr id="43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51472" id="AutoShape 688" o:spid="_x0000_s1026" type="#_x0000_t32" style="position:absolute;margin-left:419pt;margin-top:11.65pt;width:.05pt;height:19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398780</wp:posOffset>
                </wp:positionV>
                <wp:extent cx="1370965" cy="492760"/>
                <wp:effectExtent l="83820" t="78740" r="21590" b="9525"/>
                <wp:wrapNone/>
                <wp:docPr id="42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EA1CDE">
                            <w:pPr>
                              <w:jc w:val="center"/>
                            </w:pPr>
                            <w:r>
                              <w:t>Choix 5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7" o:spid="_x0000_s1190" type="#_x0000_t110" style="position:absolute;left:0;text-align:left;margin-left:365.85pt;margin-top:31.4pt;width:107.95pt;height:38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">
                <v:shadow on="t" opacity=".5" offset="-6pt,-6pt"/>
                <v:textbox>
                  <w:txbxContent>
                    <w:p w:rsidR="00FB21C6" w:rsidRDefault="00FB21C6" w:rsidP="00EA1CDE">
                      <w:pPr>
                        <w:jc w:val="center"/>
                      </w:pPr>
                      <w:r>
                        <w:t>Choix 5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524635</wp:posOffset>
                </wp:positionV>
                <wp:extent cx="635" cy="312420"/>
                <wp:effectExtent l="68580" t="23495" r="73660" b="26035"/>
                <wp:wrapNone/>
                <wp:docPr id="41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24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A895" id="AutoShape 686" o:spid="_x0000_s1026" type="#_x0000_t32" style="position:absolute;margin-left:203.4pt;margin-top:120.05pt;width:.05pt;height:24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2946400</wp:posOffset>
                </wp:positionV>
                <wp:extent cx="1270" cy="244475"/>
                <wp:effectExtent l="67310" t="16510" r="74295" b="24765"/>
                <wp:wrapNone/>
                <wp:docPr id="40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76CAE" id="AutoShape 685" o:spid="_x0000_s1026" type="#_x0000_t32" style="position:absolute;margin-left:232.55pt;margin-top:232pt;width:.1pt;height:19.2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3190875</wp:posOffset>
                </wp:positionV>
                <wp:extent cx="701675" cy="635000"/>
                <wp:effectExtent l="78105" t="80010" r="10795" b="8890"/>
                <wp:wrapNone/>
                <wp:docPr id="39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2038A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4" o:spid="_x0000_s1191" style="position:absolute;left:0;text-align:left;margin-left:203.4pt;margin-top:251.25pt;width:55.25pt;height:50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">
                <v:shadow on="t" opacity=".5" offset="-6pt,-6pt"/>
                <v:textbox>
                  <w:txbxContent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2038A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4039235</wp:posOffset>
                </wp:positionV>
                <wp:extent cx="613410" cy="496570"/>
                <wp:effectExtent l="80645" t="80645" r="10795" b="13335"/>
                <wp:wrapNone/>
                <wp:docPr id="38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3" o:spid="_x0000_s1192" style="position:absolute;left:0;text-align:left;margin-left:210.35pt;margin-top:318.05pt;width:48.3pt;height:39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" fillcolor="#d99594 [1941]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3825875</wp:posOffset>
                </wp:positionV>
                <wp:extent cx="0" cy="213360"/>
                <wp:effectExtent l="68580" t="19685" r="74295" b="24130"/>
                <wp:wrapNone/>
                <wp:docPr id="37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7B2F" id="AutoShape 682" o:spid="_x0000_s1026" type="#_x0000_t32" style="position:absolute;margin-left:232.65pt;margin-top:301.25pt;width:0;height:16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2946400</wp:posOffset>
                </wp:positionV>
                <wp:extent cx="1270" cy="244475"/>
                <wp:effectExtent l="68580" t="16510" r="73025" b="24765"/>
                <wp:wrapNone/>
                <wp:docPr id="36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A10B5" id="AutoShape 681" o:spid="_x0000_s1026" type="#_x0000_t32" style="position:absolute;margin-left:163.65pt;margin-top:232pt;width:.1pt;height:19.25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3184525</wp:posOffset>
                </wp:positionV>
                <wp:extent cx="701675" cy="635000"/>
                <wp:effectExtent l="82550" t="83185" r="6350" b="5715"/>
                <wp:wrapNone/>
                <wp:docPr id="35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2038A2">
                            <w:pPr>
                              <w:spacing w:after="0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0" o:spid="_x0000_s1193" style="position:absolute;left:0;text-align:left;margin-left:136.25pt;margin-top:250.75pt;width:55.25pt;height:50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">
                <v:shadow on="t" opacity=".5" offset="-6pt,-6pt"/>
                <v:textbox>
                  <w:txbxContent>
                    <w:p w:rsidR="00FB21C6" w:rsidRPr="0023286F" w:rsidRDefault="00FB21C6" w:rsidP="002038A2">
                      <w:pPr>
                        <w:spacing w:after="0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3819525</wp:posOffset>
                </wp:positionV>
                <wp:extent cx="0" cy="213360"/>
                <wp:effectExtent l="69850" t="22860" r="73025" b="30480"/>
                <wp:wrapNone/>
                <wp:docPr id="34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89887" id="AutoShape 678" o:spid="_x0000_s1026" type="#_x0000_t32" style="position:absolute;margin-left:163.75pt;margin-top:300.75pt;width:0;height:16.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2533650</wp:posOffset>
                </wp:positionV>
                <wp:extent cx="765175" cy="412750"/>
                <wp:effectExtent l="11430" t="13335" r="13970" b="12065"/>
                <wp:wrapNone/>
                <wp:docPr id="33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h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7" o:spid="_x0000_s1194" type="#_x0000_t109" style="position:absolute;left:0;text-align:left;margin-left:203.4pt;margin-top:199.5pt;width:60.25pt;height:32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ha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2533650</wp:posOffset>
                </wp:positionV>
                <wp:extent cx="663575" cy="412750"/>
                <wp:effectExtent l="6985" t="13335" r="5715" b="12065"/>
                <wp:wrapNone/>
                <wp:docPr id="32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6" o:spid="_x0000_s1195" type="#_x0000_t109" style="position:absolute;left:0;text-align:left;margin-left:136.3pt;margin-top:199.5pt;width:52.25pt;height:32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191385</wp:posOffset>
                </wp:positionV>
                <wp:extent cx="0" cy="362585"/>
                <wp:effectExtent l="69850" t="23495" r="73025" b="33020"/>
                <wp:wrapNone/>
                <wp:docPr id="31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A27A" id="AutoShape 675" o:spid="_x0000_s1026" type="#_x0000_t32" style="position:absolute;margin-left:239.5pt;margin-top:172.55pt;width:0;height:28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2169795</wp:posOffset>
                </wp:positionV>
                <wp:extent cx="1270" cy="361315"/>
                <wp:effectExtent l="68580" t="20955" r="73025" b="27305"/>
                <wp:wrapNone/>
                <wp:docPr id="30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61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19DB4" id="AutoShape 674" o:spid="_x0000_s1026" type="#_x0000_t32" style="position:absolute;margin-left:163.65pt;margin-top:170.85pt;width:.1pt;height:28.45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2926080</wp:posOffset>
                </wp:positionV>
                <wp:extent cx="1270" cy="244475"/>
                <wp:effectExtent l="75565" t="15240" r="66040" b="26035"/>
                <wp:wrapNone/>
                <wp:docPr id="29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62DF4" id="AutoShape 673" o:spid="_x0000_s1026" type="#_x0000_t32" style="position:absolute;margin-left:89.2pt;margin-top:230.4pt;width:.1pt;height:19.25pt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3170555</wp:posOffset>
                </wp:positionV>
                <wp:extent cx="701675" cy="635000"/>
                <wp:effectExtent l="76835" t="78740" r="12065" b="10160"/>
                <wp:wrapNone/>
                <wp:docPr id="28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2038A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2" o:spid="_x0000_s1196" style="position:absolute;left:0;text-align:left;margin-left:60.05pt;margin-top:249.65pt;width:55.25pt;height:50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">
                <v:shadow on="t" opacity=".5" offset="-6pt,-6pt"/>
                <v:textbox>
                  <w:txbxContent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2038A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4018915</wp:posOffset>
                </wp:positionV>
                <wp:extent cx="613410" cy="496570"/>
                <wp:effectExtent l="79375" t="79375" r="12065" b="5080"/>
                <wp:wrapNone/>
                <wp:docPr id="27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1" o:spid="_x0000_s1197" style="position:absolute;left:0;text-align:left;margin-left:67pt;margin-top:316.45pt;width:48.3pt;height:39.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" fillcolor="#d99594 [1941]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3805555</wp:posOffset>
                </wp:positionV>
                <wp:extent cx="0" cy="213360"/>
                <wp:effectExtent l="67310" t="18415" r="75565" b="25400"/>
                <wp:wrapNone/>
                <wp:docPr id="26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813B" id="AutoShape 670" o:spid="_x0000_s1026" type="#_x0000_t32" style="position:absolute;margin-left:89.3pt;margin-top:299.65pt;width:0;height:16.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837055</wp:posOffset>
                </wp:positionV>
                <wp:extent cx="1380490" cy="492760"/>
                <wp:effectExtent l="82550" t="78740" r="22860" b="19050"/>
                <wp:wrapNone/>
                <wp:docPr id="25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EA1CDE">
                            <w:pPr>
                              <w:jc w:val="center"/>
                            </w:pPr>
                            <w:r>
                              <w:t>Choix 5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9" o:spid="_x0000_s1198" type="#_x0000_t110" style="position:absolute;left:0;text-align:left;margin-left:152.75pt;margin-top:144.65pt;width:108.7pt;height:38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">
                <v:shadow on="t" opacity=".5" offset="-6pt,-6pt"/>
                <v:textbox>
                  <w:txbxContent>
                    <w:p w:rsidR="00FB21C6" w:rsidRDefault="00FB21C6" w:rsidP="00EA1CDE">
                      <w:pPr>
                        <w:jc w:val="center"/>
                      </w:pPr>
                      <w:r>
                        <w:t>Choix 5’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617220</wp:posOffset>
                </wp:positionV>
                <wp:extent cx="1270" cy="278765"/>
                <wp:effectExtent l="73660" t="20955" r="67945" b="24130"/>
                <wp:wrapNone/>
                <wp:docPr id="24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87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167F" id="AutoShape 668" o:spid="_x0000_s1026" type="#_x0000_t32" style="position:absolute;margin-left:198.55pt;margin-top:48.6pt;width:.1pt;height:21.9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611505</wp:posOffset>
                </wp:positionV>
                <wp:extent cx="226695" cy="1905"/>
                <wp:effectExtent l="18415" t="15240" r="21590" b="20955"/>
                <wp:wrapNone/>
                <wp:docPr id="23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69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E1F4B" id="AutoShape 667" o:spid="_x0000_s1026" type="#_x0000_t32" style="position:absolute;margin-left:180.7pt;margin-top:48.15pt;width:17.85pt;height:.15pt;flip:x 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615315</wp:posOffset>
                </wp:positionV>
                <wp:extent cx="297180" cy="1905"/>
                <wp:effectExtent l="22860" t="19050" r="22860" b="17145"/>
                <wp:wrapNone/>
                <wp:docPr id="22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7B45" id="AutoShape 666" o:spid="_x0000_s1026" type="#_x0000_t32" style="position:absolute;margin-left:52.05pt;margin-top:48.45pt;width:23.4pt;height:.1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" strokecolor="#1f497d [3215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926080</wp:posOffset>
                </wp:positionV>
                <wp:extent cx="1270" cy="244475"/>
                <wp:effectExtent l="67310" t="15240" r="74295" b="26035"/>
                <wp:wrapNone/>
                <wp:docPr id="21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C060D" id="AutoShape 665" o:spid="_x0000_s1026" type="#_x0000_t32" style="position:absolute;margin-left:20.3pt;margin-top:230.4pt;width:.1pt;height:19.2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164205</wp:posOffset>
                </wp:positionV>
                <wp:extent cx="701675" cy="635000"/>
                <wp:effectExtent l="81280" t="81915" r="7620" b="6985"/>
                <wp:wrapNone/>
                <wp:docPr id="2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23286F" w:rsidRDefault="00FB21C6" w:rsidP="00EA1CD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min vers  fin</w:t>
                            </w:r>
                          </w:p>
                          <w:p w:rsidR="00FB21C6" w:rsidRPr="0023286F" w:rsidRDefault="00FB21C6" w:rsidP="002038A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3286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3 vign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4" o:spid="_x0000_s1199" style="position:absolute;left:0;text-align:left;margin-left:-7.1pt;margin-top:249.15pt;width:55.25pt;height:50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">
                <v:shadow on="t" opacity=".5" offset="-6pt,-6pt"/>
                <v:textbox>
                  <w:txbxContent>
                    <w:p w:rsidR="00FB21C6" w:rsidRPr="0023286F" w:rsidRDefault="00FB21C6" w:rsidP="00EA1CDE">
                      <w:pPr>
                        <w:spacing w:after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23286F">
                        <w:rPr>
                          <w:b/>
                          <w:noProof/>
                          <w:sz w:val="16"/>
                          <w:szCs w:val="16"/>
                        </w:rPr>
                        <w:t>Chemin vers  fin</w:t>
                      </w:r>
                    </w:p>
                    <w:p w:rsidR="00FB21C6" w:rsidRPr="0023286F" w:rsidRDefault="00FB21C6" w:rsidP="002038A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23286F">
                        <w:rPr>
                          <w:i/>
                          <w:noProof/>
                          <w:sz w:val="16"/>
                          <w:szCs w:val="16"/>
                        </w:rPr>
                        <w:t>3 vign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799205</wp:posOffset>
                </wp:positionV>
                <wp:extent cx="0" cy="213360"/>
                <wp:effectExtent l="68580" t="21590" r="74295" b="31750"/>
                <wp:wrapNone/>
                <wp:docPr id="19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6CF9" id="AutoShape 662" o:spid="_x0000_s1026" type="#_x0000_t32" style="position:absolute;margin-left:20.4pt;margin-top:299.15pt;width:0;height:16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2513330</wp:posOffset>
                </wp:positionV>
                <wp:extent cx="765175" cy="412750"/>
                <wp:effectExtent l="10160" t="12065" r="5715" b="13335"/>
                <wp:wrapNone/>
                <wp:docPr id="18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h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1" o:spid="_x0000_s1200" type="#_x0000_t109" style="position:absolute;left:0;text-align:left;margin-left:60.05pt;margin-top:197.9pt;width:60.25pt;height:32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ha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513330</wp:posOffset>
                </wp:positionV>
                <wp:extent cx="663575" cy="412750"/>
                <wp:effectExtent l="5715" t="12065" r="6985" b="13335"/>
                <wp:wrapNone/>
                <wp:docPr id="17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placer en C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0" o:spid="_x0000_s1201" type="#_x0000_t109" style="position:absolute;left:0;text-align:left;margin-left:-7.05pt;margin-top:197.9pt;width:52.25pt;height:32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placer en C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2171065</wp:posOffset>
                </wp:positionV>
                <wp:extent cx="0" cy="362585"/>
                <wp:effectExtent l="68580" t="22225" r="74295" b="24765"/>
                <wp:wrapNone/>
                <wp:docPr id="16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C5AE" id="AutoShape 659" o:spid="_x0000_s1026" type="#_x0000_t32" style="position:absolute;margin-left:96.15pt;margin-top:170.95pt;width:0;height:28.5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149475</wp:posOffset>
                </wp:positionV>
                <wp:extent cx="1270" cy="361315"/>
                <wp:effectExtent l="67310" t="19685" r="74295" b="28575"/>
                <wp:wrapNone/>
                <wp:docPr id="15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61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5C61" id="AutoShape 658" o:spid="_x0000_s1026" type="#_x0000_t32" style="position:absolute;margin-left:20.3pt;margin-top:169.25pt;width:.1pt;height:28.45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524635</wp:posOffset>
                </wp:positionV>
                <wp:extent cx="635" cy="312420"/>
                <wp:effectExtent l="73025" t="23495" r="69215" b="26035"/>
                <wp:wrapNone/>
                <wp:docPr id="14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24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335F" id="AutoShape 657" o:spid="_x0000_s1026" type="#_x0000_t32" style="position:absolute;margin-left:56pt;margin-top:120.05pt;width:.05pt;height:24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37055</wp:posOffset>
                </wp:positionV>
                <wp:extent cx="1380490" cy="492760"/>
                <wp:effectExtent l="76200" t="78740" r="19685" b="19050"/>
                <wp:wrapNone/>
                <wp:docPr id="13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EA1CDE">
                            <w:pPr>
                              <w:jc w:val="center"/>
                            </w:pPr>
                            <w:r>
                              <w:t>Choix 5’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202" type="#_x0000_t110" style="position:absolute;left:0;text-align:left;margin-left:6pt;margin-top:144.65pt;width:108.7pt;height:38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">
                <v:shadow on="t" opacity=".5" offset="-6pt,-6pt"/>
                <v:textbox>
                  <w:txbxContent>
                    <w:p w:rsidR="00FB21C6" w:rsidRDefault="00FB21C6" w:rsidP="00EA1CDE">
                      <w:pPr>
                        <w:jc w:val="center"/>
                      </w:pPr>
                      <w:r>
                        <w:t>Choix 5’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895985</wp:posOffset>
                </wp:positionV>
                <wp:extent cx="644525" cy="628650"/>
                <wp:effectExtent l="12065" t="13970" r="10160" b="5080"/>
                <wp:wrapNone/>
                <wp:docPr id="12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bord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5" o:spid="_x0000_s1203" type="#_x0000_t109" style="position:absolute;left:0;text-align:left;margin-left:174.95pt;margin-top:70.55pt;width:50.75pt;height:49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bord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895985</wp:posOffset>
                </wp:positionV>
                <wp:extent cx="638175" cy="628650"/>
                <wp:effectExtent l="12700" t="13970" r="6350" b="5080"/>
                <wp:wrapNone/>
                <wp:docPr id="11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C6" w:rsidRPr="00960701" w:rsidRDefault="00FB21C6" w:rsidP="00EA1C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le centre de 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4" o:spid="_x0000_s1204" type="#_x0000_t109" style="position:absolute;left:0;text-align:left;margin-left:30.25pt;margin-top:70.55pt;width:50.25pt;height:49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">
                <v:textbox>
                  <w:txbxContent>
                    <w:p w:rsidR="00FB21C6" w:rsidRPr="00960701" w:rsidRDefault="00FB21C6" w:rsidP="00EA1C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le centre de la riv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615315</wp:posOffset>
                </wp:positionV>
                <wp:extent cx="0" cy="280670"/>
                <wp:effectExtent l="70485" t="19050" r="72390" b="24130"/>
                <wp:wrapNone/>
                <wp:docPr id="10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D9F1" id="AutoShape 653" o:spid="_x0000_s1026" type="#_x0000_t32" style="position:absolute;margin-left:52.05pt;margin-top:48.45pt;width:0;height:22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" strokecolor="#1f497d [3215]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11760</wp:posOffset>
                </wp:positionV>
                <wp:extent cx="635" cy="250825"/>
                <wp:effectExtent l="71120" t="20320" r="71120" b="24130"/>
                <wp:wrapNone/>
                <wp:docPr id="9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C074" id="AutoShape 652" o:spid="_x0000_s1026" type="#_x0000_t32" style="position:absolute;margin-left:128.6pt;margin-top:8.8pt;width:.05pt;height:19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" strokecolor="#1f497d [321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362585</wp:posOffset>
                </wp:positionV>
                <wp:extent cx="1370965" cy="492760"/>
                <wp:effectExtent l="81915" t="80645" r="23495" b="17145"/>
                <wp:wrapNone/>
                <wp:docPr id="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492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Default="00FB21C6" w:rsidP="002038A2">
                            <w:r>
                              <w:t>Choix 5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1" o:spid="_x0000_s1205" type="#_x0000_t110" style="position:absolute;left:0;text-align:left;margin-left:75.45pt;margin-top:28.55pt;width:107.95pt;height:38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">
                <v:shadow on="t" opacity=".5" offset="-6pt,-6pt"/>
                <v:textbox>
                  <w:txbxContent>
                    <w:p w:rsidR="00FB21C6" w:rsidRDefault="00FB21C6" w:rsidP="002038A2">
                      <w:r>
                        <w:t>Choix 5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641465</wp:posOffset>
                </wp:positionH>
                <wp:positionV relativeFrom="paragraph">
                  <wp:posOffset>2982595</wp:posOffset>
                </wp:positionV>
                <wp:extent cx="1270" cy="244475"/>
                <wp:effectExtent l="69215" t="14605" r="72390" b="26670"/>
                <wp:wrapNone/>
                <wp:docPr id="7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5BDF" id="AutoShape 720" o:spid="_x0000_s1026" type="#_x0000_t32" style="position:absolute;margin-left:522.95pt;margin-top:234.85pt;width:.1pt;height:19.25p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" strokecolor="#1f497d [3215]" strokeweight="2.25pt">
                <v:stroke endarrow="block"/>
              </v:shape>
            </w:pict>
          </mc:Fallback>
        </mc:AlternateContent>
      </w:r>
    </w:p>
    <w:p w:rsidR="00B71EE4" w:rsidRPr="00086288" w:rsidRDefault="00B71EE4" w:rsidP="00494F92">
      <w:pPr>
        <w:jc w:val="right"/>
      </w:pPr>
    </w:p>
    <w:p w:rsidR="00B71EE4" w:rsidRPr="00086288" w:rsidRDefault="00B71EE4" w:rsidP="00494F92">
      <w:pPr>
        <w:jc w:val="right"/>
      </w:pPr>
    </w:p>
    <w:p w:rsidR="00B71EE4" w:rsidRPr="00086288" w:rsidRDefault="00B71EE4" w:rsidP="00494F92">
      <w:pPr>
        <w:jc w:val="right"/>
      </w:pPr>
    </w:p>
    <w:p w:rsidR="00B71EE4" w:rsidRPr="00086288" w:rsidRDefault="00B71EE4" w:rsidP="00494F92">
      <w:pPr>
        <w:jc w:val="right"/>
      </w:pPr>
    </w:p>
    <w:p w:rsidR="00B71EE4" w:rsidRPr="00086288" w:rsidRDefault="00B71EE4" w:rsidP="00494F92">
      <w:pPr>
        <w:jc w:val="right"/>
      </w:pPr>
    </w:p>
    <w:p w:rsidR="00B71EE4" w:rsidRPr="00086288" w:rsidRDefault="00B71EE4" w:rsidP="00494F92">
      <w:pPr>
        <w:jc w:val="right"/>
      </w:pPr>
    </w:p>
    <w:p w:rsidR="00B71EE4" w:rsidRPr="00086288" w:rsidRDefault="00B71EE4" w:rsidP="00494F92">
      <w:pPr>
        <w:jc w:val="right"/>
      </w:pPr>
    </w:p>
    <w:p w:rsidR="00B71EE4" w:rsidRPr="00086288" w:rsidRDefault="00B71EE4" w:rsidP="00494F92">
      <w:pPr>
        <w:jc w:val="right"/>
      </w:pPr>
    </w:p>
    <w:p w:rsidR="00B741E9" w:rsidRPr="00086288" w:rsidRDefault="00B741E9" w:rsidP="00494F92">
      <w:pPr>
        <w:jc w:val="right"/>
      </w:pPr>
    </w:p>
    <w:p w:rsidR="002038A2" w:rsidRPr="00086288" w:rsidRDefault="002038A2" w:rsidP="00494F92">
      <w:pPr>
        <w:jc w:val="right"/>
      </w:pPr>
    </w:p>
    <w:p w:rsidR="002038A2" w:rsidRPr="00086288" w:rsidRDefault="002038A2" w:rsidP="00494F92">
      <w:pPr>
        <w:jc w:val="right"/>
      </w:pPr>
    </w:p>
    <w:p w:rsidR="002038A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61925</wp:posOffset>
                </wp:positionV>
                <wp:extent cx="650875" cy="510540"/>
                <wp:effectExtent l="81915" t="80645" r="10160" b="8890"/>
                <wp:wrapNone/>
                <wp:docPr id="6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FB21C6" w:rsidRDefault="00FB21C6" w:rsidP="00094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3" o:spid="_x0000_s1206" style="position:absolute;left:0;text-align:left;margin-left:354.45pt;margin-top:12.75pt;width:51.25pt;height:40.2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" fillcolor="#ccc0d9 [1303]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  <w:p w:rsidR="00FB21C6" w:rsidRDefault="00FB21C6" w:rsidP="0009491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55575</wp:posOffset>
                </wp:positionV>
                <wp:extent cx="622935" cy="516890"/>
                <wp:effectExtent l="76835" t="83820" r="5080" b="8890"/>
                <wp:wrapNone/>
                <wp:docPr id="5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</w:p>
                          <w:p w:rsidR="00FB21C6" w:rsidRDefault="00FB21C6" w:rsidP="00094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1" o:spid="_x0000_s1207" style="position:absolute;left:0;text-align:left;margin-left:286.55pt;margin-top:12.25pt;width:49.05pt;height:40.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" fillcolor="#31849b [2408]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</w:p>
                    <w:p w:rsidR="00FB21C6" w:rsidRDefault="00FB21C6" w:rsidP="0009491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98120</wp:posOffset>
                </wp:positionV>
                <wp:extent cx="613410" cy="499745"/>
                <wp:effectExtent l="81280" t="78740" r="10160" b="12065"/>
                <wp:wrapNone/>
                <wp:docPr id="4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:rsidR="00FB21C6" w:rsidRDefault="00FB21C6" w:rsidP="00094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0" o:spid="_x0000_s1208" style="position:absolute;left:0;text-align:left;margin-left:440.65pt;margin-top:15.6pt;width:48.3pt;height:39.3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" fillcolor="#ffc000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  <w:p w:rsidR="00FB21C6" w:rsidRDefault="00FB21C6" w:rsidP="0009491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61925</wp:posOffset>
                </wp:positionV>
                <wp:extent cx="613410" cy="499745"/>
                <wp:effectExtent l="76200" t="80645" r="5715" b="10160"/>
                <wp:wrapNone/>
                <wp:docPr id="2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:rsidR="00FB21C6" w:rsidRDefault="00FB21C6" w:rsidP="00094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9" o:spid="_x0000_s1209" style="position:absolute;left:0;text-align:left;margin-left:140.25pt;margin-top:12.75pt;width:48.3pt;height:39.3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" fillcolor="#ffc000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  <w:p w:rsidR="00FB21C6" w:rsidRDefault="00FB21C6" w:rsidP="00094912"/>
                  </w:txbxContent>
                </v:textbox>
              </v:roundrect>
            </w:pict>
          </mc:Fallback>
        </mc:AlternateContent>
      </w:r>
    </w:p>
    <w:p w:rsidR="002038A2" w:rsidRPr="00086288" w:rsidRDefault="001B28CA" w:rsidP="00494F9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-189865</wp:posOffset>
                </wp:positionV>
                <wp:extent cx="613410" cy="499745"/>
                <wp:effectExtent l="82550" t="80645" r="8890" b="10160"/>
                <wp:wrapNone/>
                <wp:docPr id="1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C6" w:rsidRPr="00BD32BA" w:rsidRDefault="00FB21C6" w:rsidP="00EA1CD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D32BA">
                              <w:rPr>
                                <w:b/>
                                <w:sz w:val="20"/>
                              </w:rPr>
                              <w:t xml:space="preserve">Fin typ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:rsidR="00FB21C6" w:rsidRDefault="00FB21C6" w:rsidP="00ED7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8" o:spid="_x0000_s1210" style="position:absolute;left:0;text-align:left;margin-left:2.75pt;margin-top:-14.95pt;width:48.3pt;height:39.3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" fillcolor="#ffc000">
                <v:shadow on="t" opacity=".5" offset="-6pt,-6pt"/>
                <v:textbox>
                  <w:txbxContent>
                    <w:p w:rsidR="00FB21C6" w:rsidRPr="00BD32BA" w:rsidRDefault="00FB21C6" w:rsidP="00EA1CD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D32BA">
                        <w:rPr>
                          <w:b/>
                          <w:sz w:val="20"/>
                        </w:rPr>
                        <w:t xml:space="preserve">Fin type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  <w:p w:rsidR="00FB21C6" w:rsidRDefault="00FB21C6" w:rsidP="00ED7815"/>
                  </w:txbxContent>
                </v:textbox>
              </v:roundrect>
            </w:pict>
          </mc:Fallback>
        </mc:AlternateContent>
      </w:r>
    </w:p>
    <w:p w:rsidR="002038A2" w:rsidRPr="00086288" w:rsidRDefault="002038A2" w:rsidP="00494F92">
      <w:pPr>
        <w:jc w:val="right"/>
      </w:pPr>
    </w:p>
    <w:p w:rsidR="00C432AC" w:rsidRPr="00086288" w:rsidRDefault="00C432AC" w:rsidP="00494F92">
      <w:pPr>
        <w:jc w:val="right"/>
      </w:pPr>
    </w:p>
    <w:sectPr w:rsidR="00C432AC" w:rsidRPr="00086288" w:rsidSect="00491D50">
      <w:pgSz w:w="11906" w:h="16838" w:code="9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67" w:rsidRDefault="00577A67" w:rsidP="00494F92">
      <w:pPr>
        <w:spacing w:after="0" w:line="240" w:lineRule="auto"/>
      </w:pPr>
      <w:r>
        <w:separator/>
      </w:r>
    </w:p>
  </w:endnote>
  <w:endnote w:type="continuationSeparator" w:id="0">
    <w:p w:rsidR="00577A67" w:rsidRDefault="00577A67" w:rsidP="0049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4"/>
      <w:gridCol w:w="3584"/>
      <w:gridCol w:w="3584"/>
    </w:tblGrid>
    <w:tr w:rsidR="00002DD7" w:rsidTr="00002DD7">
      <w:tc>
        <w:tcPr>
          <w:tcW w:w="3584" w:type="dxa"/>
        </w:tcPr>
        <w:p w:rsidR="00002DD7" w:rsidRPr="00002DD7" w:rsidRDefault="00002DD7">
          <w:pPr>
            <w:pStyle w:val="Pieddepage"/>
            <w:jc w:val="center"/>
            <w:rPr>
              <w:i/>
              <w:sz w:val="16"/>
            </w:rPr>
          </w:pPr>
          <w:r w:rsidRPr="00002DD7">
            <w:rPr>
              <w:i/>
              <w:sz w:val="16"/>
            </w:rPr>
            <w:t>Pack Ressources LGV</w:t>
          </w:r>
        </w:p>
      </w:tc>
      <w:tc>
        <w:tcPr>
          <w:tcW w:w="3584" w:type="dxa"/>
        </w:tcPr>
        <w:p w:rsidR="00002DD7" w:rsidRPr="00002DD7" w:rsidRDefault="00002DD7">
          <w:pPr>
            <w:pStyle w:val="Pieddepage"/>
            <w:jc w:val="center"/>
            <w:rPr>
              <w:i/>
              <w:sz w:val="16"/>
            </w:rPr>
          </w:pPr>
          <w:r w:rsidRPr="00002DD7">
            <w:rPr>
              <w:i/>
              <w:sz w:val="16"/>
            </w:rPr>
            <w:t>Franchissement-vienne_annexe-scenario.docx</w:t>
          </w:r>
        </w:p>
      </w:tc>
      <w:tc>
        <w:tcPr>
          <w:tcW w:w="3584" w:type="dxa"/>
        </w:tcPr>
        <w:p w:rsidR="00002DD7" w:rsidRPr="00002DD7" w:rsidRDefault="00002DD7" w:rsidP="00002DD7">
          <w:pPr>
            <w:pStyle w:val="Pieddepage"/>
            <w:jc w:val="center"/>
            <w:rPr>
              <w:i/>
              <w:sz w:val="16"/>
            </w:rPr>
          </w:pPr>
          <w:r w:rsidRPr="00002DD7">
            <w:rPr>
              <w:i/>
              <w:sz w:val="16"/>
            </w:rPr>
            <w:t>Le 01/05/</w:t>
          </w:r>
          <w:proofErr w:type="gramStart"/>
          <w:r w:rsidRPr="00002DD7">
            <w:rPr>
              <w:i/>
              <w:sz w:val="16"/>
            </w:rPr>
            <w:t>2016  -</w:t>
          </w:r>
          <w:proofErr w:type="gramEnd"/>
          <w:r w:rsidRPr="00002DD7">
            <w:rPr>
              <w:i/>
              <w:sz w:val="16"/>
            </w:rPr>
            <w:t xml:space="preserve">  Page  </w:t>
          </w:r>
          <w:r w:rsidRPr="00002DD7">
            <w:rPr>
              <w:i/>
              <w:caps/>
              <w:sz w:val="20"/>
            </w:rPr>
            <w:fldChar w:fldCharType="begin"/>
          </w:r>
          <w:r w:rsidRPr="00002DD7">
            <w:rPr>
              <w:i/>
              <w:caps/>
              <w:sz w:val="20"/>
            </w:rPr>
            <w:instrText>PAGE   \* MERGEFORMAT</w:instrText>
          </w:r>
          <w:r w:rsidRPr="00002DD7">
            <w:rPr>
              <w:i/>
              <w:caps/>
              <w:sz w:val="20"/>
            </w:rPr>
            <w:fldChar w:fldCharType="separate"/>
          </w:r>
          <w:r w:rsidR="001918DC">
            <w:rPr>
              <w:i/>
              <w:caps/>
              <w:noProof/>
              <w:sz w:val="20"/>
            </w:rPr>
            <w:t>6</w:t>
          </w:r>
          <w:r w:rsidRPr="00002DD7">
            <w:rPr>
              <w:i/>
              <w:caps/>
              <w:sz w:val="20"/>
            </w:rPr>
            <w:fldChar w:fldCharType="end"/>
          </w:r>
          <w:r>
            <w:rPr>
              <w:i/>
              <w:sz w:val="20"/>
            </w:rPr>
            <w:t xml:space="preserve"> / 6</w:t>
          </w:r>
        </w:p>
      </w:tc>
    </w:tr>
  </w:tbl>
  <w:p w:rsidR="00002DD7" w:rsidRPr="00002DD7" w:rsidRDefault="00002DD7">
    <w:pPr>
      <w:pStyle w:val="Pieddepage"/>
      <w:jc w:val="center"/>
      <w:rPr>
        <w:caps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67" w:rsidRDefault="00577A67" w:rsidP="00494F92">
      <w:pPr>
        <w:spacing w:after="0" w:line="240" w:lineRule="auto"/>
      </w:pPr>
      <w:r>
        <w:separator/>
      </w:r>
    </w:p>
  </w:footnote>
  <w:footnote w:type="continuationSeparator" w:id="0">
    <w:p w:rsidR="00577A67" w:rsidRDefault="00577A67" w:rsidP="0049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C6" w:rsidRDefault="00FB21C6" w:rsidP="006F2144">
    <w:pPr>
      <w:pStyle w:val="En-tte"/>
      <w:jc w:val="center"/>
    </w:pPr>
    <w:r w:rsidRPr="002A1025">
      <w:rPr>
        <w:noProof/>
      </w:rPr>
      <w:drawing>
        <wp:anchor distT="0" distB="0" distL="114300" distR="114300" simplePos="0" relativeHeight="251659264" behindDoc="0" locked="0" layoutInCell="1" allowOverlap="1" wp14:anchorId="2BAE70F2" wp14:editId="5E2FB819">
          <wp:simplePos x="0" y="0"/>
          <wp:positionH relativeFrom="margin">
            <wp:posOffset>-333375</wp:posOffset>
          </wp:positionH>
          <wp:positionV relativeFrom="paragraph">
            <wp:posOffset>-344805</wp:posOffset>
          </wp:positionV>
          <wp:extent cx="7305675" cy="1123950"/>
          <wp:effectExtent l="19050" t="0" r="9525" b="0"/>
          <wp:wrapNone/>
          <wp:docPr id="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D2D"/>
    <w:multiLevelType w:val="hybridMultilevel"/>
    <w:tmpl w:val="029C6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3910"/>
    <w:multiLevelType w:val="hybridMultilevel"/>
    <w:tmpl w:val="B824DAEE"/>
    <w:lvl w:ilvl="0" w:tplc="669C0E9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16C6DD6"/>
    <w:multiLevelType w:val="hybridMultilevel"/>
    <w:tmpl w:val="141E1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F4701"/>
    <w:multiLevelType w:val="hybridMultilevel"/>
    <w:tmpl w:val="7B34098C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A1A69CD"/>
    <w:multiLevelType w:val="hybridMultilevel"/>
    <w:tmpl w:val="B0DC91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D1A62"/>
    <w:multiLevelType w:val="hybridMultilevel"/>
    <w:tmpl w:val="B8DE8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4B2F"/>
    <w:multiLevelType w:val="hybridMultilevel"/>
    <w:tmpl w:val="B9906A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72DBC"/>
    <w:multiLevelType w:val="hybridMultilevel"/>
    <w:tmpl w:val="BB7C0A96"/>
    <w:lvl w:ilvl="0" w:tplc="22AC8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47"/>
    <w:rsid w:val="000024ED"/>
    <w:rsid w:val="00002DD7"/>
    <w:rsid w:val="0000547C"/>
    <w:rsid w:val="00023341"/>
    <w:rsid w:val="00033B73"/>
    <w:rsid w:val="000708D5"/>
    <w:rsid w:val="00072D30"/>
    <w:rsid w:val="0007478D"/>
    <w:rsid w:val="000754B4"/>
    <w:rsid w:val="00077714"/>
    <w:rsid w:val="00086288"/>
    <w:rsid w:val="00094912"/>
    <w:rsid w:val="00096608"/>
    <w:rsid w:val="000C6CAF"/>
    <w:rsid w:val="000C77BE"/>
    <w:rsid w:val="000E405D"/>
    <w:rsid w:val="00101CD8"/>
    <w:rsid w:val="00121996"/>
    <w:rsid w:val="001227E7"/>
    <w:rsid w:val="00165BC8"/>
    <w:rsid w:val="001918DC"/>
    <w:rsid w:val="001A0865"/>
    <w:rsid w:val="001B28CA"/>
    <w:rsid w:val="001C132B"/>
    <w:rsid w:val="001D0B41"/>
    <w:rsid w:val="001D1F5F"/>
    <w:rsid w:val="001D73A7"/>
    <w:rsid w:val="001D76D6"/>
    <w:rsid w:val="001F3BFD"/>
    <w:rsid w:val="002026C3"/>
    <w:rsid w:val="002038A2"/>
    <w:rsid w:val="00206D63"/>
    <w:rsid w:val="00210E09"/>
    <w:rsid w:val="00231FE9"/>
    <w:rsid w:val="0023286F"/>
    <w:rsid w:val="00246200"/>
    <w:rsid w:val="002541F9"/>
    <w:rsid w:val="00270DAE"/>
    <w:rsid w:val="00286D65"/>
    <w:rsid w:val="002A1025"/>
    <w:rsid w:val="002A14DF"/>
    <w:rsid w:val="002A7816"/>
    <w:rsid w:val="002C65F9"/>
    <w:rsid w:val="002D52E9"/>
    <w:rsid w:val="002F0F78"/>
    <w:rsid w:val="002F5A24"/>
    <w:rsid w:val="003227E2"/>
    <w:rsid w:val="003417A4"/>
    <w:rsid w:val="00360B6F"/>
    <w:rsid w:val="00362B9D"/>
    <w:rsid w:val="00365BE5"/>
    <w:rsid w:val="003927EC"/>
    <w:rsid w:val="00394043"/>
    <w:rsid w:val="003B43A5"/>
    <w:rsid w:val="003D04A4"/>
    <w:rsid w:val="0042658A"/>
    <w:rsid w:val="00426B48"/>
    <w:rsid w:val="00434AC8"/>
    <w:rsid w:val="00451333"/>
    <w:rsid w:val="004552F7"/>
    <w:rsid w:val="0046436A"/>
    <w:rsid w:val="00491D50"/>
    <w:rsid w:val="00494F92"/>
    <w:rsid w:val="004D3392"/>
    <w:rsid w:val="004D46F8"/>
    <w:rsid w:val="004E4596"/>
    <w:rsid w:val="00525A19"/>
    <w:rsid w:val="005744A1"/>
    <w:rsid w:val="00577A67"/>
    <w:rsid w:val="005A155D"/>
    <w:rsid w:val="005C107C"/>
    <w:rsid w:val="005C2BDB"/>
    <w:rsid w:val="005C3620"/>
    <w:rsid w:val="005E5E2D"/>
    <w:rsid w:val="00603AEE"/>
    <w:rsid w:val="006344E3"/>
    <w:rsid w:val="00635C9E"/>
    <w:rsid w:val="0066405D"/>
    <w:rsid w:val="00691847"/>
    <w:rsid w:val="006B5079"/>
    <w:rsid w:val="006C5246"/>
    <w:rsid w:val="006F2144"/>
    <w:rsid w:val="0070631B"/>
    <w:rsid w:val="00717A69"/>
    <w:rsid w:val="00717B78"/>
    <w:rsid w:val="00732C92"/>
    <w:rsid w:val="007544B4"/>
    <w:rsid w:val="00765E06"/>
    <w:rsid w:val="00765F21"/>
    <w:rsid w:val="007732C3"/>
    <w:rsid w:val="00795B35"/>
    <w:rsid w:val="007A4BCB"/>
    <w:rsid w:val="007D6588"/>
    <w:rsid w:val="007F6EC4"/>
    <w:rsid w:val="00807CF1"/>
    <w:rsid w:val="00825025"/>
    <w:rsid w:val="00851F89"/>
    <w:rsid w:val="008565C5"/>
    <w:rsid w:val="00862767"/>
    <w:rsid w:val="00885FBD"/>
    <w:rsid w:val="008B4C93"/>
    <w:rsid w:val="009008B4"/>
    <w:rsid w:val="009250A1"/>
    <w:rsid w:val="00930E47"/>
    <w:rsid w:val="00960701"/>
    <w:rsid w:val="009701A5"/>
    <w:rsid w:val="009706C4"/>
    <w:rsid w:val="009807BF"/>
    <w:rsid w:val="00982DFE"/>
    <w:rsid w:val="009879D6"/>
    <w:rsid w:val="009B2C97"/>
    <w:rsid w:val="009C64C9"/>
    <w:rsid w:val="009F7E2F"/>
    <w:rsid w:val="00A37730"/>
    <w:rsid w:val="00A469F7"/>
    <w:rsid w:val="00A751C3"/>
    <w:rsid w:val="00A85503"/>
    <w:rsid w:val="00A85BD7"/>
    <w:rsid w:val="00A95924"/>
    <w:rsid w:val="00B064F3"/>
    <w:rsid w:val="00B27841"/>
    <w:rsid w:val="00B33DCC"/>
    <w:rsid w:val="00B40D63"/>
    <w:rsid w:val="00B62895"/>
    <w:rsid w:val="00B63E88"/>
    <w:rsid w:val="00B65E74"/>
    <w:rsid w:val="00B71EE4"/>
    <w:rsid w:val="00B741E9"/>
    <w:rsid w:val="00BC521B"/>
    <w:rsid w:val="00BD0968"/>
    <w:rsid w:val="00BD32BA"/>
    <w:rsid w:val="00BD51D7"/>
    <w:rsid w:val="00BE4E7E"/>
    <w:rsid w:val="00C432AC"/>
    <w:rsid w:val="00C64F0C"/>
    <w:rsid w:val="00C9015E"/>
    <w:rsid w:val="00C97F21"/>
    <w:rsid w:val="00CA4A38"/>
    <w:rsid w:val="00CC738E"/>
    <w:rsid w:val="00CE4E8F"/>
    <w:rsid w:val="00D01C73"/>
    <w:rsid w:val="00D078AB"/>
    <w:rsid w:val="00D10690"/>
    <w:rsid w:val="00D10BE0"/>
    <w:rsid w:val="00D22F24"/>
    <w:rsid w:val="00D26232"/>
    <w:rsid w:val="00D52C1D"/>
    <w:rsid w:val="00D73F73"/>
    <w:rsid w:val="00D7624F"/>
    <w:rsid w:val="00D77E59"/>
    <w:rsid w:val="00D80EB9"/>
    <w:rsid w:val="00D834FF"/>
    <w:rsid w:val="00D875EF"/>
    <w:rsid w:val="00DA66EB"/>
    <w:rsid w:val="00DC5C92"/>
    <w:rsid w:val="00DC6890"/>
    <w:rsid w:val="00DF0A52"/>
    <w:rsid w:val="00DF4CC0"/>
    <w:rsid w:val="00E61CDC"/>
    <w:rsid w:val="00E705B2"/>
    <w:rsid w:val="00E92175"/>
    <w:rsid w:val="00EA1CDE"/>
    <w:rsid w:val="00EC28C0"/>
    <w:rsid w:val="00EC2CB9"/>
    <w:rsid w:val="00ED7815"/>
    <w:rsid w:val="00EE72C4"/>
    <w:rsid w:val="00F21A13"/>
    <w:rsid w:val="00F22E52"/>
    <w:rsid w:val="00F50113"/>
    <w:rsid w:val="00F84A17"/>
    <w:rsid w:val="00F852CE"/>
    <w:rsid w:val="00FA0F30"/>
    <w:rsid w:val="00FB21C6"/>
    <w:rsid w:val="00FC087A"/>
    <w:rsid w:val="00FE0D69"/>
    <w:rsid w:val="00FF515F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800C"/>
  <w15:docId w15:val="{D4A81D24-443B-4281-80CF-E7C0EB8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8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F92"/>
  </w:style>
  <w:style w:type="paragraph" w:styleId="Pieddepage">
    <w:name w:val="footer"/>
    <w:basedOn w:val="Normal"/>
    <w:link w:val="PieddepageCar"/>
    <w:uiPriority w:val="99"/>
    <w:unhideWhenUsed/>
    <w:rsid w:val="0049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F92"/>
  </w:style>
  <w:style w:type="table" w:styleId="Grilledutableau">
    <w:name w:val="Table Grid"/>
    <w:basedOn w:val="TableauNormal"/>
    <w:uiPriority w:val="59"/>
    <w:rsid w:val="00A7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26C3"/>
    <w:pPr>
      <w:ind w:left="720"/>
      <w:contextualSpacing/>
    </w:pPr>
  </w:style>
  <w:style w:type="paragraph" w:customStyle="1" w:styleId="Default">
    <w:name w:val="Default"/>
    <w:rsid w:val="00086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90A0B2-64D0-4A6A-9C9C-A0CEDD55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 Chapelain</dc:creator>
  <cp:lastModifiedBy>Noel RICHET</cp:lastModifiedBy>
  <cp:revision>4</cp:revision>
  <cp:lastPrinted>2015-07-10T08:19:00Z</cp:lastPrinted>
  <dcterms:created xsi:type="dcterms:W3CDTF">2016-05-01T13:58:00Z</dcterms:created>
  <dcterms:modified xsi:type="dcterms:W3CDTF">2016-05-01T14:12:00Z</dcterms:modified>
</cp:coreProperties>
</file>